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C1" w:rsidRPr="00574D25" w:rsidRDefault="00712BC1" w:rsidP="00712BC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Sprawozdanie </w:t>
      </w:r>
    </w:p>
    <w:p w:rsidR="00712BC1" w:rsidRPr="00574D25" w:rsidRDefault="00712BC1" w:rsidP="0071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e z wykonania budżetu Gminy Domaradz</w:t>
      </w:r>
    </w:p>
    <w:p w:rsidR="00712BC1" w:rsidRPr="00574D25" w:rsidRDefault="00B93E6A" w:rsidP="0071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rok 2014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Ustalony Uchwałą Rady Gminy Domaradz z dnia 21 stycznia 2014 roku</w:t>
      </w:r>
    </w:p>
    <w:p w:rsidR="008D3F26" w:rsidRPr="00574D25" w:rsidRDefault="008D3F26" w:rsidP="008D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XXII/235/2014 budżet na początek roku stanowił kwotę:</w:t>
      </w: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po stronie dochodów                           19 623 264,00 zł</w:t>
      </w: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po stronie wydatków                           22 120 089,00 zł</w:t>
      </w: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ony budżet nie był zrównoważony.</w:t>
      </w: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Deficyt  budżetu wyniósł  2 496 825,00 zł.</w:t>
      </w: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sfinansowania wydatków nie znajdujących pokrycia w planowanych dochodach w wysokości  2 496 825,00 zł. oraz rozchody na spłaty otrzymanych krajowych pożyczek i kredytów w kwocie 735 550,00 zł.  ustalony został kredyt w banku krajowym na kwotę 3 232 375,00 zł.</w:t>
      </w:r>
    </w:p>
    <w:p w:rsidR="008D3F26" w:rsidRPr="00574D25" w:rsidRDefault="008D3F26" w:rsidP="008D3F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8D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roczne  / sporządzony bilans na dzień 31 grudnia 2013 r /  wykazało, że gmina posiada  do dyspozycji wolne środki w kwocie  964 452,18 zł.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201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ójt i Rada Gminy dokonała zmian w budżecie gminy i na dzień 31 grudnia 201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budżet gminy zamknął się kwotą: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 po stronie dochodów  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19 023 944,2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                                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 po stronie wydatków  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24 960 646,4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                               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ica w kwocie 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5 936 702,1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stanowi niedobór dochodów nad wydatkami 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i rozchodami, który będzie sfinansowany przychodami pochodzącymi z: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kredytów i pożyczek w kwocie  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4 </w:t>
      </w:r>
      <w:r w:rsidR="00C002AB">
        <w:rPr>
          <w:rFonts w:ascii="Times New Roman" w:eastAsia="Times New Roman" w:hAnsi="Times New Roman" w:cs="Times New Roman"/>
          <w:sz w:val="24"/>
          <w:szCs w:val="24"/>
          <w:lang w:eastAsia="pl-PL"/>
        </w:rPr>
        <w:t>97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2 250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 wolnych środków z lat ubiegłych w kwocie   </w:t>
      </w:r>
      <w:r w:rsidR="008D3F2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964 452,1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26" w:rsidRPr="00574D25" w:rsidRDefault="008D3F26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D25" w:rsidRDefault="00574D25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D25" w:rsidRDefault="00574D25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D25" w:rsidRDefault="00574D25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D25" w:rsidRPr="00574D25" w:rsidRDefault="00574D25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lan dochodów w łącznej kwocie 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D3F26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 023 944,2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 w tym :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Dochody bieżące w kwocie </w:t>
      </w:r>
      <w:r w:rsidR="008D3F26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18 729 761,2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Dochody majątkowe w kwocie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D3F26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4 183,00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17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900"/>
        <w:gridCol w:w="720"/>
        <w:gridCol w:w="3534"/>
        <w:gridCol w:w="1506"/>
        <w:gridCol w:w="1440"/>
        <w:gridCol w:w="900"/>
      </w:tblGrid>
      <w:tr w:rsidR="00712BC1" w:rsidRPr="00574D25" w:rsidTr="008D3F26">
        <w:trPr>
          <w:trHeight w:val="31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</w:tr>
      <w:tr w:rsidR="00712BC1" w:rsidRPr="00574D25" w:rsidTr="008D3F26">
        <w:trPr>
          <w:trHeight w:val="6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042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095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nictwo i łowiectw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łączenie działalność produkcji gruntów rol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inwestycj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samorządu województwa na inwestycje i zakupy inwestycyjne realizowane na podstawie porozumień (umów) między jednostkami samorządu terytorialnego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a z budżetu państwa na realizację zadań bieżących z zakresu administracji rządowej oraz innych zadań zleconych gminie ustawami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926A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926A9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26A9" w:rsidRPr="00574D25" w:rsidRDefault="007926A9" w:rsidP="0079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26A9" w:rsidRPr="00574D25" w:rsidRDefault="007926A9" w:rsidP="0079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95" w:rsidRPr="00574D25" w:rsidRDefault="00E55895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926A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26A9" w:rsidRPr="00574D25" w:rsidRDefault="007926A9" w:rsidP="0079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926A9" w:rsidRPr="00574D25" w:rsidRDefault="007926A9" w:rsidP="0079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26A9" w:rsidRPr="00574D25" w:rsidRDefault="007926A9" w:rsidP="0079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ind w:hanging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Default="00B136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Default="00B136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Default="00B136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Pr="00574D25" w:rsidRDefault="00B136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69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07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ytwarzanie i zaopatrywanie w energię elektryczną gaz i wodę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arczanie wody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B1367C" w:rsidRPr="00574D25" w:rsidRDefault="00B1367C" w:rsidP="00B1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wpłata kosztów komornik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dostarczania wod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 od nieterminowych wpłat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rot z Urzędu Skarbowego podatku VAT</w:t>
            </w:r>
          </w:p>
          <w:p w:rsidR="000B5736" w:rsidRPr="00574D25" w:rsidRDefault="000B5736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tacja i środki na finansowanie wydatków na realizację zadań finansowanych z udziałem środków  o których mowa w art. 5 ust.1 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 2 oraz ust. 3 pkt 4 ustawy, lub płatności ramach budżetu środków europejskich</w:t>
            </w:r>
          </w:p>
          <w:p w:rsidR="00B1367C" w:rsidRDefault="00B136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Pr="00574D25" w:rsidRDefault="00B1367C" w:rsidP="00B1367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pływy z różnych opłat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w ramach programów finansowanych z udziałem środków europejskich oraz środków, o których mowa w art. 5 ust. 1 pkt 2 oraz ust. 3 pkt 4 ustawy, lub płatności ramach budżetu środków europejski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3 340,00</w:t>
            </w:r>
          </w:p>
          <w:p w:rsidR="007926A9" w:rsidRPr="00574D25" w:rsidRDefault="007926A9" w:rsidP="0079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3 34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6 000,00</w:t>
            </w:r>
          </w:p>
          <w:p w:rsidR="00B1367C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B1367C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,00</w:t>
            </w: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6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 287 189,08</w:t>
            </w:r>
          </w:p>
          <w:p w:rsidR="007926A9" w:rsidRPr="00574D25" w:rsidRDefault="007926A9" w:rsidP="0079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 287 189,0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5,00</w:t>
            </w:r>
          </w:p>
          <w:p w:rsidR="00712BC1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669,29</w:t>
            </w:r>
          </w:p>
          <w:p w:rsidR="00712BC1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8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2 249,00</w:t>
            </w:r>
          </w:p>
          <w:p w:rsidR="00B1367C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54 783,9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Pr="00574D25" w:rsidRDefault="00B1367C" w:rsidP="00B1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54 783,93</w:t>
            </w:r>
          </w:p>
          <w:p w:rsidR="00B1367C" w:rsidRDefault="00B136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367C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05,00</w:t>
            </w: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669,29</w:t>
            </w: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86</w:t>
            </w: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2 249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54 783,9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1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4,16</w:t>
            </w:r>
          </w:p>
          <w:p w:rsidR="00941602" w:rsidRP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1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4,1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8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,65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,86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,0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8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,65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,86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Pr="00574D25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712BC1" w:rsidRPr="00574D25" w:rsidTr="008D3F26"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26A9" w:rsidRPr="00574D25" w:rsidRDefault="007926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014</w:t>
            </w:r>
          </w:p>
          <w:p w:rsidR="007926A9" w:rsidRDefault="007926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Pr="00574D25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078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Pr="00574D25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20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D02" w:rsidRPr="00574D25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ansport i łączność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926A9" w:rsidRPr="00574D25" w:rsidRDefault="007926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ogi publiczne powiatowe</w:t>
            </w:r>
          </w:p>
          <w:p w:rsidR="00036D02" w:rsidRPr="00574D25" w:rsidRDefault="00036D02" w:rsidP="00036D0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cho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ątkowe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036D02" w:rsidRPr="00574D25" w:rsidRDefault="00036D02" w:rsidP="0003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</w:t>
            </w:r>
          </w:p>
          <w:p w:rsidR="007926A9" w:rsidRPr="00574D25" w:rsidRDefault="007926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P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powiatu na inwestycje i zakupy inwestycyjne realizowane na podstawie porozumień (umów) miedzy jednostkami samorządu terytorialnego</w:t>
            </w:r>
          </w:p>
          <w:p w:rsidR="00036D02" w:rsidRDefault="00036D02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suwanie skutków klęsk żywioł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3 77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 000,00</w:t>
            </w:r>
          </w:p>
          <w:p w:rsidR="007926A9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P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000,00</w:t>
            </w: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Pr="00036D02" w:rsidRDefault="00036D02" w:rsidP="0003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000,00</w:t>
            </w: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3 774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461E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 774</w:t>
            </w:r>
            <w:r w:rsidR="00712BC1"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48461E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461E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461E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461E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 774</w:t>
            </w:r>
            <w:r w:rsidR="00712BC1"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0 61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 000,00</w:t>
            </w:r>
          </w:p>
          <w:p w:rsidR="007926A9" w:rsidRPr="00574D25" w:rsidRDefault="007926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Pr="00036D02" w:rsidRDefault="00036D02" w:rsidP="0003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000,00</w:t>
            </w: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Pr="00036D02" w:rsidRDefault="00036D02" w:rsidP="0003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000,00</w:t>
            </w: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36D02" w:rsidRDefault="00036D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0 617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461E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0 617</w:t>
            </w:r>
            <w:r w:rsidR="00712BC1"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48461E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461E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461E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0 617</w:t>
            </w:r>
            <w:r w:rsidR="00712BC1" w:rsidRP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,45</w:t>
            </w: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1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,35</w:t>
            </w: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35</w:t>
            </w: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35</w:t>
            </w:r>
          </w:p>
          <w:p w:rsid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Pr="00941602" w:rsidRDefault="00941602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524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7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50</w:t>
            </w:r>
          </w:p>
          <w:p w:rsidR="0048461E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70</w:t>
            </w:r>
          </w:p>
          <w:p w:rsidR="0048461E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0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Gospodarka mieszkaniow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gruntami i nieruchomościam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tkowanie wieczyste nieruchomośc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chody z dzierżawy i najmu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 od nieterminowych wpłat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:</w:t>
            </w:r>
          </w:p>
          <w:p w:rsidR="0048461E" w:rsidRPr="00574D25" w:rsidRDefault="0048461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rzedaż majątku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tacja i środki na finansowanie wydatków na realizację zadań 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finansowanych z udziałem środków  o których mowa w art. 5 ust.1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 2 oraz ust. 3 pkt 4 ustawy, lub płatności ramach budżetu środków europejski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 za zarząd, użytkowanie i użytkowanie wieczyste nieruchomości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z najmu i dzierżawy</w:t>
            </w:r>
          </w:p>
          <w:p w:rsidR="0048461E" w:rsidRPr="00574D25" w:rsidRDefault="0048461E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e sprzedaży składników majątk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w ramach programów finansowanych z udziałem środków europejskich oraz środków, o których mowa w art. 5 ust. 1 pkt 2 oraz ust. 3 pkt 4 ustawy, lub płatności ramach budżetu środków europejskich</w:t>
            </w:r>
          </w:p>
          <w:p w:rsidR="00712BC1" w:rsidRPr="00574D25" w:rsidRDefault="00712BC1" w:rsidP="006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10 839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0 839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49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4846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347,00</w:t>
            </w: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461E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461E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461E" w:rsidRPr="00574D25" w:rsidRDefault="0048461E" w:rsidP="004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34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,00</w:t>
            </w: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63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37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48461E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7EF0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7EF0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34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39</w:t>
            </w:r>
            <w:r w:rsidR="00E55895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287,4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9 287,4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 819,5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22,50</w:t>
            </w: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 178,96</w:t>
            </w: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,0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 467,94</w:t>
            </w:r>
          </w:p>
          <w:p w:rsidR="00712BC1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 120,9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461E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461E" w:rsidRPr="00574D25" w:rsidRDefault="004846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461E" w:rsidRPr="00574D25" w:rsidRDefault="0048461E" w:rsidP="004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34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22,50</w:t>
            </w:r>
          </w:p>
          <w:p w:rsidR="00712BC1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 178,96</w:t>
            </w:r>
          </w:p>
          <w:p w:rsidR="00637EF0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7EF0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 120,94</w:t>
            </w:r>
          </w:p>
          <w:p w:rsidR="00712BC1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,08</w:t>
            </w:r>
          </w:p>
          <w:p w:rsidR="00637EF0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37EF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 34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15,89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5,89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2,26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79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,6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7,88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P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2,26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79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41602" w:rsidRDefault="0094160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,6</w:t>
            </w:r>
          </w:p>
          <w:p w:rsidR="00941602" w:rsidRDefault="00941602" w:rsidP="009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9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941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941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941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941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941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998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09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Pr="00574D25" w:rsidRDefault="001B259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Default="00CA42B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20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nformatyka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a działalność</w:t>
            </w:r>
          </w:p>
          <w:p w:rsidR="00CA42B8" w:rsidRPr="00574D25" w:rsidRDefault="00CA42B8" w:rsidP="00CA42B8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CA42B8" w:rsidRPr="00574D25" w:rsidRDefault="00CA42B8" w:rsidP="00CA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tacja i środki na finansowanie wydatków na realizację zadań finansowanych z udziałem środków  o których mowa w art. 5 ust.1 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2  (dla Projektu </w:t>
            </w: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eAP</w:t>
            </w:r>
            <w:proofErr w:type="spellEnd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1B259E" w:rsidRPr="00574D25" w:rsidRDefault="001B259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2B8" w:rsidRPr="00574D25" w:rsidRDefault="00CA42B8" w:rsidP="00CA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, o których mowa w art. 5 ust. 1 pkt 3 oraz ust. 3 pkt 5i6 ustawy, lub płatności w ramach budżetu środków europejskich </w:t>
            </w:r>
          </w:p>
          <w:p w:rsidR="00CA42B8" w:rsidRPr="00574D25" w:rsidRDefault="00CA42B8" w:rsidP="00CA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, o których mowa w art. 5 ust. 1 pkt 3 oraz ust. 3 pkt 5i6 ustawy, lub płatności w ramach budżetu środków europejskich </w:t>
            </w:r>
          </w:p>
          <w:p w:rsidR="00CA42B8" w:rsidRDefault="00CA42B8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tacje celowe w ramach programów finansowanych z udziałem środków europejskich oraz środków, o których mowa w art. 5 ust. 1 pkt 2 oraz ust. 3 pkt 4 ustawy, lub płatności ramach budżetu środków europejski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72 855,76</w:t>
            </w:r>
          </w:p>
          <w:p w:rsidR="00942EEA" w:rsidRPr="00574D25" w:rsidRDefault="00942EEA" w:rsidP="00942EEA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2 855,7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CA42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869,7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Pr="00574D25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 98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639,30</w:t>
            </w: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Pr="00574D25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230,4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Pr="00574D25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 98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82 137,48</w:t>
            </w:r>
          </w:p>
          <w:p w:rsidR="00942EEA" w:rsidRPr="00574D25" w:rsidRDefault="00942EEA" w:rsidP="00942EEA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 137,4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CA42B8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A42B8" w:rsidRPr="00CA4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122,6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B259E" w:rsidRPr="00574D25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 014,8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154,22</w:t>
            </w: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68,40</w:t>
            </w:r>
          </w:p>
          <w:p w:rsidR="001B259E" w:rsidRPr="00574D25" w:rsidRDefault="001B259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59E" w:rsidRPr="00574D25" w:rsidRDefault="001B259E" w:rsidP="001B259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 014,8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1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7,52</w:t>
            </w: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1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,52</w:t>
            </w: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63</w:t>
            </w: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2</w:t>
            </w: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63</w:t>
            </w: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63</w:t>
            </w: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602" w:rsidRPr="00941602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2</w:t>
            </w:r>
          </w:p>
          <w:p w:rsidR="00941602" w:rsidRPr="00574D25" w:rsidRDefault="0094160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883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011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023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045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095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ministracja publiczn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ędy wojewódzki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ustawam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ędy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rozliczenia za c.o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 od nieterminowych wpłat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</w:t>
            </w:r>
            <w:r w:rsidR="00EC1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liczenie c.o. za rok 2013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a wojsko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ustawam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  <w:p w:rsidR="00712BC1" w:rsidRPr="00574D25" w:rsidRDefault="009478F8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zwrot opłaty sad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opłat</w:t>
            </w:r>
          </w:p>
          <w:p w:rsidR="00712BC1" w:rsidRPr="00574D25" w:rsidRDefault="00712BC1" w:rsidP="0094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4 303,7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942EEA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 274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 27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 27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3 312,7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B259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 262,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1B259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19A7" w:rsidRPr="00574D25" w:rsidRDefault="00EC19A7" w:rsidP="00EC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 262,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EC19A7" w:rsidRPr="00574D25" w:rsidRDefault="00EC19A7" w:rsidP="00EC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EC19A7" w:rsidRPr="00574D25" w:rsidRDefault="00EC19A7" w:rsidP="00EC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7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30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8F8" w:rsidRPr="009478F8" w:rsidRDefault="009478F8" w:rsidP="0094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8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300,00</w:t>
            </w:r>
          </w:p>
          <w:p w:rsidR="00712BC1" w:rsidRPr="009478F8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8F8" w:rsidRPr="00574D25" w:rsidRDefault="009478F8" w:rsidP="0094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78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300,00</w:t>
            </w:r>
          </w:p>
          <w:p w:rsidR="009478F8" w:rsidRPr="00574D25" w:rsidRDefault="009478F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2 005,9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7 27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 27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 27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5 472,4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19A7" w:rsidRPr="00574D25" w:rsidRDefault="00EC19A7" w:rsidP="00EC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 269,52</w:t>
            </w:r>
          </w:p>
          <w:p w:rsidR="00712BC1" w:rsidRPr="00574D25" w:rsidRDefault="00EC19A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44</w:t>
            </w:r>
          </w:p>
          <w:p w:rsidR="00712BC1" w:rsidRPr="00574D25" w:rsidRDefault="00EC19A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197,4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C19A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 269,52</w:t>
            </w:r>
          </w:p>
          <w:p w:rsidR="009478F8" w:rsidRPr="00574D25" w:rsidRDefault="009478F8" w:rsidP="0094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44</w:t>
            </w:r>
          </w:p>
          <w:p w:rsidR="009478F8" w:rsidRPr="00574D25" w:rsidRDefault="009478F8" w:rsidP="0094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197,4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6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2EEA" w:rsidRPr="00574D25" w:rsidRDefault="00942EEA" w:rsidP="0094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42EE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 843,39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78F8" w:rsidRPr="009478F8" w:rsidRDefault="009478F8" w:rsidP="0094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8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843,39</w:t>
            </w:r>
          </w:p>
          <w:p w:rsidR="00712BC1" w:rsidRPr="009478F8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8F8" w:rsidRPr="00574D25" w:rsidRDefault="009478F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8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843,39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,6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,41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61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8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61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8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9,8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7,9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7,9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7,9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101</w:t>
            </w: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109</w:t>
            </w:r>
          </w:p>
          <w:p w:rsidR="006F25C0" w:rsidRPr="00574D25" w:rsidRDefault="006F25C0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25C0" w:rsidRPr="00574D25" w:rsidRDefault="006F25C0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25C0" w:rsidRPr="00574D25" w:rsidRDefault="006F25C0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25C0" w:rsidRPr="00574D25" w:rsidRDefault="006F25C0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Urzędy naczelnych organów władzy państwowej, kontroli i ochrony prawa oraz sądownict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Urzędy naczelnych organów władzy państwowej, kontroli i ochrony praw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tacja na  prowadzenie i aktualizację rejestrów wyborców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ustawami</w:t>
            </w:r>
          </w:p>
          <w:p w:rsidR="0002184F" w:rsidRPr="00574D25" w:rsidRDefault="0002184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84F" w:rsidRPr="00574D25" w:rsidRDefault="0094138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  <w:p w:rsidR="006F25C0" w:rsidRPr="00574D25" w:rsidRDefault="006F25C0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9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6F25C0" w:rsidRPr="00574D25" w:rsidRDefault="00941384" w:rsidP="009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 prowadzenie wyborów do rad gmin, rad powiatów i sejmików województw, wybory wójtów, burmistrzów i prezydentów miast oraz referenda gminne, powiatowe i wojewódzkie</w:t>
            </w:r>
          </w:p>
          <w:p w:rsidR="00941384" w:rsidRPr="00574D25" w:rsidRDefault="00941384" w:rsidP="009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9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ustawami</w:t>
            </w:r>
          </w:p>
          <w:p w:rsidR="00941384" w:rsidRPr="00574D25" w:rsidRDefault="00941384" w:rsidP="009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F25C0" w:rsidRPr="00574D25" w:rsidRDefault="006F25C0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25C0" w:rsidRPr="00574D25" w:rsidRDefault="006F25C0" w:rsidP="006F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bory do Parlamentu Europejskiego</w:t>
            </w:r>
          </w:p>
          <w:p w:rsidR="006F25C0" w:rsidRPr="00574D25" w:rsidRDefault="006F25C0" w:rsidP="006F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25C0" w:rsidRPr="00574D25" w:rsidRDefault="006F25C0" w:rsidP="006F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6F25C0" w:rsidRPr="00574D25" w:rsidRDefault="006F25C0" w:rsidP="006F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tacja na  prowadzenie wyborów do Parlamentu Europejskiego </w:t>
            </w:r>
          </w:p>
          <w:p w:rsidR="006F25C0" w:rsidRPr="00574D25" w:rsidRDefault="006F25C0" w:rsidP="006F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F25C0" w:rsidRPr="00574D25" w:rsidRDefault="006F25C0" w:rsidP="0094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ustawam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 423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0</w:t>
            </w:r>
            <w:r w:rsidR="0002184F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02184F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02184F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 855,00</w:t>
            </w: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 855,00</w:t>
            </w: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855,00</w:t>
            </w: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 527,00</w:t>
            </w: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527,00</w:t>
            </w: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94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52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 623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2184F" w:rsidRPr="00574D25" w:rsidRDefault="0002184F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04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84F" w:rsidRPr="00574D25" w:rsidRDefault="0002184F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84F" w:rsidRPr="00574D25" w:rsidRDefault="0002184F" w:rsidP="0002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 055,00</w:t>
            </w: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55,00</w:t>
            </w: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55,00</w:t>
            </w: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 527,00</w:t>
            </w: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527,00</w:t>
            </w: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1384" w:rsidRPr="00574D25" w:rsidRDefault="00941384" w:rsidP="0094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52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7,2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2184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E55895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Pr="00574D25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ED5ECF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5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Pr="00574D25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Pr="00574D25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,39</w:t>
            </w: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39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39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712BC1" w:rsidRPr="00574D25" w:rsidTr="008D3F26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412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8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Środki z </w:t>
            </w: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FOŚiGW</w:t>
            </w:r>
            <w:proofErr w:type="spellEnd"/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odki z OSP Domaradz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- 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- Środki na dofinansowanie własnych inwestycji gmin, powiatów, samorządów województw, pozyskane z innych źródeł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 85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 85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8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8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E55895" w:rsidRPr="00574D25" w:rsidRDefault="00E55895" w:rsidP="00E5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 85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 85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000,00</w:t>
            </w: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85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000,00</w:t>
            </w: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8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CC79C8">
        <w:trPr>
          <w:trHeight w:val="140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6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601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615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D2E62" w:rsidRPr="00574D25" w:rsidRDefault="000D2E62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616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618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621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5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1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2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33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4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0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1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1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2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3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4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6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3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0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1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1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8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9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01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20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ochody od osób prawnych, od osób fizycznych i od innych jednostek nie posiadających osobowości praw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pływy z podatku dochodowego od osób fizycz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karty podatk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datek od działalności gospodarczej osób fizycznych, opłacany w formie karty podatk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pływy z podatku rolnego, podatku leśnego, podatku od czynności cywilnoprawnych, podatku od spadków i darowizn oraz podatków i opłat lokalnych od osób prawnych i innych jednostek organizacyjnych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datki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datek od nieruchomości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datek rolny                    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Podatek leśny                      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datek od środków transportowych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od czynności cywilnoprawnej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pływy z podatku rolnego, podatku leśnego, podatku od spadków i darowizn, podatku od czynności cywilnoprawnych, oraz podatków i opłat lokalnych od osób fizycznych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- podatki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rot kosztów postępowa. adm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od nieruchomości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rolny                    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leśny                      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środków transport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od spadków i darowizn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y targ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czynności cywilnopraw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różnych opłat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setki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opłat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opłaty skarbowej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 za zezwolenie na sprzedaż napojów alkoholowych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innych lokalnych opłat pobieranych przez </w:t>
            </w: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 odrębnych usta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różnych opłat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działy gmin w podatkach stanowiące dochód budżetu państ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podat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atek dochodowy od osób fizycznych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dochodowy od osób prawn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E55895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3</w:t>
            </w:r>
            <w:r w:rsidR="00E55895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 855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081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081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1 615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BA799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 615,00</w:t>
            </w:r>
          </w:p>
          <w:p w:rsidR="00BA799C" w:rsidRPr="00574D25" w:rsidRDefault="00BA799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081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808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8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0 </w:t>
            </w:r>
            <w:r w:rsidR="00BA79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A799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BA799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8 2</w:t>
            </w:r>
            <w:r w:rsidR="00DF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6 6</w:t>
            </w:r>
            <w:r w:rsidR="00DF29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,00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D2E6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 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F29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548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4 961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4 96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9 66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B22E7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608 003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98 00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 029</w:t>
            </w:r>
            <w:r w:rsidR="0064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109,9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1,4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80818" w:rsidRPr="00480818" w:rsidRDefault="00480818" w:rsidP="0048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8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44</w:t>
            </w:r>
          </w:p>
          <w:p w:rsidR="00712BC1" w:rsidRPr="00480818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0818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0818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480818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0818" w:rsidRPr="00574D25" w:rsidRDefault="00480818" w:rsidP="0048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08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4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3 410,8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D2E6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3 395,50</w:t>
            </w:r>
          </w:p>
          <w:p w:rsidR="00712BC1" w:rsidRPr="00574D25" w:rsidRDefault="000D2E6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3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A799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 498,5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D2E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27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0D2E6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 78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D2E6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34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D2E6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9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0D2E6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1 033,7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7 768,51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07,29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7,9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430,8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 495,06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201,00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315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 97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50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7,9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0 152,5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79C8" w:rsidRPr="00CC79C8" w:rsidRDefault="00CC79C8" w:rsidP="00CC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 152,5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35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 321,1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8 881,41</w:t>
            </w:r>
          </w:p>
          <w:p w:rsidR="00712BC1" w:rsidRPr="00574D25" w:rsidRDefault="00CC79C8" w:rsidP="00CC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98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B22E7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63</w:t>
            </w:r>
            <w:r w:rsidR="0064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B22E7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64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</w:t>
            </w:r>
            <w:r w:rsidR="00B22E7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22E7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3</w:t>
            </w:r>
            <w:r w:rsidR="00644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644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4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C7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615 </w:t>
            </w:r>
            <w:r w:rsidR="00644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79C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342,4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3,</w:t>
            </w:r>
            <w:r w:rsidR="0064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  <w:p w:rsidR="00ED5ECF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,8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,8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,88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P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,45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44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ED5ECF" w:rsidRDefault="00ED5EC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5EC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41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,91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1,25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,75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1,45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,18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,73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,32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,44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61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,6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,16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,01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,19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,92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,73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,32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1,38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38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6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,42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5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1,6</w:t>
            </w:r>
            <w:r w:rsidR="0064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29F" w:rsidRDefault="006448B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64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</w:t>
            </w:r>
            <w:r w:rsidR="00644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P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,42</w:t>
            </w:r>
          </w:p>
        </w:tc>
      </w:tr>
      <w:tr w:rsidR="00712BC1" w:rsidRPr="00574D25" w:rsidTr="008D3F26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01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22E79" w:rsidRPr="00574D25" w:rsidRDefault="00B22E79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02</w:t>
            </w:r>
          </w:p>
          <w:p w:rsidR="00B22E79" w:rsidRPr="00574D25" w:rsidRDefault="00B22E79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07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31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50</w:t>
            </w: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óżne rozliczeni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ubwencj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bieżąc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oświatowa subwencji ogólnej dla jednostek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morządu terytorialneg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22E79" w:rsidRPr="00574D25" w:rsidRDefault="00B22E7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upełnienie subwencji ogólnej dla jednostek samorządu terytorialnego</w:t>
            </w:r>
          </w:p>
          <w:p w:rsidR="00B22E79" w:rsidRPr="00574D25" w:rsidRDefault="00B22E7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na uzupełnienie dochodów gmin</w:t>
            </w: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wyrównawcza subwencji ogólnej dla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równoważąca  subwencji ogólnej dla gmin</w:t>
            </w:r>
          </w:p>
          <w:p w:rsidR="00AE0A11" w:rsidRPr="00574D25" w:rsidRDefault="00AE0A1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óżne rozliczenia finans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E55895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567 145,42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5</w:t>
            </w:r>
            <w:r w:rsidR="00BF7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F7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F7F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F7F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05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22E7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 025 767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25 76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 241,00</w:t>
            </w: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241,00</w:t>
            </w: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 303 414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303 41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9 671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 67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 052,4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</w:t>
            </w:r>
            <w:r w:rsidR="00AE0A1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052,4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E55895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563 566,1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F7F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F7F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420,70</w:t>
            </w:r>
          </w:p>
          <w:p w:rsidR="00712BC1" w:rsidRPr="00574D25" w:rsidRDefault="00BF7F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052,4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 025 76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E79" w:rsidRPr="00574D25" w:rsidRDefault="00B22E79" w:rsidP="00B2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25 76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 241,00</w:t>
            </w: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241,00</w:t>
            </w: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 303 41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303 414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9 67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 67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 473,1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420,7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052,4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9,96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21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29F" w:rsidRDefault="00BB029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29F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,21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21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655FE" w:rsidRP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524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01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03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2BFA" w:rsidRPr="00574D25" w:rsidRDefault="00CC2BFA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04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1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80113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14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BF7F3A" w:rsidRDefault="00BF7F3A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BF7F3A" w:rsidRDefault="00BF7F3A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7F3A" w:rsidRDefault="00BF7F3A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7F3A" w:rsidRDefault="00BF7F3A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7F3A" w:rsidRPr="00574D25" w:rsidRDefault="00BF7F3A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5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świata i wychowani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 podstawowe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</w:t>
            </w:r>
          </w:p>
          <w:p w:rsidR="00BF7F3A" w:rsidRPr="00574D25" w:rsidRDefault="00BF7F3A" w:rsidP="00BF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dotacje na zadania zleco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płaty do budżetu pozostałości środków finansowych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BF7F3A" w:rsidRPr="00574D25" w:rsidRDefault="00BF7F3A" w:rsidP="00BF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y do budżetu pozostałości środków finansowych gromadzonych na wydzielonym rachunku jednostki budżet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y przedszkolne w szkołach podstaw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otrzymane z innych gmin na pokrycie kosztów uczęszczania dzieci do  niepublicznego przedszkola w Domaradzu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gminy na zadania bieżące realizowane na podstawie porozumień między jednostkami samorządu terytorialneg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imnazj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płaty do budżetu pozostałości środków finansowych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y do budżetu pozostałości środków finansowych gromadzonych na wydzielonym rachunku jednostki budżet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owożenie uczni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najmu autobusu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z najmu i dzierżawy składników majątk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oły ekonomiczno-administracyjne szkół</w:t>
            </w:r>
          </w:p>
          <w:p w:rsidR="00712BC1" w:rsidRPr="00574D25" w:rsidRDefault="00712BC1" w:rsidP="00712BC1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 od rachunku bankoweg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68 224,9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 149,3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 149,38</w:t>
            </w:r>
          </w:p>
          <w:p w:rsidR="00A13390" w:rsidRPr="00574D25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3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13390" w:rsidRPr="00574D25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1 507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 50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9 568,5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 88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C2BFA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C2BFA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C2BFA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2BFA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 888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2BFA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680,5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555D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55D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55D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555D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555D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55DA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E55895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7</w:t>
            </w:r>
            <w:r w:rsidR="0005289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05289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80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05289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AE0A1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 243,3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22</w:t>
            </w:r>
          </w:p>
          <w:p w:rsidR="00712BC1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3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 149,25</w:t>
            </w:r>
          </w:p>
          <w:p w:rsidR="00A13390" w:rsidRPr="00A13390" w:rsidRDefault="00A13390" w:rsidP="00A1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8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22</w:t>
            </w: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3390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88</w:t>
            </w: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13390" w:rsidRPr="00574D25" w:rsidRDefault="00A13390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1 50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E0A11" w:rsidRPr="00574D25" w:rsidRDefault="00AE0A11" w:rsidP="00AE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 507,00</w:t>
            </w:r>
          </w:p>
          <w:p w:rsidR="00CC2BFA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4</w:t>
            </w:r>
            <w:r w:rsidR="00A13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287,1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 338,71</w:t>
            </w:r>
          </w:p>
          <w:p w:rsidR="00CC2BFA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2BFA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  <w:r w:rsidR="00A133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38,7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2BFA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,49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2BFA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2</w:t>
            </w:r>
          </w:p>
          <w:p w:rsidR="00CC2BFA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2BFA" w:rsidRPr="00574D25" w:rsidRDefault="00CC2BFA" w:rsidP="00CC2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C2BF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17</w:t>
            </w:r>
          </w:p>
          <w:p w:rsidR="00712BC1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6</w:t>
            </w:r>
            <w:r w:rsidR="0055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,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55DA9" w:rsidRPr="0038374E" w:rsidRDefault="00555DA9" w:rsidP="0055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49,38</w:t>
            </w:r>
          </w:p>
          <w:p w:rsidR="00712BC1" w:rsidRPr="0038374E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DA9" w:rsidRPr="00574D25" w:rsidRDefault="00555DA9" w:rsidP="0055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49,3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992,11</w:t>
            </w:r>
          </w:p>
          <w:p w:rsidR="00555DA9" w:rsidRPr="00555DA9" w:rsidRDefault="00555DA9" w:rsidP="0055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92,11</w:t>
            </w:r>
          </w:p>
          <w:p w:rsidR="00555DA9" w:rsidRPr="00555DA9" w:rsidRDefault="00555DA9" w:rsidP="0055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92,11</w:t>
            </w:r>
          </w:p>
          <w:p w:rsidR="00712BC1" w:rsidRPr="00555DA9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DA9" w:rsidRPr="00555DA9" w:rsidRDefault="00555DA9" w:rsidP="0055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92,1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01,29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1,29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P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5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655FE" w:rsidRDefault="001655F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5F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3,9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,9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31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31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,28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P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21,6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,6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,6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4,9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9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9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374E" w:rsidP="0038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90</w:t>
            </w:r>
          </w:p>
        </w:tc>
      </w:tr>
      <w:tr w:rsidR="00712BC1" w:rsidRPr="00574D25" w:rsidTr="008D3F26">
        <w:trPr>
          <w:trHeight w:val="4804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2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0593F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0593F" w:rsidRPr="00574D25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85213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4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5</w:t>
            </w: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6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9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28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95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DA9" w:rsidRDefault="00555D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DA9" w:rsidRDefault="00555D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  <w:p w:rsidR="00555DA9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00</w:t>
            </w:r>
          </w:p>
          <w:p w:rsidR="0050593F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0</w:t>
            </w:r>
          </w:p>
          <w:p w:rsidR="0050593F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Pr="00574D25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1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574D25" w:rsidRDefault="00382747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pieka społeczn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555DA9" w:rsidRDefault="00555D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wpłata kosztów komornika</w:t>
            </w:r>
          </w:p>
          <w:p w:rsidR="00555DA9" w:rsidRPr="00574D25" w:rsidRDefault="00555DA9" w:rsidP="0055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 od dotacj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zlecone</w:t>
            </w:r>
          </w:p>
          <w:p w:rsidR="00555DA9" w:rsidRPr="00574D25" w:rsidRDefault="00555DA9" w:rsidP="0055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realizacji zadań zleco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e zwrotu dotacji</w:t>
            </w:r>
          </w:p>
          <w:p w:rsidR="00555DA9" w:rsidRDefault="00555D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DA9" w:rsidRPr="00574D25" w:rsidRDefault="00555DA9" w:rsidP="0055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różnych opłat </w:t>
            </w:r>
          </w:p>
          <w:p w:rsidR="00555DA9" w:rsidRDefault="00555DA9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etki od dotacji wykorzystanej niezgodnie z przeznaczeniem lub pobranej w nadmiernej wysokośc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  <w:p w:rsidR="0050593F" w:rsidRPr="00574D25" w:rsidRDefault="0050593F" w:rsidP="0050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jednostek samorządu terytorialnego związane z realizacji zadań z zakresu administracji rządowej oraz innych zadań zleconych ustawami.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e zwrotu dotacji wykorzystanej niezgodnie z przeznaczeniem lub pobranej w nadmiernej wysokości</w:t>
            </w:r>
          </w:p>
          <w:p w:rsidR="0050593F" w:rsidRPr="00574D25" w:rsidRDefault="0050593F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zleco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włas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siłki i pomoc w naturze oraz składki na ubezpieczenia emerytal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włas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i mieszkaniowe</w:t>
            </w:r>
          </w:p>
          <w:p w:rsidR="00E2107C" w:rsidRPr="00574D25" w:rsidRDefault="00E2107C" w:rsidP="00E2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E2107C" w:rsidRPr="00574D25" w:rsidRDefault="00E2107C" w:rsidP="00E2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zlecone</w:t>
            </w:r>
          </w:p>
          <w:p w:rsidR="00E2107C" w:rsidRPr="00574D25" w:rsidRDefault="00E2107C" w:rsidP="00E2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</w:t>
            </w:r>
          </w:p>
          <w:p w:rsidR="00E2107C" w:rsidRPr="00574D25" w:rsidRDefault="00E2107C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siłki stałe </w:t>
            </w:r>
          </w:p>
          <w:p w:rsidR="00712BC1" w:rsidRPr="00574D25" w:rsidRDefault="00712BC1" w:rsidP="00712BC1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włas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rodki pomocy społecznej</w:t>
            </w:r>
          </w:p>
          <w:p w:rsidR="00712BC1" w:rsidRPr="00574D25" w:rsidRDefault="00712BC1" w:rsidP="00712BC1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włas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 od rachunku bankoweg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w ramach Programu Operacyjnego Kapitał Ludz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, o których mowa w art. 5 ust. 1 pkt 3 oraz ust. 3 pkt 5i6 ustawy, lub płatności w ramach budżetu środków europejskich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, o których mowa w art. 5 ust. 1 pkt 3 oraz ust. 3 pkt 5i6 ustawy, lub płatności w ramach budżetu środków europejskich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 opiekuńcze i specjalistyczne usługi opiekuńcze</w:t>
            </w:r>
          </w:p>
          <w:p w:rsidR="00712BC1" w:rsidRPr="00574D25" w:rsidRDefault="00712BC1" w:rsidP="00712BC1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wpływy z usług opiekuńczych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zleco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włas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</w:t>
            </w:r>
            <w:r w:rsidR="0005289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608 014,9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 </w:t>
            </w:r>
            <w:r w:rsidR="00E2107C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74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2107C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50593F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  <w:p w:rsidR="0050593F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60 000,00</w:t>
            </w:r>
          </w:p>
          <w:p w:rsidR="0050593F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  <w:p w:rsidR="0050593F" w:rsidRPr="00574D25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60 000,00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1B88" w:rsidRPr="00574D25" w:rsidRDefault="00251B8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 633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 w:rsidR="00251B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4 79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382747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 790</w:t>
            </w:r>
            <w:r w:rsidR="00712BC1"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382747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382747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382747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 790</w:t>
            </w:r>
            <w:r w:rsidR="00712BC1"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E2107C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 135,26</w:t>
            </w:r>
          </w:p>
          <w:p w:rsidR="00C40F01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2747" w:rsidRP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35,26</w:t>
            </w:r>
          </w:p>
          <w:p w:rsidR="00382747" w:rsidRPr="00382747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0F01" w:rsidRPr="00382747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0F01" w:rsidRPr="00382747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35,26</w:t>
            </w:r>
          </w:p>
          <w:p w:rsidR="00C40F0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 417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1 266,7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 34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 926,7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 34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BB399A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546,2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  <w:p w:rsidR="00C40F0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7 773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 96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 81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 96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BB399A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 81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</w:t>
            </w:r>
            <w:r w:rsidR="00052899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588 874,0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 </w:t>
            </w:r>
            <w:r w:rsidR="00E2107C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E2107C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3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E2107C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80</w:t>
            </w:r>
          </w:p>
          <w:p w:rsidR="0050593F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7,04</w:t>
            </w:r>
          </w:p>
          <w:p w:rsidR="0050593F" w:rsidRPr="00574D25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745 826,34</w:t>
            </w: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831,68</w:t>
            </w:r>
          </w:p>
          <w:p w:rsidR="0050593F" w:rsidRPr="00574D25" w:rsidRDefault="0050593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79,6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80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7,04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745 826,34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Pr="00574D25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831,68</w:t>
            </w: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593F" w:rsidRPr="00574D25" w:rsidRDefault="0050593F" w:rsidP="0050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79,6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1B88" w:rsidRPr="00574D25" w:rsidRDefault="00251B8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 442,3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39,64</w:t>
            </w:r>
          </w:p>
          <w:p w:rsidR="00712BC1" w:rsidRPr="00574D25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02,6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39,64</w:t>
            </w:r>
          </w:p>
          <w:p w:rsid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02,66</w:t>
            </w:r>
          </w:p>
          <w:p w:rsidR="00382747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4 787,5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 787,52</w:t>
            </w:r>
          </w:p>
          <w:p w:rsidR="00712BC1" w:rsidRPr="00382747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382747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 787,52</w:t>
            </w:r>
          </w:p>
          <w:p w:rsidR="00E2107C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07C" w:rsidRPr="00574D25" w:rsidRDefault="00E2107C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6,75</w:t>
            </w:r>
          </w:p>
          <w:p w:rsidR="00C40F0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2747" w:rsidRP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,75</w:t>
            </w:r>
          </w:p>
          <w:p w:rsidR="00C40F01" w:rsidRPr="00382747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0F01" w:rsidRPr="00382747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0F01" w:rsidRPr="00382747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382747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,75</w:t>
            </w:r>
          </w:p>
          <w:p w:rsidR="00C40F0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 417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2747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747" w:rsidRPr="00574D25" w:rsidRDefault="00382747" w:rsidP="0038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1 375,0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747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 34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96,3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 738,7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 34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96,3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358,21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 623,6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Pr="00BB399A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623,65</w:t>
            </w:r>
          </w:p>
          <w:p w:rsidR="00BB399A" w:rsidRPr="00BB399A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9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623,65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40F0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3 468,3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657,32</w:t>
            </w: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 81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657,32</w:t>
            </w:r>
          </w:p>
          <w:p w:rsidR="00BB399A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99A" w:rsidRPr="00574D25" w:rsidRDefault="00BB399A" w:rsidP="00BB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399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 811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9,47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9,4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3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9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,74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6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35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9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,74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6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9,4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8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94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8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94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,63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63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63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8374E" w:rsidRDefault="0038374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374E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,05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,88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7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,88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51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0,39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39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39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,76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7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86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86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12BC1" w:rsidRPr="00574D25" w:rsidTr="006D3232">
        <w:trPr>
          <w:trHeight w:val="3103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8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415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yjna opieka wychowawcz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 materialna dla uczni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włas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 zakresu edukacyjnej opieki wychowawcz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ń bieżących gmin w zakresie edukacyjnej opieki wychowawczej finansowanych w całości przez budżet państwa w ramach programów rząd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05289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 066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="002F443A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F443A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6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44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44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 06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05289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5 988,0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443A" w:rsidRPr="00574D25" w:rsidRDefault="002F443A" w:rsidP="002F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5 988,0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  <w:r w:rsidR="00EA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86,39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201,6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  <w:r w:rsidR="00EA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86,39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201,6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P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6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,92</w:t>
            </w:r>
          </w:p>
          <w:p w:rsidR="008267A8" w:rsidRP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267A8" w:rsidRPr="00574D25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,92</w:t>
            </w: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16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91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16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267A8" w:rsidP="0082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91</w:t>
            </w:r>
          </w:p>
        </w:tc>
      </w:tr>
      <w:tr w:rsidR="00712BC1" w:rsidRPr="00574D25" w:rsidTr="008D3F26">
        <w:trPr>
          <w:trHeight w:val="44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01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spodarka komunalna i ochrona środowisk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spodarka  ściekowa i ochrona wód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wpłata kosztów komornik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tytułu wpłat za ście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44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zkodowanie od firmy ubezpieczeni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różnych opłat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łaty za korzystanie ze środowisk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opłat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5289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5 524,7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F44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4 024,7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</w:t>
            </w:r>
            <w:r w:rsidR="00644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844,60</w:t>
            </w:r>
          </w:p>
          <w:p w:rsidR="0064419B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64419B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 0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64419B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  <w:p w:rsidR="00712BC1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844,6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F44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5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F44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2F44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5289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3 555,0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2F44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2 208,54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7 956,21</w:t>
            </w: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7,73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4419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844,60</w:t>
            </w:r>
          </w:p>
          <w:p w:rsidR="0064419B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  <w:p w:rsidR="0064419B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7 956,21</w:t>
            </w:r>
          </w:p>
          <w:p w:rsidR="0064419B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7,73</w:t>
            </w:r>
          </w:p>
          <w:p w:rsidR="0064419B" w:rsidRPr="00574D25" w:rsidRDefault="0064419B" w:rsidP="0064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844,6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2F443A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 346,5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443A" w:rsidRPr="00574D25" w:rsidRDefault="002F443A" w:rsidP="002F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46,50</w:t>
            </w:r>
          </w:p>
          <w:p w:rsidR="002F443A" w:rsidRPr="00574D25" w:rsidRDefault="002F443A" w:rsidP="002F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46,5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1,93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1,93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,62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,08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,62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,08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,77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77</w:t>
            </w:r>
          </w:p>
          <w:p w:rsidR="008267A8" w:rsidRDefault="008267A8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7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442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   DOCHODY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052899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023944,2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052899" w:rsidP="004F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585</w:t>
            </w:r>
            <w:r w:rsidR="004F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,5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052899" w:rsidP="004F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3,4</w:t>
            </w:r>
            <w:r w:rsidR="004F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</w:tbl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47BA" w:rsidRDefault="003247BA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47BA" w:rsidRDefault="003247BA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47BA" w:rsidRDefault="003247BA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47BA" w:rsidRDefault="003247BA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010   Rolnictwo i łowiectwo kwota  8</w:t>
      </w:r>
      <w:r w:rsidR="0005289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05289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7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05289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decyzją Wojewody wpłynęła dotacje celowe na realizację zadań bieżących  z zakresu administracji rządowej zleconych gminie w kwocie  </w:t>
      </w:r>
      <w:r w:rsidR="0064419B">
        <w:rPr>
          <w:rFonts w:ascii="Times New Roman" w:eastAsia="Times New Roman" w:hAnsi="Times New Roman" w:cs="Times New Roman"/>
          <w:sz w:val="24"/>
          <w:szCs w:val="24"/>
          <w:lang w:eastAsia="pl-PL"/>
        </w:rPr>
        <w:t>34 727,7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raz dotacje celowe na zadania inwestycyjne w kwocie 5</w:t>
      </w:r>
      <w:r w:rsidR="0064419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000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400    Wytwarzanie i zaopatrywanie w energię elektryczną, gaz i wodę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kwota  </w:t>
      </w:r>
      <w:r w:rsidR="00910587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 287 189,08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ziale uzyskano dochody za dostarczanie wody kwotę  </w:t>
      </w:r>
      <w:r w:rsidR="00FA341E">
        <w:rPr>
          <w:rFonts w:ascii="Times New Roman" w:eastAsia="Times New Roman" w:hAnsi="Times New Roman" w:cs="Times New Roman"/>
          <w:sz w:val="24"/>
          <w:szCs w:val="24"/>
          <w:lang w:eastAsia="pl-PL"/>
        </w:rPr>
        <w:t>49 669,2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odsetki od nieterminowych wpłat kwota </w:t>
      </w:r>
      <w:r w:rsidR="00FA341E">
        <w:rPr>
          <w:rFonts w:ascii="Times New Roman" w:eastAsia="Times New Roman" w:hAnsi="Times New Roman" w:cs="Times New Roman"/>
          <w:sz w:val="24"/>
          <w:szCs w:val="24"/>
          <w:lang w:eastAsia="pl-PL"/>
        </w:rPr>
        <w:t>81,8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</w:t>
      </w:r>
      <w:r w:rsidR="00FA3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komornika 405,00 zł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y z Urzędu Skarbowego VAT kwota </w:t>
      </w:r>
      <w:r w:rsidR="00FA341E">
        <w:rPr>
          <w:rFonts w:ascii="Times New Roman" w:eastAsia="Times New Roman" w:hAnsi="Times New Roman" w:cs="Times New Roman"/>
          <w:sz w:val="24"/>
          <w:szCs w:val="24"/>
          <w:lang w:eastAsia="pl-PL"/>
        </w:rPr>
        <w:t>782 24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oraz środki z Urzędu Marszałkowskiego kwota </w:t>
      </w:r>
      <w:r w:rsidR="00FA341E">
        <w:rPr>
          <w:rFonts w:ascii="Times New Roman" w:eastAsia="Times New Roman" w:hAnsi="Times New Roman" w:cs="Times New Roman"/>
          <w:sz w:val="24"/>
          <w:szCs w:val="24"/>
          <w:lang w:eastAsia="pl-PL"/>
        </w:rPr>
        <w:t>2 454 783,9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600    Transport i łączność – kwota  </w:t>
      </w:r>
      <w:r w:rsidR="00910587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0 617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w tym dziale pochodzą z: </w:t>
      </w:r>
    </w:p>
    <w:p w:rsidR="00587224" w:rsidRPr="00574D25" w:rsidRDefault="00587224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a Powiatu na budowę chodnika w Baryczy kwota 20 000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 na usuwanie skutków klęsk żywiołowych kwota </w:t>
      </w:r>
      <w:r w:rsidR="005C6296">
        <w:rPr>
          <w:rFonts w:ascii="Times New Roman" w:eastAsia="Times New Roman" w:hAnsi="Times New Roman" w:cs="Times New Roman"/>
          <w:sz w:val="24"/>
          <w:szCs w:val="24"/>
          <w:lang w:eastAsia="pl-PL"/>
        </w:rPr>
        <w:t>610 617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7224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700     Gospodarka mieszkaniowa – kwota   239</w:t>
      </w:r>
      <w:r w:rsidR="00910587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287,4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w tym dziale pochodzą z opłat za użytkowanie wieczyste nieruchomości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="00587224">
        <w:rPr>
          <w:rFonts w:ascii="Times New Roman" w:eastAsia="Times New Roman" w:hAnsi="Times New Roman" w:cs="Times New Roman"/>
          <w:sz w:val="24"/>
          <w:szCs w:val="24"/>
          <w:lang w:eastAsia="pl-PL"/>
        </w:rPr>
        <w:t>2 522,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z najmu i dzierżawy lokali użytkowych, mieszkań, gruntów stanowiących własność gminy w kwocie 6</w:t>
      </w:r>
      <w:r w:rsidR="005872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17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odsetki od nieterminowych wpłat kwota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11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dotacja z Urzędu Marszałkowskiego kwota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43 34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. oraz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składników majątku gminy kwota 129 120,94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720  Informatyka – kwota  </w:t>
      </w:r>
      <w:r w:rsidR="00910587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 137,48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„</w:t>
      </w:r>
      <w:proofErr w:type="spellStart"/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PSeAP</w:t>
      </w:r>
      <w:proofErr w:type="spellEnd"/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a od Marszałka Województwa kwota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69 014,8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947CF1" w:rsidRPr="00574D25" w:rsidRDefault="00947CF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BGK na zadanie „Przeciwdziałanie wykluczeniu cyfrowemu” kwota </w:t>
      </w:r>
      <w:r w:rsidR="00EA21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 122,62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750 Administracja publiczna  -  kwota  </w:t>
      </w:r>
      <w:r w:rsidR="00910587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2 005,96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decyzją Wojewody wpłynęły dotacje celowe na realizację zadań bieżących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administracji rządowej zleconych gminie w kwocie  6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27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odpłatności za centralne ogrzewanie  kwota 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84 269,5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dsetek  od n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ych wpłat kwota  5,4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za c.o. z roku 2013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1 197,4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na zwr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ot przejazdu poborowym kwota 41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kosztów komornika i opłaty sądowej  kwota  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8 843,3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751  Urzędy naczelnych organów władzy państwowej, kontroli i ochrony prawa  -  kwota </w:t>
      </w:r>
      <w:r w:rsidR="00910587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 62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Na aktualizację rejestrów wyborców  kwota  1 0</w:t>
      </w:r>
      <w:r w:rsidR="00947CF1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:rsidR="00947CF1" w:rsidRDefault="00947CF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Wójta i wybory do rad gmin kwota 48 055,00 zł.</w:t>
      </w:r>
    </w:p>
    <w:p w:rsidR="00947CF1" w:rsidRPr="00574D25" w:rsidRDefault="00947CF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do Parlamentu Europejskiego kwota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14 527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ział 754  </w:t>
      </w:r>
      <w:r w:rsidRPr="0057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chotnicze straże pożarne – kwota </w:t>
      </w:r>
      <w:r w:rsidR="00910587" w:rsidRPr="0057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2 850</w:t>
      </w:r>
      <w:r w:rsidRPr="0057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otrzymane z </w:t>
      </w:r>
      <w:proofErr w:type="spellStart"/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FOŚiGW</w:t>
      </w:r>
      <w:proofErr w:type="spellEnd"/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000,00 zł. oraz środki z OSP Domaradz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8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756  Dochody od osób prawnych, od osób fizycznych i od innych jednostek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nie posiadających osobowości prawnej oraz wydatki związane z ich          </w:t>
      </w:r>
    </w:p>
    <w:p w:rsidR="00712BC1" w:rsidRPr="00574D25" w:rsidRDefault="00EF347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  <w:r w:rsidR="00712BC1"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borem -  kwota  </w:t>
      </w:r>
      <w:r w:rsidR="00910587"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 029 </w:t>
      </w:r>
      <w:r w:rsidR="004F56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910587"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,96</w:t>
      </w:r>
      <w:r w:rsidR="00712BC1"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 podatku dochodowego od osób fizycznych  kwota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101,4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od działalności gospodarczej osób fizycznych,  opłacany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formie karty podatkowej kwota    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101,4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ki i opłat lokalnych od osób prawnych: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403 410,8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nieruchomości          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324 498,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rolny                                                                                                1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leśny      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9 78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środków transportowych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34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czynności cywilnoprawnych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1 491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setki                                       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15,3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ki i opłaty od czynności cywilnoprawnych oraz podatków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łat lokalnych od osób fizycznych: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611 033,7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od nieruchomości                                                                         1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4 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89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rolny                                                                                             2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8 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45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leśny        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25 430,8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środków transportowych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68 495,0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spadków i darowizn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17 201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łaty lokalne                                    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17 315,00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czynności cywilnoprawnych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5 97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szty komornika                           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2 507,2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setki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757,9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 innych opłat stanowiących dochody jednostek samorządu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ytorialnego na podstawie ustaw: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380 152,5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 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wpływy z opłaty skarbowej                                                                         1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>35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ływy z opłat za zezwolenie na sprzedaż alkoholu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58 321,1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ływy z innych opłat lokalnych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308 881,4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szty komornika                                                                    </w:t>
      </w:r>
      <w:r w:rsidR="00EF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1 598,00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gminy w podatkach stanowiących dochód budżetu państwa:  1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 63</w:t>
      </w:r>
      <w:r w:rsidR="00532A2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32A2D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1,4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dochodowy od osób fizycznych                                                     1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615 </w:t>
      </w:r>
      <w:r w:rsidR="00532A2D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dochodowy od osób prawnych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19 3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 758  Różne rozliczenia – kwota  9 5</w:t>
      </w:r>
      <w:r w:rsidR="007926A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7926A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6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926A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Domaradz otrzymała subwencję z budżetu państwa w kwocie   9 5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0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dsetki i dotacja</w:t>
      </w:r>
      <w:r w:rsidR="0075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15 473,12 zł.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- oświatowa subwencja ogólna                          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6 025 76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</w:t>
      </w:r>
    </w:p>
    <w:p w:rsidR="008463C6" w:rsidRDefault="008463C6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- środki na uzupełnienie dochodów gminy               19 241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-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wcza subwencji ogólnej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dla gmin       3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 303 41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-  równoważąca  subwencja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a dla gmin         199 67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-  odsetki                                           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6 420,7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-  dotacja na zadania bieżące            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9 052,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 801  Oświata i wychowanie  - kwota  </w:t>
      </w:r>
      <w:r w:rsidR="007926A9"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1 680,51</w:t>
      </w: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.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setki  kwota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3,5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łaty do budżetu pozostałości środków finansowych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92,0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z budżetu państwa na zadania własne kwota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210 845,7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A32595" w:rsidRPr="00574D25" w:rsidRDefault="00A3259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z budżetu państwa na z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one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 149,25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dotacja dla niepublicznego przedszkola w Domaradzu kwota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44 948,4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043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Wpłaty za korzystanie z autobusu kwota  </w:t>
      </w:r>
      <w:r w:rsidR="008463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 649,38</w:t>
      </w:r>
      <w:r w:rsidRPr="00574D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Odsetki od środków zgromadzonych na rachunku bankowym  w kwocie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5 992,1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                                                             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 852  Pomoc społeczna – kwota  3</w:t>
      </w:r>
      <w:r w:rsidR="007926A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588 874,08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budżetowe w tym dziale stanowią głównie dotacje celowe otrzymane z budżetu państwa na finansowanie zadań z zakresu administracji rządowej </w:t>
      </w:r>
      <w:proofErr w:type="spellStart"/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płata kosztów komornika                                                             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8,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odsetki od dotacji wykorzystanej niezgodnie z przeznaczeniem lub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obranej w nadmiernej wysokości                                                        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587,0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8463C6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świadczenia rodzinne, świadczenie z funduszu alimentacyjnego oraz składki na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12BC1" w:rsidRPr="00574D25" w:rsidRDefault="008463C6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 emerytalne i rentowe z ubezpieczenia społecznego         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745 826,34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ływy z realizacji zadań z zakresu administracji rządowej                  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463C6">
        <w:rPr>
          <w:rFonts w:ascii="Times New Roman" w:eastAsia="Times New Roman" w:hAnsi="Times New Roman" w:cs="Times New Roman"/>
          <w:sz w:val="24"/>
          <w:szCs w:val="24"/>
          <w:lang w:eastAsia="pl-PL"/>
        </w:rPr>
        <w:t>10 831,6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wpływy ze zwrotu dotacji wykorzystanej niezgodnie z przeznaczeniem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lub pobranej w nadmiernej wysokości                                       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1 579,6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składki na ubezpieczenie zdrowotne opłacone za osoby pobierające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iektóre świadczenia z pomocy społecznej w kwocie       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4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                          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zasiłki i pomoc w naturze oraz składki na ubezpieczenia 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połeczne                                                                    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78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5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990F87" w:rsidRPr="00574D25" w:rsidRDefault="00990F87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dodatki mieszkaniowe (dodatek energetyczny)                                                  926,75 zł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zasiłki stałe                                                                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7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41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odsetki od środków zgromadzonych na rachunku bankowym  w kwocie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3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> 296,37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a rozwojowa w ramach Programu Operacyjneg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pitał Ludzki       148 738,71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utrzymanie GOPS-u                                                                           </w:t>
      </w:r>
      <w:r w:rsidR="0099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9 34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tytułu usług opiekuńczych                                                  </w:t>
      </w:r>
      <w:r w:rsidR="00664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 </w:t>
      </w:r>
      <w:r w:rsidR="0066414F">
        <w:rPr>
          <w:rFonts w:ascii="Times New Roman" w:eastAsia="Times New Roman" w:hAnsi="Times New Roman" w:cs="Times New Roman"/>
          <w:sz w:val="24"/>
          <w:szCs w:val="24"/>
          <w:lang w:eastAsia="pl-PL"/>
        </w:rPr>
        <w:t>92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6414F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66414F" w:rsidRPr="00574D25" w:rsidRDefault="0066414F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wrot wydatku </w:t>
      </w:r>
      <w:r w:rsidR="00A3259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13                                                                                  701,12 zł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dożywianie dzieci                                                        </w:t>
      </w:r>
      <w:r w:rsidR="00664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4</w:t>
      </w:r>
      <w:r w:rsidR="0066414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414F">
        <w:rPr>
          <w:rFonts w:ascii="Times New Roman" w:eastAsia="Times New Roman" w:hAnsi="Times New Roman" w:cs="Times New Roman"/>
          <w:sz w:val="24"/>
          <w:szCs w:val="24"/>
          <w:lang w:eastAsia="pl-PL"/>
        </w:rPr>
        <w:t>81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1E703D" w:rsidRDefault="00712BC1" w:rsidP="001E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spieranie osób pobierających zasiłki rehabilitacyjne    </w:t>
      </w:r>
      <w:r w:rsidR="001E7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99 657,32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854  Edukacyjna opieka wychowawcza -  kwota  </w:t>
      </w:r>
      <w:r w:rsidR="007926A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5 988,07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celowa otrzymana z budżetu państwa na pokrycie kosztów udzielenia edukacyjnej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omocy materialnej dla uczniów o charakterze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ym kwota             10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98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900  Gospodarka komunalna i ochrona środowiska – kwota  </w:t>
      </w:r>
      <w:r w:rsidR="007926A9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3 555,04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w tym dziale pochodzą z: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szty komornika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150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rzyjmowanych ścieków do oczyszczalni w Domaradzu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27 956,2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odsetek od nieterminowych wpłat za ścieki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257,7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łaty podatku VAT z Urzędu Skarbowego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193 844,6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łaty za korzystanie ze środowiska  kwota  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B0948">
        <w:rPr>
          <w:rFonts w:ascii="Times New Roman" w:eastAsia="Times New Roman" w:hAnsi="Times New Roman" w:cs="Times New Roman"/>
          <w:sz w:val="24"/>
          <w:szCs w:val="24"/>
          <w:lang w:eastAsia="pl-PL"/>
        </w:rPr>
        <w:t> 346,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lan wydatków w łącznej  kwocie    </w:t>
      </w:r>
      <w:r w:rsidR="008A38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 960 646,41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 w tym :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datki bieżące w kwocie            1</w:t>
      </w:r>
      <w:r w:rsidR="00EC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 340 815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C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Wydatki majątkowe w kwocie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451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EC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EC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9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EC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31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C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="00F451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14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720"/>
        <w:gridCol w:w="720"/>
        <w:gridCol w:w="3600"/>
        <w:gridCol w:w="1620"/>
        <w:gridCol w:w="1620"/>
        <w:gridCol w:w="694"/>
      </w:tblGrid>
      <w:tr w:rsidR="00712BC1" w:rsidRPr="00574D25" w:rsidTr="00116732">
        <w:trPr>
          <w:trHeight w:val="37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g</w:t>
            </w:r>
            <w:proofErr w:type="spellEnd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19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712BC1" w:rsidRPr="00574D25" w:rsidTr="00116732">
        <w:trPr>
          <w:trHeight w:val="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4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5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nictwo i łowiectw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zby Rolnicze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aty gmin na rzecz izb rolniczych w wysokości 2% uzyskanych wpływów z podatku rolnego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łączenie z produkcji gruntów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4C3E0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8 983,83</w:t>
            </w:r>
          </w:p>
          <w:p w:rsidR="00712BC1" w:rsidRPr="00574D25" w:rsidRDefault="009F76D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95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76D8" w:rsidRPr="00574D25" w:rsidRDefault="009F76D8" w:rsidP="009F76D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95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76D8" w:rsidRPr="00574D25" w:rsidRDefault="009F76D8" w:rsidP="009F76D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95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9F7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04,08</w:t>
            </w:r>
          </w:p>
          <w:p w:rsidR="009F76D8" w:rsidRPr="00574D25" w:rsidRDefault="009F76D8" w:rsidP="009F76D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04,08</w:t>
            </w:r>
          </w:p>
          <w:p w:rsidR="009F76D8" w:rsidRPr="00574D25" w:rsidRDefault="009F76D8" w:rsidP="009F76D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04,0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76D8" w:rsidRPr="00574D25" w:rsidRDefault="009F76D8" w:rsidP="009F76D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04,0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8,9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3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  <w:p w:rsidR="00712BC1" w:rsidRPr="00574D25" w:rsidRDefault="00115F1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2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11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6 756,5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</w:t>
            </w:r>
            <w:r w:rsidR="009F7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7</w:t>
            </w:r>
            <w:r w:rsidR="009F7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76D8" w:rsidRPr="00574D25" w:rsidRDefault="009F76D8" w:rsidP="009F76D8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76D8" w:rsidRPr="00574D25" w:rsidRDefault="009F76D8" w:rsidP="009F76D8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F76D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 304,08</w:t>
            </w:r>
          </w:p>
          <w:p w:rsidR="00712BC1" w:rsidRPr="00574D25" w:rsidRDefault="009F76D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 304,08</w:t>
            </w:r>
          </w:p>
          <w:p w:rsidR="00712BC1" w:rsidRPr="00574D25" w:rsidRDefault="009F76D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 304,08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76D8" w:rsidRPr="00574D25" w:rsidRDefault="009F76D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9F76D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 304,08</w:t>
            </w:r>
          </w:p>
          <w:p w:rsidR="009F76D8" w:rsidRPr="00574D25" w:rsidRDefault="009F76D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8,94</w:t>
            </w: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8</w:t>
            </w: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36</w:t>
            </w: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  <w:p w:rsidR="00115F1E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2,00</w:t>
            </w:r>
          </w:p>
          <w:p w:rsidR="00712BC1" w:rsidRPr="00574D25" w:rsidRDefault="00115F1E" w:rsidP="00115F1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1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,4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Pr="00574D25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7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śnictw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leśn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2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  <w:r w:rsidR="004C3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 w:rsidR="004C3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1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7,0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0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0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0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0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Pr="00574D25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02</w:t>
            </w:r>
          </w:p>
        </w:tc>
      </w:tr>
      <w:tr w:rsidR="00712BC1" w:rsidRPr="00574D25" w:rsidTr="00116732">
        <w:trPr>
          <w:trHeight w:val="1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0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5B18D1" w:rsidRPr="00574D25" w:rsidRDefault="005B18D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twarzanie i zaopatrywanie w energię elektryczną, gaz i wodę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anie wod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Wydatki jednostek budże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5B18D1" w:rsidRPr="00574D25" w:rsidRDefault="005B18D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towarów i usług (VAT)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C3E0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 432 859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32 859,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 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</w:t>
            </w: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1 859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38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28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6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33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  <w:p w:rsidR="005B18D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2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B18D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77 285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6013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72 57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 207 759,7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0134" w:rsidRPr="00960134" w:rsidRDefault="00960134" w:rsidP="00960134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207 759,73</w:t>
            </w: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 951,73</w:t>
            </w: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 951,73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0134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 951,73</w:t>
            </w:r>
          </w:p>
          <w:p w:rsidR="00960134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161 808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259,55</w:t>
            </w: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000,53</w:t>
            </w: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358,10</w:t>
            </w: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333,55</w:t>
            </w:r>
          </w:p>
          <w:p w:rsidR="00712BC1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60134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 851,4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54 783,9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6013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58 172,6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1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4,9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9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1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1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1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98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21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26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34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9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83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9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53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0134" w:rsidRDefault="00960134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  <w:p w:rsidR="00960134" w:rsidRDefault="00960134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Pr="00574D25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Pr="00574D25" w:rsidRDefault="007C2F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7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Pr="00574D2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</w:t>
            </w:r>
            <w:r w:rsidR="000E13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</w:t>
            </w:r>
            <w:r w:rsidR="000E13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1386" w:rsidP="00503467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Pr="00574D25" w:rsidRDefault="0050346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C2F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05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C2F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Pr="00574D2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Transport i łączność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0134" w:rsidRPr="00574D25" w:rsidRDefault="00960134" w:rsidP="0096013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ogi publicz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e</w:t>
            </w:r>
          </w:p>
          <w:p w:rsidR="00503467" w:rsidRDefault="00503467" w:rsidP="0050346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503467" w:rsidRDefault="00503467" w:rsidP="0050346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i publiczne gmin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C2F3E" w:rsidRDefault="00712BC1" w:rsidP="007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7C2F3E" w:rsidRPr="00574D25" w:rsidRDefault="007C2F3E" w:rsidP="007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datki inwestycyjne jednostek budżetowych  </w:t>
            </w:r>
          </w:p>
          <w:p w:rsidR="007C2F3E" w:rsidRPr="00574D25" w:rsidRDefault="007C2F3E" w:rsidP="007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 </w:t>
            </w: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wanie skutków klęsk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ioł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remon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4C3E0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 593 185,12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1 360,00</w:t>
            </w: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1 360,00</w:t>
            </w: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 000,00</w:t>
            </w: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 248,00</w:t>
            </w: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 112,00</w:t>
            </w:r>
          </w:p>
          <w:p w:rsidR="00503467" w:rsidRPr="00574D25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 565,1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 804,3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Pr="00574D25" w:rsidRDefault="00503467" w:rsidP="00503467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 804,3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0346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 760,7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230,35</w:t>
            </w:r>
          </w:p>
          <w:p w:rsidR="00712BC1" w:rsidRPr="00574D25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574,00</w:t>
            </w: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 389,20</w:t>
            </w: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999,00</w:t>
            </w: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372,57</w:t>
            </w: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9 957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286A05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9 957,00</w:t>
            </w: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286A05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9 957,00</w:t>
            </w: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3 757,00</w:t>
            </w:r>
          </w:p>
          <w:p w:rsidR="00286A05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2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</w:t>
            </w:r>
            <w:r w:rsidR="00286A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</w:t>
            </w:r>
            <w:r w:rsidR="00286A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20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6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 558 047,52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1 307,38</w:t>
            </w: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503467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1 307,38</w:t>
            </w: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 000,00</w:t>
            </w: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 195,38</w:t>
            </w: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3467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 112,00</w:t>
            </w:r>
          </w:p>
          <w:p w:rsidR="00503467" w:rsidRPr="00574D25" w:rsidRDefault="0050346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D159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 575,9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D159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 818,6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1594" w:rsidRPr="00574D25" w:rsidRDefault="006D1594" w:rsidP="006D1594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 818,6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D159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 757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 252,39</w:t>
            </w:r>
          </w:p>
          <w:p w:rsidR="00712BC1" w:rsidRPr="00574D25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66,21</w:t>
            </w:r>
          </w:p>
          <w:p w:rsidR="007C2F3E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 386,1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 999,00</w:t>
            </w:r>
          </w:p>
          <w:p w:rsidR="007C2F3E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372,15</w:t>
            </w:r>
          </w:p>
          <w:p w:rsidR="007C2F3E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7C2F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2F3E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7 409,33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286A05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7 409,33</w:t>
            </w:r>
          </w:p>
          <w:p w:rsidR="00286A0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Default="00286A05" w:rsidP="00286A05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7 409,33</w:t>
            </w:r>
          </w:p>
          <w:p w:rsidR="00286A0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Pr="00574D2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1 250,68</w:t>
            </w:r>
          </w:p>
          <w:p w:rsidR="00712BC1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58,65</w:t>
            </w:r>
          </w:p>
          <w:p w:rsidR="00286A05" w:rsidRPr="00574D2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86A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75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86A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Pr="00574D25" w:rsidRDefault="00286A05" w:rsidP="00286A05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75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868,23</w:t>
            </w:r>
          </w:p>
          <w:p w:rsidR="00712BC1" w:rsidRPr="00574D2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29,18</w:t>
            </w:r>
          </w:p>
          <w:p w:rsidR="00712BC1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57,50</w:t>
            </w:r>
          </w:p>
          <w:p w:rsidR="00286A05" w:rsidRPr="00574D25" w:rsidRDefault="00286A0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7,8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9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9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1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8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65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65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49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14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2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2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22</w:t>
            </w: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20</w:t>
            </w:r>
            <w:r w:rsidR="009A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33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52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52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27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99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10</w:t>
            </w:r>
          </w:p>
          <w:p w:rsidR="00AD127C" w:rsidRPr="00AD127C" w:rsidRDefault="00AD127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1063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747" w:rsidRDefault="0022474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747" w:rsidRDefault="0022474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6A05" w:rsidRPr="00574D25" w:rsidRDefault="00286A05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747" w:rsidRPr="00574D25" w:rsidRDefault="00224747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050</w:t>
            </w:r>
          </w:p>
          <w:p w:rsidR="0044633E" w:rsidRDefault="0044633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Gospodarka mieszkaniow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podarka gruntami i nieruchomościam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224747" w:rsidRPr="00574D25" w:rsidRDefault="00224747" w:rsidP="00224747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33E" w:rsidRPr="00574D25" w:rsidRDefault="0044633E" w:rsidP="00446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  <w:p w:rsidR="0044633E" w:rsidRDefault="0044633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ania sadowego i prokuratorskiego</w:t>
            </w:r>
          </w:p>
          <w:p w:rsidR="0044633E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atki inwestycyjne jednostek budże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4C3E0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 842 555,4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42 555,42</w:t>
            </w: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 17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 17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747" w:rsidRDefault="0022474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  <w:p w:rsidR="00224747" w:rsidRPr="00574D25" w:rsidRDefault="0022474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224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24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286A0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86A0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36 385,42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33E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24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9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76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6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44633E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747" w:rsidRDefault="0022474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 62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33E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0 000,00</w:t>
            </w:r>
          </w:p>
          <w:p w:rsidR="0044633E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4633E" w:rsidP="004463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1 633,4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 123,00</w:t>
            </w:r>
          </w:p>
          <w:p w:rsidR="0044633E" w:rsidRPr="00574D25" w:rsidRDefault="0044633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4C3E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 734 199,7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33E" w:rsidRPr="0044633E" w:rsidRDefault="0044633E" w:rsidP="0044633E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63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34 199,75</w:t>
            </w:r>
          </w:p>
          <w:p w:rsidR="00712BC1" w:rsidRPr="00574D25" w:rsidRDefault="004463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 018,84</w:t>
            </w:r>
          </w:p>
          <w:p w:rsidR="0044633E" w:rsidRPr="00574D25" w:rsidRDefault="0044633E" w:rsidP="0044633E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 018,8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747" w:rsidRDefault="00224747" w:rsidP="0044633E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="00E96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224747" w:rsidRDefault="00224747" w:rsidP="0044633E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33E" w:rsidRPr="00574D25" w:rsidRDefault="0044633E" w:rsidP="0044633E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224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96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84</w:t>
            </w:r>
          </w:p>
          <w:p w:rsidR="0044633E" w:rsidRDefault="004463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4633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37 180,9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F73B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00,00</w:t>
            </w:r>
          </w:p>
          <w:p w:rsidR="00712BC1" w:rsidRPr="00574D25" w:rsidRDefault="008F73B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156,80</w:t>
            </w:r>
          </w:p>
          <w:p w:rsidR="00712BC1" w:rsidRPr="00574D25" w:rsidRDefault="008F73B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488,03</w:t>
            </w:r>
          </w:p>
          <w:p w:rsidR="00712BC1" w:rsidRPr="00574D25" w:rsidRDefault="008F73B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  <w:r w:rsidR="00224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47,86</w:t>
            </w:r>
          </w:p>
          <w:p w:rsidR="00712BC1" w:rsidRPr="00574D25" w:rsidRDefault="00224747" w:rsidP="00224747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401,20</w:t>
            </w:r>
          </w:p>
          <w:p w:rsidR="00712BC1" w:rsidRPr="00574D25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6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464,9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747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 164,86</w:t>
            </w:r>
          </w:p>
          <w:p w:rsidR="00224747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0 0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 080,0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2474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935,9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4,12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12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38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38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E96EC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67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</w:t>
            </w:r>
            <w:r w:rsidR="00E96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29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67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4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06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34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75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P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65</w:t>
            </w:r>
          </w:p>
          <w:p w:rsidR="009A2D08" w:rsidRP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07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6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Pr="00574D25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02</w:t>
            </w:r>
          </w:p>
        </w:tc>
      </w:tr>
      <w:tr w:rsidR="00712BC1" w:rsidRPr="00574D25" w:rsidTr="00116732">
        <w:trPr>
          <w:trHeight w:val="156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00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lność usługow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y zagospodarowania przestrzen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 51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1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1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1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1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1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A2D08" w:rsidRDefault="009A2D0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2F6E98" w:rsidRPr="00574D25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84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9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4117</w:t>
            </w:r>
          </w:p>
          <w:p w:rsidR="007958C0" w:rsidRPr="00467A29" w:rsidRDefault="007958C0" w:rsidP="007958C0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4119</w:t>
            </w:r>
          </w:p>
          <w:p w:rsidR="007958C0" w:rsidRPr="00467A29" w:rsidRDefault="007958C0" w:rsidP="007958C0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4127</w:t>
            </w:r>
          </w:p>
          <w:p w:rsidR="007958C0" w:rsidRDefault="007958C0" w:rsidP="007958C0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4129</w:t>
            </w:r>
          </w:p>
          <w:p w:rsidR="007958C0" w:rsidRDefault="007958C0" w:rsidP="007958C0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4177</w:t>
            </w:r>
          </w:p>
          <w:p w:rsidR="007958C0" w:rsidRDefault="007958C0" w:rsidP="007958C0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4179</w:t>
            </w:r>
          </w:p>
          <w:p w:rsidR="007958C0" w:rsidRDefault="007958C0" w:rsidP="007958C0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4307</w:t>
            </w:r>
          </w:p>
          <w:p w:rsidR="007958C0" w:rsidRDefault="007958C0" w:rsidP="007958C0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4309</w:t>
            </w:r>
          </w:p>
          <w:p w:rsidR="007958C0" w:rsidRDefault="007958C0" w:rsidP="007958C0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6057</w:t>
            </w:r>
          </w:p>
          <w:p w:rsidR="007958C0" w:rsidRDefault="007958C0" w:rsidP="007958C0">
            <w:pPr>
              <w:pStyle w:val="Tekstpodstawowy"/>
              <w:jc w:val="left"/>
              <w:rPr>
                <w:szCs w:val="24"/>
              </w:rPr>
            </w:pPr>
          </w:p>
          <w:p w:rsidR="007958C0" w:rsidRPr="00467A29" w:rsidRDefault="007958C0" w:rsidP="007958C0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05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nformatyka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statutowych zadań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zakupy inwestycyjne w tym na</w:t>
            </w:r>
            <w:r w:rsidR="007958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 finansowane z udziałem środków, o których mowa w art. 5 ust. 1 pkt 2 w części związanej z realizacją zadań jednostki samorządu terytorialnego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06ED" w:rsidRPr="007206ED" w:rsidRDefault="007206ED" w:rsidP="0072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206ED" w:rsidRPr="007206ED" w:rsidRDefault="007206ED" w:rsidP="0072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206ED" w:rsidRPr="007206ED" w:rsidRDefault="007206ED" w:rsidP="0072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206ED" w:rsidRPr="007206ED" w:rsidRDefault="007206ED" w:rsidP="0072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206ED" w:rsidRPr="007206ED" w:rsidRDefault="007206ED" w:rsidP="0072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206ED" w:rsidRPr="007206ED" w:rsidRDefault="007206ED" w:rsidP="0072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206ED" w:rsidRPr="007206ED" w:rsidRDefault="007206ED" w:rsidP="007206E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  <w:p w:rsidR="00712BC1" w:rsidRPr="00574D25" w:rsidRDefault="007206ED" w:rsidP="007958C0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atki inwestycyjne jednostek budżetowych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09 755,0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2474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 755,06</w:t>
            </w:r>
          </w:p>
          <w:p w:rsidR="00712BC1" w:rsidRPr="00574D25" w:rsidRDefault="007958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 869,76</w:t>
            </w:r>
          </w:p>
          <w:p w:rsidR="007958C0" w:rsidRPr="00574D25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 869,76</w:t>
            </w:r>
          </w:p>
          <w:p w:rsidR="00712BC1" w:rsidRDefault="00712BC1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76</w:t>
            </w:r>
            <w:r w:rsidR="0015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76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10</w:t>
            </w:r>
            <w:r w:rsidR="0015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 885,30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 885,30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29,63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98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5,20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95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747,75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67,25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486,70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615,30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 986,00</w:t>
            </w:r>
          </w:p>
          <w:p w:rsidR="007958C0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58C0" w:rsidRPr="00574D25" w:rsidRDefault="007958C0" w:rsidP="007958C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899,3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23 510,4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 510,41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345,86</w:t>
            </w:r>
          </w:p>
          <w:p w:rsidR="0015005F" w:rsidRDefault="0015005F" w:rsidP="0015005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345,86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767,76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578,10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 164,55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 164,55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29,63</w:t>
            </w:r>
          </w:p>
          <w:p w:rsidR="0015005F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98</w:t>
            </w:r>
          </w:p>
          <w:p w:rsidR="0015005F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5,20</w:t>
            </w:r>
          </w:p>
          <w:p w:rsidR="0015005F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95</w:t>
            </w:r>
          </w:p>
          <w:p w:rsidR="0015005F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747,75</w:t>
            </w:r>
          </w:p>
          <w:p w:rsidR="0015005F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67,25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991,38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86,72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 215,99</w:t>
            </w:r>
          </w:p>
          <w:p w:rsidR="0015005F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Pr="00574D25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948,56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6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8,88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88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22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22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8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42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42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8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8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16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29</w:t>
            </w:r>
          </w:p>
          <w:p w:rsidR="002F6E98" w:rsidRPr="00574D25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70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1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2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40EB" w:rsidRPr="00574D25" w:rsidRDefault="00F740EB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2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4EAE" w:rsidRDefault="00334EA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4EAE" w:rsidRDefault="00334EA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4EAE" w:rsidRPr="00574D25" w:rsidRDefault="00334EA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4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7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Pr="00574D25" w:rsidRDefault="0015005F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40EB" w:rsidRPr="00574D25" w:rsidRDefault="00F740EB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A99" w:rsidRDefault="00064A99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A99" w:rsidRPr="00574D25" w:rsidRDefault="00064A99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Administracja publiczn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Wojewódzki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y gmin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świadczenia na rzecz osób fizycznych </w:t>
            </w:r>
          </w:p>
          <w:p w:rsidR="0015005F" w:rsidRPr="00574D25" w:rsidRDefault="0015005F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usług pozostałych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stacjonar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Gmin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</w:t>
            </w:r>
          </w:p>
          <w:p w:rsidR="00F740EB" w:rsidRPr="00574D25" w:rsidRDefault="00F740EB" w:rsidP="00F740EB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F740EB" w:rsidP="00F740EB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atki osobowe niezaliczane do wynagrodzeń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y na Państwowy Fundusz Rehabilitacji osób Niepełnospraw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dostępu do sieci Internet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komórkow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stacjonar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towarów i usług VAT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712BC1" w:rsidRDefault="00334EA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na zakupy inwestycyjne jednostek budżetowych</w:t>
            </w:r>
          </w:p>
          <w:p w:rsidR="00334EAE" w:rsidRPr="00574D25" w:rsidRDefault="00334EA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a wojskow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jednostek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ostała działalność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świadczenia na rzecz osób fizyczn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e agencyjno - prowizyj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ania sądowego i prokuratorskieg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 101 703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 76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22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4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 26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 26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768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76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="00B57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B573B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2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B573B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573B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740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72 06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F740E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48 86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E56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29 86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E56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58 40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34E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46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E56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E56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6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200,00</w:t>
            </w:r>
          </w:p>
          <w:p w:rsidR="00334EAE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46 217,3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 327,7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 896,0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39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568,0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 000,0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90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3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4EAE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200,00</w:t>
            </w:r>
          </w:p>
          <w:p w:rsidR="00334EAE" w:rsidRPr="00574D25" w:rsidRDefault="00334EA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64A9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064A9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064A9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64A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64A9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 w:rsidR="00997C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997C9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997C9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97C9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997C9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997C90" w:rsidRPr="00574D25" w:rsidRDefault="00997C9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C1BF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 07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4C1BF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 07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 69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45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 24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37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37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73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73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36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737A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38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8737A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 w:rsidR="00873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 997 528,3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15005F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15005F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15005F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4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 76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15005F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22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15005F" w:rsidRPr="00574D25" w:rsidRDefault="0015005F" w:rsidP="0015005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4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573B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231,11</w:t>
            </w:r>
          </w:p>
          <w:p w:rsidR="00B573B2" w:rsidRPr="00574D25" w:rsidRDefault="00B573B2" w:rsidP="00B573B2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231,11</w:t>
            </w:r>
          </w:p>
          <w:p w:rsidR="00712BC1" w:rsidRPr="00574D25" w:rsidRDefault="00B9035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60,3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573B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60,3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573B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 270,73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005F" w:rsidRPr="00574D25" w:rsidRDefault="0015005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73B2" w:rsidRPr="00574D25" w:rsidRDefault="00B573B2" w:rsidP="00B573B2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 270,73</w:t>
            </w:r>
          </w:p>
          <w:p w:rsidR="00712BC1" w:rsidRPr="00574D25" w:rsidRDefault="0023570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77,96</w:t>
            </w:r>
          </w:p>
          <w:p w:rsidR="00712BC1" w:rsidRPr="00574D25" w:rsidRDefault="0023570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,9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23570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1,5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3570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34E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87 755,99</w:t>
            </w:r>
          </w:p>
          <w:p w:rsidR="00712BC1" w:rsidRPr="00574D25" w:rsidRDefault="00334EA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64 592,7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34E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50 142,9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55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08 091,2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5547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2 051,7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34E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34E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34E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34EAE" w:rsidP="00334EAE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163,25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5932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449,77</w:t>
            </w:r>
          </w:p>
          <w:p w:rsidR="007E5932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22 032,39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 327,40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7 187,06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52,3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49,00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092,00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 422,42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 626,29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84,35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295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22,6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50,1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697,18</w:t>
            </w: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828,9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276,6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998,4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163,25</w:t>
            </w:r>
          </w:p>
          <w:p w:rsidR="007E5932" w:rsidRPr="00574D25" w:rsidRDefault="007E59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64A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64A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:rsidR="00064A99" w:rsidRPr="00574D25" w:rsidRDefault="00064A99" w:rsidP="00064A9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:rsidR="00064A99" w:rsidRPr="00574D25" w:rsidRDefault="00064A99" w:rsidP="00064A9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:rsidR="00712BC1" w:rsidRPr="00574D25" w:rsidRDefault="00712BC1" w:rsidP="00064A9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A99" w:rsidRPr="00574D25" w:rsidRDefault="00064A99" w:rsidP="00064A9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A99" w:rsidRPr="00574D25" w:rsidRDefault="00064A99" w:rsidP="00064A9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997C9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0,00</w:t>
            </w:r>
          </w:p>
          <w:p w:rsidR="00712BC1" w:rsidRPr="00574D25" w:rsidRDefault="00997C9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0,00</w:t>
            </w:r>
          </w:p>
          <w:p w:rsidR="00712BC1" w:rsidRPr="00574D25" w:rsidRDefault="00997C9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97C9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0,00</w:t>
            </w:r>
          </w:p>
          <w:p w:rsidR="00712BC1" w:rsidRPr="00574D25" w:rsidRDefault="00712BC1" w:rsidP="00997C90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97C9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3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  <w:r w:rsidR="00873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68,08</w:t>
            </w:r>
          </w:p>
          <w:p w:rsidR="008737AF" w:rsidRPr="00574D25" w:rsidRDefault="008737AF" w:rsidP="008737A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68,08</w:t>
            </w: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 024,0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843,4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180,6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34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34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82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82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</w:t>
            </w:r>
            <w:r w:rsidR="00382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7,39</w:t>
            </w: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 03</w:t>
            </w: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358,29</w:t>
            </w: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6,52</w:t>
            </w: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85,03</w:t>
            </w:r>
          </w:p>
          <w:p w:rsidR="00712BC1" w:rsidRPr="00574D25" w:rsidRDefault="003821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084,5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E235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846,2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6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5,0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31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31</w:t>
            </w:r>
          </w:p>
          <w:p w:rsidR="002F6E98" w:rsidRDefault="00B9035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7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7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9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9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8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83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2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2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18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3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3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08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05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05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6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9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6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98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4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4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95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8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,23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95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2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,06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49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1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72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4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0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76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76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76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76</w:t>
            </w:r>
          </w:p>
          <w:p w:rsidR="002F6E98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E98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,76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93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93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69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34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1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1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3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57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16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,96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65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,95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39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31</w:t>
            </w:r>
          </w:p>
          <w:p w:rsidR="002F6E98" w:rsidRPr="00574D25" w:rsidRDefault="002F6E9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575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1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9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Pr="00127E39" w:rsidRDefault="00127E3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Pr="00127E39" w:rsidRDefault="00127E3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Pr="00127E39" w:rsidRDefault="00127E3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Pr="00127E39" w:rsidRDefault="00127E3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Pr="00127E39" w:rsidRDefault="00127E3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Pr="00127E39" w:rsidRDefault="00127E3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Pr="00127E39" w:rsidRDefault="00127E3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13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127E39">
            <w:pPr>
              <w:pStyle w:val="Tekstpodstawowy"/>
              <w:rPr>
                <w:szCs w:val="24"/>
              </w:rPr>
            </w:pPr>
          </w:p>
          <w:p w:rsidR="005715E4" w:rsidRPr="00127E39" w:rsidRDefault="005715E4" w:rsidP="00127E39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3030</w:t>
            </w:r>
          </w:p>
          <w:p w:rsidR="005715E4" w:rsidRPr="00127E39" w:rsidRDefault="005715E4" w:rsidP="00127E39">
            <w:pPr>
              <w:pStyle w:val="Tekstpodstawowy"/>
              <w:rPr>
                <w:szCs w:val="24"/>
              </w:rPr>
            </w:pPr>
          </w:p>
          <w:p w:rsidR="005715E4" w:rsidRPr="00127E39" w:rsidRDefault="005715E4" w:rsidP="00127E39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110</w:t>
            </w:r>
          </w:p>
          <w:p w:rsidR="005715E4" w:rsidRPr="00127E39" w:rsidRDefault="005715E4" w:rsidP="00127E39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120</w:t>
            </w:r>
          </w:p>
          <w:p w:rsidR="005715E4" w:rsidRPr="00127E39" w:rsidRDefault="005715E4" w:rsidP="00127E39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170</w:t>
            </w:r>
          </w:p>
          <w:p w:rsidR="00127E39" w:rsidRPr="00127E39" w:rsidRDefault="005715E4" w:rsidP="00127E39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210</w:t>
            </w:r>
          </w:p>
          <w:p w:rsidR="005715E4" w:rsidRPr="00127E39" w:rsidRDefault="005715E4" w:rsidP="00127E39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300</w:t>
            </w:r>
          </w:p>
          <w:p w:rsidR="005715E4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39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FF" w:rsidRPr="00127E39" w:rsidRDefault="007461FF" w:rsidP="007461FF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3030</w:t>
            </w:r>
          </w:p>
          <w:p w:rsidR="007461FF" w:rsidRPr="00127E39" w:rsidRDefault="007461FF" w:rsidP="007461FF">
            <w:pPr>
              <w:pStyle w:val="Tekstpodstawowy"/>
              <w:rPr>
                <w:szCs w:val="24"/>
              </w:rPr>
            </w:pPr>
          </w:p>
          <w:p w:rsidR="007461FF" w:rsidRPr="00127E39" w:rsidRDefault="007461FF" w:rsidP="007461FF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110</w:t>
            </w:r>
          </w:p>
          <w:p w:rsidR="007461FF" w:rsidRPr="00127E39" w:rsidRDefault="007461FF" w:rsidP="007461FF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120</w:t>
            </w:r>
          </w:p>
          <w:p w:rsidR="007461FF" w:rsidRPr="00127E39" w:rsidRDefault="007461FF" w:rsidP="007461FF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170</w:t>
            </w:r>
          </w:p>
          <w:p w:rsidR="007461FF" w:rsidRPr="00127E39" w:rsidRDefault="007461FF" w:rsidP="007461FF">
            <w:pPr>
              <w:pStyle w:val="Tekstpodstawowy"/>
              <w:rPr>
                <w:szCs w:val="24"/>
              </w:rPr>
            </w:pPr>
            <w:r w:rsidRPr="00127E39">
              <w:rPr>
                <w:szCs w:val="24"/>
              </w:rPr>
              <w:t>4210</w:t>
            </w:r>
          </w:p>
          <w:p w:rsidR="007461FF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39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7461FF" w:rsidRPr="00127E39" w:rsidRDefault="007461FF" w:rsidP="00127E39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Urzędy naczelnych organów władzy państwowej, kontroli i ochrony prawa oraz sądownictwa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ędy naczelnych organów władzy, kontroli 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chrony prawa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127E39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AA0294" w:rsidRPr="00127E39" w:rsidRDefault="00AA0294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AA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  <w:p w:rsidR="00AA0294" w:rsidRPr="00127E39" w:rsidRDefault="00AA0294" w:rsidP="00AA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127E39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AA0294" w:rsidRPr="00127E39" w:rsidRDefault="00AA0294" w:rsidP="00127E39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) wydatki jednostek budżetowych </w:t>
            </w:r>
          </w:p>
          <w:p w:rsidR="00AA0294" w:rsidRPr="00127E39" w:rsidRDefault="00AA0294" w:rsidP="00127E39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AA0294" w:rsidRPr="00127E39" w:rsidRDefault="00AA0294" w:rsidP="00127E39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AA0294" w:rsidRPr="00127E39" w:rsidRDefault="00AA0294" w:rsidP="00127E39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AA0294" w:rsidRPr="00127E39" w:rsidRDefault="00AA0294" w:rsidP="00127E39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świadczenia na rzecz osób fizycznych </w:t>
            </w:r>
          </w:p>
          <w:p w:rsidR="00127E39" w:rsidRDefault="00127E39" w:rsidP="0012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12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5715E4" w:rsidRPr="00127E39" w:rsidRDefault="005715E4" w:rsidP="00127E39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127E39" w:rsidRPr="00127E39" w:rsidRDefault="00127E39" w:rsidP="0012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127E39" w:rsidRPr="00127E39" w:rsidRDefault="00127E39" w:rsidP="0012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127E39" w:rsidRPr="00127E39" w:rsidRDefault="00127E39" w:rsidP="0012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5E4349" w:rsidRPr="00127E39" w:rsidRDefault="005E4349" w:rsidP="00AA0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A0294" w:rsidRPr="00127E39" w:rsidRDefault="00AA0294" w:rsidP="00AA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Parlamentu Europejskiego</w:t>
            </w:r>
          </w:p>
          <w:p w:rsidR="00AA0294" w:rsidRPr="00127E39" w:rsidRDefault="00AA0294" w:rsidP="00AA029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AA0294" w:rsidRPr="00127E39" w:rsidRDefault="00AA0294" w:rsidP="00AA029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AA0294" w:rsidRPr="00127E39" w:rsidRDefault="00AA0294" w:rsidP="00AA029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AA0294" w:rsidRPr="00127E39" w:rsidRDefault="00AA0294" w:rsidP="00AA029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AA0294" w:rsidRPr="00127E39" w:rsidRDefault="00AA0294" w:rsidP="00AA029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AA0294" w:rsidRPr="00127E39" w:rsidRDefault="00AA0294" w:rsidP="00AA029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świadczenia na rzecz osób fizycznych </w:t>
            </w:r>
          </w:p>
          <w:p w:rsidR="00AA0294" w:rsidRPr="00127E39" w:rsidRDefault="00AA0294" w:rsidP="00AA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61FF" w:rsidRDefault="007461FF" w:rsidP="0074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  <w:p w:rsidR="007461FF" w:rsidRPr="00127E39" w:rsidRDefault="007461FF" w:rsidP="007461FF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461FF" w:rsidRPr="00127E39" w:rsidRDefault="007461FF" w:rsidP="007461FF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461FF" w:rsidRPr="00127E39" w:rsidRDefault="007461FF" w:rsidP="007461FF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461FF" w:rsidRPr="00127E39" w:rsidRDefault="007461FF" w:rsidP="0074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AA0294" w:rsidRPr="00127E39" w:rsidRDefault="007461FF" w:rsidP="009D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 423,00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5E2352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855,00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855,00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 915,00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5E434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80,68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5E434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834,32</w:t>
            </w:r>
          </w:p>
          <w:p w:rsidR="00AA0294" w:rsidRPr="00127E39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Default="00AA029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940,00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940,00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17,66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,02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920,00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967,00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24,85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542,47</w:t>
            </w: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127E39" w:rsidRDefault="007461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7461FF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447,00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925,65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21,35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80,00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80,00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,74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91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53,00</w:t>
            </w:r>
          </w:p>
          <w:p w:rsidR="009D5983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763,68</w:t>
            </w:r>
          </w:p>
          <w:p w:rsidR="009D5983" w:rsidRPr="00127E39" w:rsidRDefault="009D598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7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BA5B7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 623,00</w:t>
            </w: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294" w:rsidRPr="00127E39" w:rsidRDefault="00AA029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127E39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127E39" w:rsidRDefault="005E235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1</w:t>
            </w:r>
            <w:r w:rsidR="00712BC1"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127E39" w:rsidRDefault="00712BC1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55,00</w:t>
            </w: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55,00</w:t>
            </w: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 915,00</w:t>
            </w: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80,68</w:t>
            </w: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834,32</w:t>
            </w:r>
          </w:p>
          <w:p w:rsidR="003C150B" w:rsidRPr="00127E39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150B" w:rsidRDefault="003C150B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140,00</w:t>
            </w:r>
          </w:p>
          <w:p w:rsidR="00127E39" w:rsidRDefault="00127E39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3C150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140,00</w:t>
            </w:r>
          </w:p>
          <w:p w:rsidR="00127E39" w:rsidRDefault="00127E39" w:rsidP="00127E39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17,66</w:t>
            </w:r>
          </w:p>
          <w:p w:rsidR="00127E39" w:rsidRDefault="00127E39" w:rsidP="00127E39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,02</w:t>
            </w:r>
          </w:p>
          <w:p w:rsidR="00127E39" w:rsidRDefault="00127E39" w:rsidP="00127E39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920,00</w:t>
            </w:r>
          </w:p>
          <w:p w:rsidR="00127E39" w:rsidRDefault="00127E39" w:rsidP="00127E39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967,00</w:t>
            </w:r>
          </w:p>
          <w:p w:rsidR="00127E39" w:rsidRDefault="00127E39" w:rsidP="00127E39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24,85</w:t>
            </w:r>
          </w:p>
          <w:p w:rsidR="00127E39" w:rsidRDefault="00127E39" w:rsidP="00127E3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542,47</w:t>
            </w:r>
          </w:p>
          <w:p w:rsidR="00127E39" w:rsidRDefault="00127E39" w:rsidP="00127E3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127E3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E39" w:rsidRDefault="00127E39" w:rsidP="00127E3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447,00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925,65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21,35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80,00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80,00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,74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91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53,00</w:t>
            </w:r>
          </w:p>
          <w:p w:rsidR="009D5983" w:rsidRDefault="009D5983" w:rsidP="009D598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763,68</w:t>
            </w:r>
          </w:p>
          <w:p w:rsidR="00127E39" w:rsidRPr="00127E39" w:rsidRDefault="009D5983" w:rsidP="009D598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7,6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P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7,25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39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39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54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5B22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8B5B22" w:rsidRPr="00574D25" w:rsidRDefault="008B5B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1402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1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D91" w:rsidRDefault="00385D9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D91" w:rsidRPr="00574D25" w:rsidRDefault="00385D9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1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D91" w:rsidRPr="00574D25" w:rsidRDefault="00385D9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385D91" w:rsidRPr="00574D25" w:rsidRDefault="00385D9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Bezpieczeństwo publiczne i ochrona przeciwpożarow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hotnicze straże pożarne                      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) świadczenia na rzecz osób fizycznych   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e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720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385D91" w:rsidRPr="00574D25" w:rsidRDefault="00385D9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remont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na zakupy inwestycyjne jednostek budże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na cywiln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7 655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7277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 65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 65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 65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</w:t>
            </w:r>
            <w:r w:rsidR="00385D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 4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D91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7277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385D91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E5D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 w:rsidR="00385D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8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385D9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0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2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385D9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85D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A5B7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3 207,4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 207,41</w:t>
            </w:r>
          </w:p>
          <w:p w:rsidR="00712BC1" w:rsidRPr="00574D25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207,41</w:t>
            </w:r>
          </w:p>
          <w:p w:rsidR="00712BC1" w:rsidRPr="00574D25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 562,9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="00385D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54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 308,18</w:t>
            </w:r>
          </w:p>
          <w:p w:rsidR="00385D91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644,51</w:t>
            </w:r>
          </w:p>
          <w:p w:rsidR="00385D91" w:rsidRPr="00574D25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9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0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D91" w:rsidRPr="00574D25" w:rsidRDefault="00385D91" w:rsidP="00385D9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644,5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343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54,72</w:t>
            </w:r>
          </w:p>
          <w:p w:rsidR="00712BC1" w:rsidRPr="00574D25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800,00</w:t>
            </w:r>
          </w:p>
          <w:p w:rsidR="00712BC1" w:rsidRPr="00574D25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 852,74</w:t>
            </w:r>
          </w:p>
          <w:p w:rsidR="00712BC1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750,73</w:t>
            </w:r>
          </w:p>
          <w:p w:rsidR="00385D91" w:rsidRPr="00574D25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29,29</w:t>
            </w:r>
          </w:p>
          <w:p w:rsidR="00712BC1" w:rsidRPr="00574D25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  <w:p w:rsidR="00712BC1" w:rsidRPr="00574D25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438,3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07</w:t>
            </w:r>
          </w:p>
          <w:p w:rsidR="00712BC1" w:rsidRPr="00574D25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50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,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434383" w:rsidRPr="00574D25" w:rsidRDefault="00434383" w:rsidP="0043438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434383" w:rsidRPr="00574D25" w:rsidRDefault="00434383" w:rsidP="0043438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434383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4383" w:rsidRPr="00574D25" w:rsidRDefault="00434383" w:rsidP="0043438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434383" w:rsidRDefault="0043438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4383" w:rsidRPr="00574D25" w:rsidRDefault="00434383" w:rsidP="0043438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97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9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,11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26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,16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61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61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62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13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59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5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64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4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71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D8623F" w:rsidRPr="00574D25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1235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7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ługa długu publicz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papierów wartościowych, kredytów i pożyczek jednostek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obsługę długu jednostki samorządu terytorialnego               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setki od samorządowych papierów wartościowych lub zaciągniętych przez jednostkę samorządu terytorialnego kredytów i pożycze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0 722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2D61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 722</w:t>
            </w:r>
            <w:r w:rsidR="00712BC1"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2D61DB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2D61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 722</w:t>
            </w:r>
            <w:r w:rsidR="00712BC1"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2D61DB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2D61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 722</w:t>
            </w:r>
            <w:r w:rsidR="00712BC1"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5 819,5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61DB" w:rsidRPr="002D61DB" w:rsidRDefault="002D61DB" w:rsidP="002D61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 819,55</w:t>
            </w:r>
          </w:p>
          <w:p w:rsidR="00712BC1" w:rsidRPr="002D61DB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61DB" w:rsidRPr="002D61DB" w:rsidRDefault="002D61DB" w:rsidP="002D61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 819,55</w:t>
            </w:r>
          </w:p>
          <w:p w:rsidR="00712BC1" w:rsidRPr="002D61DB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2D61DB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61DB" w:rsidRPr="00574D25" w:rsidRDefault="002D61DB" w:rsidP="002D61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6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 819,5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8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9,76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623F" w:rsidRP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,76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,76</w:t>
            </w: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,76</w:t>
            </w:r>
          </w:p>
          <w:p w:rsidR="00D8623F" w:rsidRPr="00574D25" w:rsidRDefault="00D8623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5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81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óżne rozliczeni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zerwy ogólne i celowe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rwy ogól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zerwy celowe                                   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rlopy zdrowotne  -   </w:t>
            </w:r>
            <w:r w:rsid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8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ikająca z ustawy o zarządzaniu kryzysowym </w:t>
            </w:r>
            <w:r w:rsid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 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</w:t>
            </w: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0314CA">
            <w:pPr>
              <w:tabs>
                <w:tab w:val="left" w:pos="725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r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 80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0314CA" w:rsidRDefault="000314C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 800</w:t>
            </w:r>
            <w:r w:rsidR="00712BC1" w:rsidRP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0314CA" w:rsidRDefault="000314C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0314C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 800</w:t>
            </w:r>
            <w:r w:rsidR="00712BC1" w:rsidRPr="00031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314CA" w:rsidP="000314CA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:rsid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14CA" w:rsidRPr="000314CA" w:rsidRDefault="000314CA" w:rsidP="000314C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Default="00D8623F" w:rsidP="00712BC1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623F" w:rsidRPr="00574D25" w:rsidRDefault="00D8623F" w:rsidP="00D8623F">
            <w:pPr>
              <w:tabs>
                <w:tab w:val="left" w:pos="580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8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ta i wychowanie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 245 351,7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BA5B75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BA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820 549,3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4,85</w:t>
            </w: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ycznych i książek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komórkow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stacjonar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23</w:t>
            </w:r>
            <w:r w:rsidR="00A40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="00A40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A40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2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D58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D58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87 70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 640,3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 19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040,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 19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63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 2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6 26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39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22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 517,8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 788,5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 720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0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79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 88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94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B056A" w:rsidP="00FB056A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04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9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B0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94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943 513,3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7</w:t>
            </w:r>
            <w:r w:rsidR="00A94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</w:t>
            </w:r>
            <w:r w:rsidR="00A94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A94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94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30 666,5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94B5A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1 710,0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05B8" w:rsidRPr="00574D25" w:rsidRDefault="006505B8" w:rsidP="006505B8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,8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94B5A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255,4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B5A" w:rsidRPr="00574D25" w:rsidRDefault="00A94B5A" w:rsidP="00A94B5A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650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0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,8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93 046,70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 825,86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3 091,63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 182,32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20,00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 061,49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072,34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7 413,35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4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 420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06,6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81,43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269,48</w:t>
            </w: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725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 88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83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255,4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23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4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31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36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15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92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55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92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95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2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33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3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,47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96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6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56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25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67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44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7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,75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89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43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55</w:t>
            </w:r>
          </w:p>
          <w:p w:rsidR="00F34C22" w:rsidRPr="00574D25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7617" w:rsidRPr="00574D25" w:rsidRDefault="00627617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ddziały przedszkolne w szkołach podstaw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up pomocy naukowych, dydaktycznych i książek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650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 12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505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 12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505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 68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7617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 2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434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505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44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44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2 36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21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 7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98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93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 283,75</w:t>
            </w:r>
          </w:p>
          <w:p w:rsidR="00627617" w:rsidRPr="00574D25" w:rsidRDefault="00627617" w:rsidP="00627617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 283,75</w:t>
            </w:r>
          </w:p>
          <w:p w:rsidR="00712BC1" w:rsidRPr="00574D25" w:rsidRDefault="0062761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8 460,7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2761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8 319,0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2021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141,6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6276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23,0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7617" w:rsidRPr="00574D25" w:rsidRDefault="00627617" w:rsidP="00627617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23,0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617E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7 778,53</w:t>
            </w:r>
          </w:p>
          <w:p w:rsidR="00712BC1" w:rsidRPr="00574D25" w:rsidRDefault="006617E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141,13</w:t>
            </w:r>
          </w:p>
          <w:p w:rsidR="00712BC1" w:rsidRPr="00574D25" w:rsidRDefault="006617E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 969,90</w:t>
            </w:r>
          </w:p>
          <w:p w:rsidR="00712BC1" w:rsidRPr="00574D25" w:rsidRDefault="006617E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429,49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617E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07,6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617E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93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7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7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70</w:t>
            </w: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F34C2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4C22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70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52021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57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38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38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48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0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58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87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65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647AED" w:rsidRPr="00574D25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na zadania bieżące                                                   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odmiotowa z budżetu dla niepublicznej szkoły lub innej placówki oświatowo - wychowawcz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A11C9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1 689,00</w:t>
            </w:r>
          </w:p>
          <w:p w:rsidR="00A11C9B" w:rsidRPr="00574D25" w:rsidRDefault="00A11C9B" w:rsidP="00A11C9B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1 689,00</w:t>
            </w:r>
          </w:p>
          <w:p w:rsidR="00A11C9B" w:rsidRPr="00574D25" w:rsidRDefault="00A11C9B" w:rsidP="00A11C9B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1 689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11C9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85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11C9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 835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A11C9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6 908,50</w:t>
            </w:r>
          </w:p>
          <w:p w:rsidR="00A11C9B" w:rsidRPr="00574D25" w:rsidRDefault="00A11C9B" w:rsidP="00A11C9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6 908,50</w:t>
            </w:r>
          </w:p>
          <w:p w:rsidR="00A11C9B" w:rsidRPr="00574D25" w:rsidRDefault="00A11C9B" w:rsidP="00A11C9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6 908,5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11C9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853,3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11C9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 055,1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60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60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60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AED" w:rsidRDefault="00647AE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53</w:t>
            </w:r>
          </w:p>
          <w:p w:rsidR="00D574C9" w:rsidRPr="00574D25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4095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6CB" w:rsidRDefault="003B26CB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6CB" w:rsidRPr="00574D25" w:rsidRDefault="003B26CB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DE546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7</w:t>
            </w:r>
          </w:p>
          <w:p w:rsidR="00DE5468" w:rsidRDefault="00DE546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5468" w:rsidRPr="00574D25" w:rsidRDefault="00DE5468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imnazj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</w:t>
            </w:r>
          </w:p>
          <w:p w:rsidR="003B26CB" w:rsidRPr="00574D25" w:rsidRDefault="003B26CB" w:rsidP="003B26CB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3B26CB" w:rsidRPr="00574D25" w:rsidRDefault="003B26CB" w:rsidP="003B26CB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kładki na ubezpieczenia społe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ycznych i książek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komórkow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stacjonar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DE5468" w:rsidRPr="00574D25" w:rsidRDefault="00DE5468" w:rsidP="00DE5468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  <w:p w:rsidR="00DE5468" w:rsidRPr="00574D25" w:rsidRDefault="00DE5468" w:rsidP="00DE5468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3B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79 522,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B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04 64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F6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97 15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B26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39 27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2573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7 88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B26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 48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3B26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4 878,20</w:t>
            </w:r>
          </w:p>
          <w:p w:rsidR="003B26CB" w:rsidRDefault="003B26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6CB" w:rsidRPr="00574D25" w:rsidRDefault="003B26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B26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 48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866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89 19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8 6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 43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 53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7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9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</w:t>
            </w:r>
            <w:r w:rsidR="001866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14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668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5468" w:rsidRDefault="00DE546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 000,00</w:t>
            </w:r>
          </w:p>
          <w:p w:rsidR="00DE5468" w:rsidRDefault="00DE546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5468" w:rsidRPr="00574D25" w:rsidRDefault="00DE546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4 878,2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DE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78 136,35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2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F6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05 689,3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E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64 582,</w:t>
            </w:r>
            <w:r w:rsidR="00C25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C2573A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1 106,8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 252,2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4 194,75</w:t>
            </w:r>
          </w:p>
          <w:p w:rsidR="00DE5468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5468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5468" w:rsidRPr="00574D25" w:rsidRDefault="00DE5468" w:rsidP="00DE5468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 252,2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E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39 750,71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 881,20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5 239,02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711,51</w:t>
            </w:r>
          </w:p>
          <w:p w:rsidR="00712BC1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235,4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411,90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 384,12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9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692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58,6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61,57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20</w:t>
            </w: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157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14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E5468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5468" w:rsidRDefault="00DE5468" w:rsidP="00DE5468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 000,00</w:t>
            </w:r>
          </w:p>
          <w:p w:rsidR="00DE5468" w:rsidRDefault="00DE5468" w:rsidP="00DE5468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5468" w:rsidRPr="00574D25" w:rsidRDefault="00DE5468" w:rsidP="00DE5468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4</w:t>
            </w:r>
            <w:r w:rsidR="009A0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,7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6,22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63</w:t>
            </w:r>
          </w:p>
          <w:p w:rsidR="00D574C9" w:rsidRDefault="00DF6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84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15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C2573A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50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41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2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41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68</w:t>
            </w:r>
          </w:p>
          <w:p w:rsidR="00D574C9" w:rsidRDefault="00D574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0</w:t>
            </w:r>
          </w:p>
          <w:p w:rsidR="00D574C9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5,35</w:t>
            </w:r>
          </w:p>
          <w:p w:rsidR="001549B8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71</w:t>
            </w:r>
          </w:p>
          <w:p w:rsidR="001549B8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8</w:t>
            </w:r>
          </w:p>
          <w:p w:rsidR="001549B8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49B8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78</w:t>
            </w:r>
          </w:p>
          <w:p w:rsidR="001549B8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59</w:t>
            </w:r>
          </w:p>
          <w:p w:rsidR="001549B8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50</w:t>
            </w:r>
          </w:p>
          <w:p w:rsidR="001549B8" w:rsidRDefault="001549B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9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62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08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4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6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2</w:t>
            </w:r>
          </w:p>
          <w:p w:rsidR="002A3004" w:rsidRPr="00574D25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żenie uczniów do szkół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E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  <w:r w:rsidR="00DE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DE546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DE546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 45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 98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14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14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 w:rsidR="00DE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 w:rsidR="00DE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614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14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75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00 </w:t>
            </w: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97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1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000,00</w:t>
            </w: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 70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9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12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1407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73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14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</w:t>
            </w:r>
            <w:r w:rsidR="00614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14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  <w:p w:rsidR="00614070" w:rsidRPr="00574D25" w:rsidRDefault="00614070" w:rsidP="00614070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6 029,9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EF1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F1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6</w:t>
            </w:r>
            <w:r w:rsidR="00EF1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 229,2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="00D620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7,8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620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97,8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D620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41,16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753,00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03,35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28,70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74,48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 193,13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393,30</w:t>
            </w: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90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D6204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34,8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47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47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43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62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26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7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7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33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34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91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48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8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0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385DC9" w:rsidRPr="00574D25" w:rsidRDefault="00385DC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DC9" w:rsidRPr="00574D25" w:rsidRDefault="00385DC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00</w:t>
            </w:r>
          </w:p>
          <w:p w:rsidR="00385DC9" w:rsidRDefault="00385DC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y ekonomiczno-administracyjne szkół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385DC9" w:rsidRPr="00574D25" w:rsidRDefault="00385DC9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stacjonarnej</w:t>
            </w:r>
          </w:p>
          <w:p w:rsidR="00385DC9" w:rsidRPr="00574D25" w:rsidRDefault="00385DC9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a administrowanie i czynsze za budynki i pomieszczenia garaż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2310" w:rsidRDefault="00A22310" w:rsidP="00A2231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A2231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A2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25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A22310" w:rsidRPr="00574D25" w:rsidRDefault="00A22310" w:rsidP="00A22310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25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223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2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4 6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6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223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223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52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4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385DC9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,00</w:t>
            </w: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79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05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  <w:p w:rsidR="00385DC9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5DC9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00</w:t>
            </w: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652,00</w:t>
            </w:r>
          </w:p>
          <w:p w:rsidR="00712BC1" w:rsidRPr="00574D25" w:rsidRDefault="00385DC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85D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 774,29</w:t>
            </w:r>
          </w:p>
          <w:p w:rsidR="00385DC9" w:rsidRPr="00574D25" w:rsidRDefault="00385DC9" w:rsidP="00385DC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 774,29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385D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935,</w:t>
            </w:r>
            <w:r w:rsidR="00385D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3 189,1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745,9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9,1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9,17</w:t>
            </w:r>
          </w:p>
          <w:p w:rsidR="00385DC9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385D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85D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85D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  <w:p w:rsidR="00712BC1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14,85</w:t>
            </w:r>
          </w:p>
          <w:p w:rsidR="00712BC1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942,62</w:t>
            </w:r>
          </w:p>
          <w:p w:rsidR="00712BC1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63,33</w:t>
            </w:r>
          </w:p>
          <w:p w:rsidR="00385DC9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,00</w:t>
            </w:r>
          </w:p>
          <w:p w:rsidR="00712BC1" w:rsidRPr="00574D25" w:rsidRDefault="00385DC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786,44</w:t>
            </w:r>
          </w:p>
          <w:p w:rsidR="00712BC1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90,6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,00</w:t>
            </w:r>
          </w:p>
          <w:p w:rsidR="00A73B10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3B10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,28</w:t>
            </w:r>
          </w:p>
          <w:p w:rsidR="00712BC1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2,5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652,00</w:t>
            </w:r>
          </w:p>
          <w:p w:rsidR="00712BC1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7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98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98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4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4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73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,92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,92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6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6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54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52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5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44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2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43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33</w:t>
            </w:r>
          </w:p>
          <w:p w:rsidR="002A3004" w:rsidRPr="00574D25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ształcanie i doskonalenie nauczyciel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14,53</w:t>
            </w:r>
          </w:p>
          <w:p w:rsidR="00A73B10" w:rsidRPr="00574D25" w:rsidRDefault="00A73B10" w:rsidP="00A73B10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14,53</w:t>
            </w:r>
          </w:p>
          <w:p w:rsidR="00A73B10" w:rsidRPr="00574D25" w:rsidRDefault="00A73B10" w:rsidP="00A73B10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14,5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3B10" w:rsidRPr="00574D25" w:rsidRDefault="00A73B10" w:rsidP="00A73B10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14,5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3B10" w:rsidRPr="00574D25" w:rsidRDefault="00A73B10" w:rsidP="00A73B10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14,5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2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2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2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29</w:t>
            </w: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004" w:rsidRDefault="002A300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29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3B10" w:rsidRPr="00574D25" w:rsidRDefault="00A73B10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została działalność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 03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 03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 038,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2F89" w:rsidRDefault="009D2F8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 6</w:t>
            </w:r>
            <w:r w:rsidR="00A7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 </w:t>
            </w:r>
            <w:r w:rsidR="00A7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44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3B1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 7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A73B1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1 935,36</w:t>
            </w:r>
          </w:p>
          <w:p w:rsidR="00A73B10" w:rsidRPr="00574D25" w:rsidRDefault="00A73B10" w:rsidP="00A73B10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 935,36</w:t>
            </w:r>
          </w:p>
          <w:p w:rsidR="00A73B10" w:rsidRPr="00574D25" w:rsidRDefault="00A73B10" w:rsidP="00A73B10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 935,3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2F89" w:rsidRDefault="009D2F8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  <w:r w:rsidR="00A7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85,3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A2A8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 3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 </w:t>
            </w:r>
            <w:r w:rsidR="00F44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F447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97,42</w:t>
            </w:r>
          </w:p>
          <w:p w:rsidR="00712BC1" w:rsidRPr="00574D25" w:rsidRDefault="00F447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7,94</w:t>
            </w:r>
          </w:p>
          <w:p w:rsidR="00712BC1" w:rsidRPr="00574D25" w:rsidRDefault="00F447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447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 7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9,89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9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9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2F89" w:rsidRDefault="009D2F8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7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22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46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85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 zdrowi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 30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 455,9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,28</w:t>
            </w:r>
          </w:p>
        </w:tc>
      </w:tr>
      <w:tr w:rsidR="00712BC1" w:rsidRPr="00574D25" w:rsidTr="00116732">
        <w:trPr>
          <w:trHeight w:val="9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alczanie narkomani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5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64,80</w:t>
            </w:r>
          </w:p>
          <w:p w:rsidR="00AE528F" w:rsidRPr="00574D25" w:rsidRDefault="00AE528F" w:rsidP="00AE528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64,80</w:t>
            </w:r>
          </w:p>
          <w:p w:rsidR="00AE528F" w:rsidRPr="00574D25" w:rsidRDefault="00AE528F" w:rsidP="00AE528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64,8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64,8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64,8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0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0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0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0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08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88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alkoholizmow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 300,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 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 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88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41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38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2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21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 691,13</w:t>
            </w:r>
          </w:p>
          <w:p w:rsidR="00AE528F" w:rsidRPr="00574D25" w:rsidRDefault="00AE528F" w:rsidP="00AE528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 691,13</w:t>
            </w:r>
          </w:p>
          <w:p w:rsidR="00AE528F" w:rsidRPr="00574D25" w:rsidRDefault="00AE528F" w:rsidP="00AE528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 691,1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384,1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307,0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9,72</w:t>
            </w:r>
          </w:p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40</w:t>
            </w:r>
          </w:p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388,00</w:t>
            </w:r>
          </w:p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66,51</w:t>
            </w:r>
          </w:p>
          <w:p w:rsidR="00712BC1" w:rsidRPr="00574D25" w:rsidRDefault="00AE528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40,5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26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26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26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33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55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97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2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3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89</w:t>
            </w:r>
          </w:p>
        </w:tc>
      </w:tr>
      <w:tr w:rsidR="00712BC1" w:rsidRPr="00574D25" w:rsidTr="00116732">
        <w:trPr>
          <w:trHeight w:val="572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moc społeczn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 457 857,3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BA5B75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BA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411 905,9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,97</w:t>
            </w:r>
          </w:p>
        </w:tc>
      </w:tr>
      <w:tr w:rsidR="00712BC1" w:rsidRPr="00574D25" w:rsidTr="00116732">
        <w:trPr>
          <w:trHeight w:val="6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20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my pomocy społecz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usług przez </w:t>
            </w: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innych jednostek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w zakresie przeciwdziałania przemocy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dzini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AE528F" w:rsidRPr="00574D25" w:rsidRDefault="00AE528F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  <w:p w:rsidR="00712BC1" w:rsidRPr="00574D25" w:rsidRDefault="00712BC1" w:rsidP="00EA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2 633,7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 633,7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 633,7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 633,7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E5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AE528F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,00</w:t>
            </w:r>
          </w:p>
          <w:p w:rsidR="00712BC1" w:rsidRPr="00574D25" w:rsidRDefault="00AE528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2 633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 633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 633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 633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,00</w:t>
            </w:r>
          </w:p>
          <w:p w:rsidR="00AE528F" w:rsidRPr="00574D25" w:rsidRDefault="00AE528F" w:rsidP="00AE528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1727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62C4" w:rsidRDefault="00EA62C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62C4" w:rsidRPr="00574D25" w:rsidRDefault="00EA62C4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62C4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Świadczenia rodzinne, świadczenia z funduszu alimentacyjnego oraz składki na ubezpieczenia emerytalne i rentowe z ubezpieczenia społecznego z ubezpieczenia społecz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EA62C4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e zwrotu dotacji wykorzystanych niezgodnie z przeznaczeniem lub pobranych w nadmiernej wysokośc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stacjonar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a administrowanie i czynsze za budynki, lokale i pomieszczenia garaż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róże służbowe kraj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etki od dotacji wykorzystanych niezgodnie z przeznaczeniem lub pobranych w nadmiernej wysokośc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ania sądowego pracowników prokuratorskieg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pracowników niebędących członkami korpusu służby cywilnej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</w:t>
            </w:r>
            <w:r w:rsidR="00EA6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EA62C4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</w:t>
            </w:r>
            <w:r w:rsidR="00EA6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6 082,4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3 247,9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834,5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A6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07 917,5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62C4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A6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07 517,5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 746,00</w:t>
            </w: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08,43</w:t>
            </w: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 485,71</w:t>
            </w: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07,80</w:t>
            </w: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40,9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EA6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1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4,68</w:t>
            </w:r>
          </w:p>
          <w:p w:rsidR="00EA62C4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187,8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999,8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9,8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A62C4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53E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54 992,98</w:t>
            </w:r>
          </w:p>
          <w:p w:rsidR="00EA62C4" w:rsidRPr="00574D25" w:rsidRDefault="00EA62C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3E53" w:rsidRDefault="00F53E53" w:rsidP="00F53E5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54 992,98</w:t>
            </w: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 045,6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3 224,7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820,89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53E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93 947,3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6E3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79,6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56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E0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3</w:t>
            </w:r>
            <w:r w:rsidR="00656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E0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7,3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 745,36</w:t>
            </w: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08,43</w:t>
            </w: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 465,41</w:t>
            </w: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05,55</w:t>
            </w: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40,91</w:t>
            </w: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29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40</w:t>
            </w:r>
          </w:p>
          <w:p w:rsidR="00712BC1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4,68</w:t>
            </w:r>
          </w:p>
          <w:p w:rsidR="000E06E3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187,8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7,04</w:t>
            </w:r>
          </w:p>
          <w:p w:rsidR="00712BC1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999,85</w:t>
            </w:r>
          </w:p>
          <w:p w:rsidR="000E06E3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9,83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6E3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E06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17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3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3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1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73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4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59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4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9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4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17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35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718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63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63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633,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63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63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590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442,30</w:t>
            </w:r>
          </w:p>
          <w:p w:rsidR="00A75903" w:rsidRPr="00574D25" w:rsidRDefault="00A75903" w:rsidP="00A7590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442,30</w:t>
            </w:r>
          </w:p>
          <w:p w:rsidR="00A75903" w:rsidRPr="00574D25" w:rsidRDefault="00A75903" w:rsidP="00A7590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442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5903" w:rsidRPr="00574D25" w:rsidRDefault="00A75903" w:rsidP="00A7590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442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5903" w:rsidRPr="00574D25" w:rsidRDefault="00A75903" w:rsidP="00A7590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442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0</w:t>
            </w:r>
          </w:p>
        </w:tc>
      </w:tr>
      <w:tr w:rsidR="00712BC1" w:rsidRPr="00574D25" w:rsidTr="00116732">
        <w:trPr>
          <w:trHeight w:val="70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9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iłki i pomoc w naturze oraz składki na ubezpieczenia emerytalne i rent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7 044,0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5903" w:rsidRPr="00574D25" w:rsidRDefault="00A75903" w:rsidP="00A7590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7 044,09</w:t>
            </w: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9 579,44</w:t>
            </w:r>
          </w:p>
          <w:p w:rsidR="00712BC1" w:rsidRPr="00574D25" w:rsidRDefault="00A7590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64,6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7590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6 745,6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5903" w:rsidRPr="00574D25" w:rsidRDefault="00A75903" w:rsidP="00A7590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6 745,64</w:t>
            </w:r>
          </w:p>
          <w:p w:rsidR="00712BC1" w:rsidRPr="00574D25" w:rsidRDefault="00A7590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9 576,96</w:t>
            </w:r>
          </w:p>
          <w:p w:rsidR="00712BC1" w:rsidRPr="00574D25" w:rsidRDefault="00A7590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168,6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31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4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Pr="00574D25" w:rsidRDefault="004669E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  <w:p w:rsidR="004669EE" w:rsidRPr="00574D25" w:rsidRDefault="004669E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i mieszkaniowe</w:t>
            </w:r>
          </w:p>
          <w:p w:rsidR="00A422AD" w:rsidRPr="00574D25" w:rsidRDefault="00A422AD" w:rsidP="00A422A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A422AD" w:rsidRPr="00574D25" w:rsidRDefault="00A422AD" w:rsidP="00A422A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A422AD" w:rsidRPr="00574D25" w:rsidRDefault="00A422AD" w:rsidP="00A422A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A422AD" w:rsidRPr="00574D25" w:rsidRDefault="00A422AD" w:rsidP="00A422A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4669EE" w:rsidRDefault="00A422AD" w:rsidP="00A422A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świadczenia na rzecz osób fizycznych</w:t>
            </w:r>
          </w:p>
          <w:p w:rsidR="00A422AD" w:rsidRDefault="00A422AD" w:rsidP="00A422AD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  <w:p w:rsidR="004669EE" w:rsidRPr="00574D25" w:rsidRDefault="004669E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A422AD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635,26</w:t>
            </w:r>
          </w:p>
          <w:p w:rsidR="004669EE" w:rsidRPr="00574D25" w:rsidRDefault="004669EE" w:rsidP="004669E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635,26</w:t>
            </w:r>
          </w:p>
          <w:p w:rsidR="009A3597" w:rsidRDefault="009A3597" w:rsidP="009A3597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43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43</w:t>
            </w: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615,83</w:t>
            </w: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615,83</w:t>
            </w:r>
          </w:p>
          <w:p w:rsidR="004669EE" w:rsidRPr="00574D25" w:rsidRDefault="004669E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4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A422AD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77,73</w:t>
            </w:r>
          </w:p>
          <w:p w:rsidR="004669EE" w:rsidRPr="00574D25" w:rsidRDefault="004669EE" w:rsidP="004669EE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77,73</w:t>
            </w:r>
          </w:p>
          <w:p w:rsidR="009A3597" w:rsidRDefault="009A3597" w:rsidP="009A3597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17</w:t>
            </w:r>
          </w:p>
          <w:p w:rsidR="004669EE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17</w:t>
            </w:r>
          </w:p>
          <w:p w:rsidR="004669EE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69EE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59,56</w:t>
            </w:r>
          </w:p>
          <w:p w:rsidR="004669EE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59,56</w:t>
            </w:r>
          </w:p>
          <w:p w:rsidR="00712BC1" w:rsidRPr="00574D25" w:rsidRDefault="004669EE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1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8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88</w:t>
            </w:r>
          </w:p>
          <w:p w:rsidR="00F44BC0" w:rsidRDefault="009A359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52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52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8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8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52</w:t>
            </w: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196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stał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F9423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 783,8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Pr="00574D25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712BC1" w:rsidRPr="00574D25" w:rsidTr="00116732">
        <w:trPr>
          <w:trHeight w:val="142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8428AB" w:rsidRPr="00574D25" w:rsidRDefault="008428AB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7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9</w:t>
            </w:r>
          </w:p>
          <w:p w:rsidR="00611FCB" w:rsidRDefault="00611FCB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27</w:t>
            </w:r>
          </w:p>
          <w:p w:rsidR="00611FCB" w:rsidRDefault="00611FCB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2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9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środki Pomocy Społecz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Wydatki na programy finansowane z udziałem środków, o których mowa w art. 5 ust. 1 pkt 2 i  w części związanej z realizacją zadań jednostki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8428AB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  <w:p w:rsidR="00712BC1" w:rsidRPr="00574D25" w:rsidRDefault="008428AB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telefonii stacjonar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a administrowanie i czynsze za budynki, lokale i pomieszczenia garaż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zkolenia pracowników niebędących członkami korpusu służby cywilnej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611FCB" w:rsidRDefault="00611FCB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środków żywności</w:t>
            </w:r>
          </w:p>
          <w:p w:rsidR="00611FCB" w:rsidRDefault="00611FCB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środków żywnośc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up usług pozostał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F9423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49 604,45</w:t>
            </w:r>
          </w:p>
          <w:p w:rsidR="00F94231" w:rsidRPr="00574D25" w:rsidRDefault="00F94231" w:rsidP="00F9423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9 604,45</w:t>
            </w:r>
          </w:p>
          <w:p w:rsidR="00712BC1" w:rsidRPr="00574D25" w:rsidRDefault="007902B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8 163,3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902B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3 471,5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902B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691,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94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56,6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080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 084,4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080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155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080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 929,4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902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56,6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902B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472,40</w:t>
            </w:r>
          </w:p>
          <w:p w:rsidR="00712BC1" w:rsidRPr="00574D25" w:rsidRDefault="007902B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121,56</w:t>
            </w:r>
          </w:p>
          <w:p w:rsidR="00712BC1" w:rsidRPr="00574D25" w:rsidRDefault="007902B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428,00</w:t>
            </w:r>
          </w:p>
          <w:p w:rsidR="00712BC1" w:rsidRPr="00574D25" w:rsidRDefault="007902B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49,60</w:t>
            </w:r>
          </w:p>
          <w:p w:rsidR="00712BC1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22,86</w:t>
            </w:r>
          </w:p>
          <w:p w:rsidR="008428AB" w:rsidRPr="00574D25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  <w:p w:rsidR="00712BC1" w:rsidRPr="00574D25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2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04</w:t>
            </w:r>
          </w:p>
          <w:p w:rsidR="00712BC1" w:rsidRPr="00574D25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45,90</w:t>
            </w:r>
          </w:p>
          <w:p w:rsidR="00712BC1" w:rsidRPr="00574D25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428A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92F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02,7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37,34</w:t>
            </w: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02,91</w:t>
            </w: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,09</w:t>
            </w: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513,49</w:t>
            </w: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4,75</w:t>
            </w: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2,43</w:t>
            </w: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41,9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,10</w:t>
            </w:r>
          </w:p>
          <w:p w:rsidR="00712BC1" w:rsidRPr="00574D25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90,42</w:t>
            </w:r>
          </w:p>
          <w:p w:rsidR="00712BC1" w:rsidRDefault="00F92FE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,61</w:t>
            </w:r>
          </w:p>
          <w:p w:rsidR="00611FCB" w:rsidRDefault="00611F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7,90</w:t>
            </w:r>
          </w:p>
          <w:p w:rsidR="00611FCB" w:rsidRPr="00574D25" w:rsidRDefault="00611F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60</w:t>
            </w:r>
          </w:p>
          <w:p w:rsidR="00712BC1" w:rsidRPr="00574D25" w:rsidRDefault="00611F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 461,43</w:t>
            </w:r>
          </w:p>
          <w:p w:rsidR="00712BC1" w:rsidRPr="00574D25" w:rsidRDefault="00611FC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43,4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9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F9423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45 610,07</w:t>
            </w:r>
          </w:p>
          <w:p w:rsidR="00F94231" w:rsidRPr="00574D25" w:rsidRDefault="00F94231" w:rsidP="00F9423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5 610,07</w:t>
            </w:r>
          </w:p>
          <w:p w:rsidR="00712BC1" w:rsidRPr="00574D25" w:rsidRDefault="00EA51F4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7 910,6</w:t>
            </w:r>
            <w:r w:rsidR="005729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729E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3 345,3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565,</w:t>
            </w:r>
            <w:r w:rsidR="00EA5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729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56,6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08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 342,7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08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</w:t>
            </w:r>
            <w:r w:rsidR="007902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6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0800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 498,1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56,64</w:t>
            </w:r>
          </w:p>
          <w:p w:rsidR="001831E3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393,03</w:t>
            </w: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121,56</w:t>
            </w: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406,12</w:t>
            </w: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24,61</w:t>
            </w:r>
          </w:p>
          <w:p w:rsidR="00712BC1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02,48</w:t>
            </w:r>
          </w:p>
          <w:p w:rsidR="008428AB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178,2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04</w:t>
            </w: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65,72</w:t>
            </w: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45,90</w:t>
            </w: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831E3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02,66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37,34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625,50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,00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490,39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,67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8,12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94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41,90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,10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37,88</w:t>
            </w:r>
          </w:p>
          <w:p w:rsidR="001831E3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01</w:t>
            </w:r>
          </w:p>
          <w:p w:rsidR="001831E3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7,90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60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 356,55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83,59</w:t>
            </w:r>
          </w:p>
          <w:p w:rsidR="001831E3" w:rsidRPr="00574D25" w:rsidRDefault="001831E3" w:rsidP="001831E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64</w:t>
            </w:r>
          </w:p>
          <w:p w:rsidR="00712BC1" w:rsidRPr="00574D25" w:rsidRDefault="001831E3" w:rsidP="001831E3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96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9,1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1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2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5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2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51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37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6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6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4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9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8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7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26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14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14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65</w:t>
            </w:r>
          </w:p>
          <w:p w:rsidR="00F44BC0" w:rsidRDefault="00F44BC0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69</w:t>
            </w:r>
          </w:p>
          <w:p w:rsidR="00F44BC0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1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14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9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96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68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77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6</w:t>
            </w:r>
          </w:p>
          <w:p w:rsidR="003202DE" w:rsidRPr="00574D25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61</w:t>
            </w:r>
          </w:p>
        </w:tc>
      </w:tr>
      <w:tr w:rsidR="00712BC1" w:rsidRPr="00574D25" w:rsidTr="00116732">
        <w:trPr>
          <w:trHeight w:val="1437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28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opiekuńcze i specjalistyczne usługi opiekuńcz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ane do wynagrodzeń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0F5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 200,00</w:t>
            </w:r>
          </w:p>
          <w:p w:rsidR="00480F55" w:rsidRPr="00574D25" w:rsidRDefault="00480F55" w:rsidP="00480F55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 200,00</w:t>
            </w:r>
          </w:p>
          <w:p w:rsidR="00712BC1" w:rsidRPr="00574D25" w:rsidRDefault="00480F5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 7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0F5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 295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0F5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405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80F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0F55" w:rsidRPr="00574D25" w:rsidRDefault="00480F55" w:rsidP="00480F55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480F5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2769D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95,00</w:t>
            </w:r>
          </w:p>
          <w:p w:rsidR="00712BC1" w:rsidRPr="00574D25" w:rsidRDefault="002769D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2769D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76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2769D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769D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0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 501,36</w:t>
            </w:r>
          </w:p>
          <w:p w:rsidR="002769D9" w:rsidRPr="00574D25" w:rsidRDefault="002769D9" w:rsidP="002769D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 501,36</w:t>
            </w: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 036,6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 788,1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248,4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76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64,7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="00276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4,7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 973,58</w:t>
            </w: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13,57</w:t>
            </w: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535,61</w:t>
            </w: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5,38</w:t>
            </w: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2769D9" w:rsidP="002769D9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48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2769D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05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98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98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98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52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1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65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65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44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,56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86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,97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65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Pr="00574D25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398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9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Pr="00574D25" w:rsidRDefault="00131AD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131ADC" w:rsidRPr="00574D25" w:rsidRDefault="00131AD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Default="00131AD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  <w:p w:rsidR="00131ADC" w:rsidRPr="00574D25" w:rsidRDefault="00131AD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131ADC" w:rsidRPr="00574D25" w:rsidRDefault="00131ADC" w:rsidP="00131ADC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  <w:p w:rsidR="00131ADC" w:rsidRPr="00574D25" w:rsidRDefault="00131ADC" w:rsidP="001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131ADC" w:rsidRPr="00574D25" w:rsidRDefault="00131ADC" w:rsidP="001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  <w:p w:rsidR="00131ADC" w:rsidRPr="00574D25" w:rsidRDefault="00131ADC" w:rsidP="001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131ADC" w:rsidRPr="00574D25" w:rsidRDefault="00131ADC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 77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 77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828,7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,46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516,25</w:t>
            </w:r>
          </w:p>
          <w:p w:rsidR="00131ADC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 944,2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Pr="00574D25" w:rsidRDefault="00131ADC" w:rsidP="00131A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 944,29</w:t>
            </w: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,46</w:t>
            </w: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35,05</w:t>
            </w:r>
          </w:p>
          <w:p w:rsidR="00712BC1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173,66</w:t>
            </w: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,54</w:t>
            </w: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3 468,32</w:t>
            </w:r>
          </w:p>
          <w:p w:rsidR="00131ADC" w:rsidRPr="00574D25" w:rsidRDefault="00131ADC" w:rsidP="00131A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3 468,32</w:t>
            </w:r>
          </w:p>
          <w:p w:rsidR="00712BC1" w:rsidRPr="00574D25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724,0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,46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411,57</w:t>
            </w:r>
          </w:p>
          <w:p w:rsidR="00131ADC" w:rsidRPr="00574D25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3 744,29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Pr="00574D25" w:rsidRDefault="00131ADC" w:rsidP="00131A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3 744,29</w:t>
            </w: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,46</w:t>
            </w:r>
          </w:p>
          <w:p w:rsidR="00712BC1" w:rsidRPr="00574D25" w:rsidRDefault="00131A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30,37</w:t>
            </w:r>
          </w:p>
          <w:p w:rsidR="00712BC1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173,66</w:t>
            </w:r>
          </w:p>
          <w:p w:rsidR="00131ADC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,54</w:t>
            </w:r>
          </w:p>
          <w:p w:rsidR="00131ADC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ADC" w:rsidRPr="00574D25" w:rsidRDefault="00131A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9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2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2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9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9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2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02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59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Pr="00574D25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7310A7" w:rsidRPr="00574D25" w:rsidTr="00116732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0A7" w:rsidRPr="0093187D" w:rsidRDefault="007310A7" w:rsidP="007310A7">
            <w:pPr>
              <w:pStyle w:val="Tekstpodstawowy"/>
              <w:rPr>
                <w:b/>
                <w:szCs w:val="24"/>
              </w:rPr>
            </w:pPr>
            <w:r>
              <w:rPr>
                <w:b/>
                <w:szCs w:val="24"/>
              </w:rPr>
              <w:t>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85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23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0A7" w:rsidRDefault="007310A7" w:rsidP="007310A7">
            <w:pPr>
              <w:pStyle w:val="Tekstpodstawowy"/>
              <w:ind w:right="-7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ozostałe działania w zakresie polityki społecznej</w:t>
            </w:r>
          </w:p>
          <w:p w:rsidR="007310A7" w:rsidRDefault="007310A7" w:rsidP="007310A7">
            <w:pPr>
              <w:pStyle w:val="Tekstpodstawowy"/>
              <w:ind w:right="-70"/>
              <w:jc w:val="left"/>
              <w:rPr>
                <w:b/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-70"/>
              <w:jc w:val="left"/>
              <w:rPr>
                <w:szCs w:val="24"/>
              </w:rPr>
            </w:pPr>
            <w:r w:rsidRPr="00BF7322">
              <w:rPr>
                <w:szCs w:val="24"/>
              </w:rPr>
              <w:t>Specjalistyczne ośrodki szkoleniowo-rehabilitacyjne</w:t>
            </w:r>
          </w:p>
          <w:p w:rsidR="007310A7" w:rsidRDefault="007310A7" w:rsidP="007310A7">
            <w:pPr>
              <w:pStyle w:val="Tekstpodstawowy"/>
              <w:ind w:right="-70"/>
              <w:jc w:val="left"/>
              <w:rPr>
                <w:szCs w:val="24"/>
              </w:rPr>
            </w:pPr>
          </w:p>
          <w:p w:rsidR="007310A7" w:rsidRPr="00BF7322" w:rsidRDefault="007310A7" w:rsidP="007310A7">
            <w:pPr>
              <w:pStyle w:val="Tekstpodstawowy"/>
              <w:ind w:right="-7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tacje celowe z budżetu jednostki samorządu terytorialnego, udzielone w trybie art. 221 ustawy, na finansowanie lub dofinansowanie zadań zleconych do realizacji organizacjom prowadzonym działalność pożytku publiczneg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0A7" w:rsidRDefault="007310A7" w:rsidP="007310A7">
            <w:pPr>
              <w:pStyle w:val="Tekstpodstawowy"/>
              <w:ind w:righ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 800,00</w:t>
            </w: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10 800,00</w:t>
            </w: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10 800,00</w:t>
            </w:r>
          </w:p>
          <w:p w:rsidR="007310A7" w:rsidRPr="00BF7322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</w:t>
            </w:r>
            <w:r w:rsidR="00CD7F87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00,00</w:t>
            </w: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CD7F8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  <w:r>
              <w:rPr>
                <w:szCs w:val="24"/>
              </w:rPr>
              <w:t>9 9</w:t>
            </w:r>
            <w:r w:rsidR="007310A7">
              <w:rPr>
                <w:szCs w:val="24"/>
              </w:rPr>
              <w:t>00,00</w:t>
            </w: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Default="007310A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</w:p>
          <w:p w:rsidR="007310A7" w:rsidRPr="00BF7322" w:rsidRDefault="00CD7F87" w:rsidP="007310A7">
            <w:pPr>
              <w:pStyle w:val="Tekstpodstawowy"/>
              <w:tabs>
                <w:tab w:val="clear" w:pos="1440"/>
                <w:tab w:val="left" w:pos="1370"/>
              </w:tabs>
              <w:ind w:right="110"/>
              <w:jc w:val="right"/>
              <w:rPr>
                <w:szCs w:val="24"/>
              </w:rPr>
            </w:pPr>
            <w:r>
              <w:rPr>
                <w:szCs w:val="24"/>
              </w:rPr>
              <w:t>9 9</w:t>
            </w:r>
            <w:r w:rsidR="007310A7">
              <w:rPr>
                <w:szCs w:val="24"/>
              </w:rPr>
              <w:t>0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0A7" w:rsidRPr="003202DE" w:rsidRDefault="00CD7F87" w:rsidP="007310A7">
            <w:pPr>
              <w:pStyle w:val="Tekstpodstawowy"/>
              <w:ind w:righ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1,67</w:t>
            </w: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CD7F87" w:rsidP="007310A7">
            <w:pPr>
              <w:pStyle w:val="Tekstpodstawowy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91,67</w:t>
            </w: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3202DE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  <w:p w:rsidR="003202DE" w:rsidRDefault="00CD7F87" w:rsidP="007310A7">
            <w:pPr>
              <w:pStyle w:val="Tekstpodstawowy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91,67</w:t>
            </w:r>
          </w:p>
          <w:p w:rsidR="007310A7" w:rsidRPr="00B36C51" w:rsidRDefault="007310A7" w:rsidP="007310A7">
            <w:pPr>
              <w:pStyle w:val="Tekstpodstawowy"/>
              <w:ind w:right="0"/>
              <w:jc w:val="right"/>
              <w:rPr>
                <w:szCs w:val="24"/>
              </w:rPr>
            </w:pPr>
          </w:p>
        </w:tc>
      </w:tr>
      <w:tr w:rsidR="00712BC1" w:rsidRPr="00574D25" w:rsidTr="00116732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41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60</w:t>
            </w:r>
          </w:p>
          <w:p w:rsidR="00712BC1" w:rsidRPr="00574D25" w:rsidRDefault="00712BC1" w:rsidP="007310A7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yjna opieka wychowawcz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materialna dla uczni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</w:t>
            </w: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cz</w:t>
            </w:r>
            <w:proofErr w:type="spellEnd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pendia dla uczni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ormy pomocy dla uczniów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BA5B7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4</w:t>
            </w:r>
            <w:r w:rsidR="0094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66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731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31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310A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310A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 6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310A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 41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9426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0 267,29</w:t>
            </w:r>
          </w:p>
          <w:p w:rsidR="007310A7" w:rsidRPr="007310A7" w:rsidRDefault="007310A7" w:rsidP="007310A7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 267,29</w:t>
            </w:r>
          </w:p>
          <w:p w:rsidR="00712BC1" w:rsidRPr="007310A7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0A7" w:rsidRPr="00574D25" w:rsidRDefault="007310A7" w:rsidP="007310A7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1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 267,29</w:t>
            </w:r>
          </w:p>
          <w:p w:rsidR="00712BC1" w:rsidRPr="00574D25" w:rsidRDefault="007310A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382,99</w:t>
            </w:r>
          </w:p>
          <w:p w:rsidR="00712BC1" w:rsidRPr="00574D25" w:rsidRDefault="007310A7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884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0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7,17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17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17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74</w:t>
            </w:r>
          </w:p>
          <w:p w:rsidR="003202DE" w:rsidRPr="00574D25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spodarka komunalna i ochrona środowisk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426DC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0 272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426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6 659,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8,68</w:t>
            </w:r>
          </w:p>
          <w:p w:rsidR="003202DE" w:rsidRPr="00574D25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52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0</w:t>
            </w:r>
          </w:p>
          <w:p w:rsidR="00E369B9" w:rsidRDefault="00E369B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60</w:t>
            </w:r>
          </w:p>
          <w:p w:rsidR="00E369B9" w:rsidRDefault="00E369B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69B9" w:rsidRDefault="00E369B9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Pr="00574D25" w:rsidRDefault="00B600D6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Pr="00574D25" w:rsidRDefault="008B7CFE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ospodarka ściekowa i ochrona wód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towarów i usług VAT</w:t>
            </w:r>
          </w:p>
          <w:p w:rsidR="00712BC1" w:rsidRDefault="00E369B9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etki od dotacji</w:t>
            </w:r>
            <w:r w:rsidR="007F6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płatności 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anych </w:t>
            </w:r>
            <w:r w:rsidR="007F6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zgodnie z przeznaczeniem lub wykorzystanych z naruszeniem procedur, o których mowa w art. 184 ustawy, pobranych nienależnie lub w nadmiernej wysokości, 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  <w:p w:rsidR="008B7CFE" w:rsidRPr="00574D25" w:rsidRDefault="008B7CFE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dotacji oraz płatności, w tym wykorzystanych niezgodnie z przeznaczeniem lub wykorzystanych z naruszeniem procedur, o których mowa w art. 184 ustawy, pobranych nienależnie lub w nadmiernej wysokości, dotyczące wydatków majątkowych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9B9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310A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 631,44</w:t>
            </w:r>
          </w:p>
          <w:p w:rsidR="00E369B9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310A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 47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0A7" w:rsidRPr="00574D25" w:rsidRDefault="007310A7" w:rsidP="007310A7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 47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310A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158,4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 74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 4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62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33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69B9" w:rsidRDefault="00E369B9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Pr="00574D25" w:rsidRDefault="00B600D6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27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020,60</w:t>
            </w: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CFE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137,84</w:t>
            </w:r>
          </w:p>
          <w:p w:rsidR="008B7CFE" w:rsidRPr="00574D25" w:rsidRDefault="008B7CF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9B9" w:rsidRDefault="00E369B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9 009,21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 871,3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Pr="00574D25" w:rsidRDefault="00982AFF" w:rsidP="00982AF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 871,37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137,8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042,86</w:t>
            </w: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 483,57</w:t>
            </w: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 101,14</w:t>
            </w: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620,80</w:t>
            </w:r>
          </w:p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Default="00B600D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00D6" w:rsidRPr="00574D25" w:rsidRDefault="00B600D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69B9" w:rsidRDefault="00E369B9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73,00</w:t>
            </w: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2AFF" w:rsidRPr="00574D25" w:rsidRDefault="00982AFF" w:rsidP="00982AFF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137,84</w:t>
            </w:r>
          </w:p>
          <w:p w:rsidR="00982AFF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65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Pr="00574D25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57</w:t>
            </w:r>
          </w:p>
          <w:p w:rsidR="00712BC1" w:rsidRDefault="00712BC1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57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26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78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47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13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18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Pr="00574D25" w:rsidRDefault="003202DE" w:rsidP="003202D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712BC1" w:rsidRPr="00574D25" w:rsidTr="00116732">
        <w:trPr>
          <w:trHeight w:val="115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  <w:p w:rsidR="00982AFF" w:rsidRDefault="00982AFF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odpadam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  <w:p w:rsidR="00982AFF" w:rsidRPr="00574D25" w:rsidRDefault="00982AFF" w:rsidP="0098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e agencyjno-prowizyj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9 66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9 66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03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3 62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60,00</w:t>
            </w:r>
          </w:p>
          <w:p w:rsidR="00982AFF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7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0</w:t>
            </w: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9 67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82AFF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982AFF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8 668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32EC" w:rsidRPr="00574D25" w:rsidRDefault="00F632EC" w:rsidP="00F632E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8 668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632E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632E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 822,3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32EC" w:rsidRPr="00574D25" w:rsidRDefault="00F632EC" w:rsidP="00F632E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F632EC" w:rsidRDefault="00F632EC" w:rsidP="00F632E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60,00</w:t>
            </w:r>
          </w:p>
          <w:p w:rsidR="00F632EC" w:rsidRPr="00574D25" w:rsidRDefault="00F632EC" w:rsidP="00F632E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32EC" w:rsidRPr="00574D25" w:rsidRDefault="006644F6" w:rsidP="00F632E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811</w:t>
            </w:r>
            <w:r w:rsidR="00F632E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F632EC" w:rsidRPr="00574D25" w:rsidRDefault="00F632EC" w:rsidP="00F632E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0</w:t>
            </w:r>
          </w:p>
          <w:p w:rsidR="00712BC1" w:rsidRDefault="00F632EC" w:rsidP="00F632E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F632EC" w:rsidRPr="00574D25" w:rsidRDefault="006644F6" w:rsidP="00F632E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23,61</w:t>
            </w:r>
          </w:p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2 004,76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93,9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22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22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9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1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,11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56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45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3202D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12</w:t>
            </w:r>
          </w:p>
          <w:p w:rsidR="003202DE" w:rsidRDefault="003202DE" w:rsidP="003202D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Pr="00574D25" w:rsidRDefault="003202DE" w:rsidP="003202D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34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zyszczanie miast i wsi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48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48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48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48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 w:rsidR="0066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6644F6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44,72</w:t>
            </w:r>
          </w:p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44,72</w:t>
            </w:r>
          </w:p>
          <w:p w:rsidR="006644F6" w:rsidRPr="00574D25" w:rsidRDefault="006644F6" w:rsidP="006644F6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44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44,7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6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21,65</w:t>
            </w:r>
          </w:p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23,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4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4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4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4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43</w:t>
            </w:r>
          </w:p>
          <w:p w:rsidR="003202DE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43</w:t>
            </w:r>
          </w:p>
          <w:p w:rsidR="003202DE" w:rsidRPr="00574D25" w:rsidRDefault="003202DE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7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zieleni w miastach i gmina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39,94</w:t>
            </w:r>
          </w:p>
          <w:p w:rsidR="006644F6" w:rsidRPr="00574D25" w:rsidRDefault="006644F6" w:rsidP="006644F6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39,94</w:t>
            </w:r>
          </w:p>
          <w:p w:rsidR="006644F6" w:rsidRPr="00574D25" w:rsidRDefault="006644F6" w:rsidP="006644F6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39,9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4F6" w:rsidRPr="00574D25" w:rsidRDefault="006644F6" w:rsidP="006644F6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39,9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4F6" w:rsidRPr="00574D25" w:rsidRDefault="006644F6" w:rsidP="006644F6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39,94</w:t>
            </w:r>
          </w:p>
          <w:p w:rsidR="00712BC1" w:rsidRPr="00574D25" w:rsidRDefault="006644F6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02DE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8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8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8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8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33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116732" w:rsidRPr="00574D25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112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etlenie ulic, placów i dróg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557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="00557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557D5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57D5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072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0072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57D5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557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557D5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 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797,15</w:t>
            </w:r>
          </w:p>
          <w:p w:rsidR="005378DB" w:rsidRPr="00574D25" w:rsidRDefault="005378DB" w:rsidP="005378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797,15</w:t>
            </w:r>
          </w:p>
          <w:p w:rsidR="005378DB" w:rsidRPr="00574D25" w:rsidRDefault="005378DB" w:rsidP="005378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797,1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378DB" w:rsidRPr="00574D25" w:rsidRDefault="005378DB" w:rsidP="005378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797,15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 808,42</w:t>
            </w: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8,73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76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76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76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76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,78</w:t>
            </w:r>
          </w:p>
          <w:p w:rsidR="00116732" w:rsidRPr="00574D25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71</w:t>
            </w:r>
          </w:p>
        </w:tc>
      </w:tr>
      <w:tr w:rsidR="00712BC1" w:rsidRPr="00574D25" w:rsidTr="00116732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ltura i ochrona dziedzictwa narodow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9426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7 546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Pr="00574D25" w:rsidRDefault="009426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7 546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BC1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116732" w:rsidRPr="00574D25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118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y i ośrodki kultury, świetlice i kluby 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e na zadania bieżąc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a podmiotowa z budżetu dla samorządowej instytucji kultury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 54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 54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 54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 54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 54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 54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16732" w:rsidRPr="00574D25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116732">
        <w:trPr>
          <w:trHeight w:val="70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1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Pr="00574D25" w:rsidRDefault="0011673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Pr="00574D25" w:rsidRDefault="0011673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Biblioteki                                          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e na zadania bieżąc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a podmiotowa z budżetu dla samorządowej instytucji kultury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chrona zabytków i opieka nad zabytkami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majątkowe na:                                     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i zakupy inwestycyj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przekazane z budżetu na finansowanie lub dofinansowanie zadań inwestycyjnych obiektów zabytkowych  jednostkom niezliczanym do sektora finansów publicznych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9 003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 003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 003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9 003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 003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 003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,00</w:t>
            </w:r>
          </w:p>
          <w:p w:rsidR="005378DB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Pr="00574D25" w:rsidRDefault="00116732" w:rsidP="00116732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712BC1" w:rsidRPr="00574D25" w:rsidTr="00116732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ultura fizyczn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9426DC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 999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9426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 587,0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4,67</w:t>
            </w:r>
          </w:p>
        </w:tc>
      </w:tr>
      <w:tr w:rsidR="00712BC1" w:rsidRPr="00574D25" w:rsidTr="00116732">
        <w:trPr>
          <w:trHeight w:val="83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w zakresie kultury fizycznej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dotacje na zadania bieżąc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celowa z budżetu na finansowanie lub dofinasowanie zadań zleconych do realizacji stowarzyszeniom /na zadania związane z umasowieniem sportu/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 999,40</w:t>
            </w:r>
          </w:p>
          <w:p w:rsidR="005378DB" w:rsidRPr="00574D25" w:rsidRDefault="005378DB" w:rsidP="005378DB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 999,40</w:t>
            </w: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99,4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378DB" w:rsidRPr="00574D25" w:rsidRDefault="005378DB" w:rsidP="005378DB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99,40</w:t>
            </w: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5378DB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9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0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 587,09</w:t>
            </w:r>
          </w:p>
          <w:p w:rsidR="005378DB" w:rsidRPr="00574D25" w:rsidRDefault="005378DB" w:rsidP="005378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 587,09</w:t>
            </w: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989,09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378DB" w:rsidRPr="00574D25" w:rsidRDefault="005378DB" w:rsidP="005378DB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989,09</w:t>
            </w: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59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59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8</w:t>
            </w:r>
            <w:r w:rsidR="00537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537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  <w:p w:rsidR="00712BC1" w:rsidRPr="00574D25" w:rsidRDefault="005378DB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77,8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67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67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67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84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21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21</w:t>
            </w:r>
          </w:p>
          <w:p w:rsidR="00116732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24</w:t>
            </w:r>
          </w:p>
          <w:p w:rsidR="00116732" w:rsidRPr="00574D25" w:rsidRDefault="00116732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72</w:t>
            </w:r>
          </w:p>
        </w:tc>
      </w:tr>
      <w:tr w:rsidR="00712BC1" w:rsidRPr="00574D25" w:rsidTr="00116732">
        <w:trPr>
          <w:trHeight w:val="627"/>
        </w:trPr>
        <w:tc>
          <w:tcPr>
            <w:tcW w:w="640" w:type="dxa"/>
            <w:tcBorders>
              <w:top w:val="single" w:sz="20" w:space="0" w:color="808080"/>
              <w:left w:val="single" w:sz="20" w:space="0" w:color="808080"/>
              <w:bottom w:val="single" w:sz="20" w:space="0" w:color="80808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20" w:space="0" w:color="808080"/>
              <w:left w:val="single" w:sz="20" w:space="0" w:color="808080"/>
              <w:bottom w:val="single" w:sz="20" w:space="0" w:color="808080"/>
              <w:right w:val="single" w:sz="20" w:space="0" w:color="80808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20" w:space="0" w:color="808080"/>
              <w:left w:val="single" w:sz="20" w:space="0" w:color="808080"/>
              <w:bottom w:val="single" w:sz="20" w:space="0" w:color="80808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single" w:sz="20" w:space="0" w:color="808080"/>
              <w:left w:val="single" w:sz="20" w:space="0" w:color="808080"/>
              <w:bottom w:val="single" w:sz="20" w:space="0" w:color="80808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   wydatk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20" w:space="0" w:color="808080"/>
              <w:left w:val="single" w:sz="20" w:space="0" w:color="808080"/>
              <w:bottom w:val="single" w:sz="20" w:space="0" w:color="808080"/>
              <w:right w:val="single" w:sz="20" w:space="0" w:color="80808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426DC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 960 646,41</w:t>
            </w:r>
          </w:p>
        </w:tc>
        <w:tc>
          <w:tcPr>
            <w:tcW w:w="1620" w:type="dxa"/>
            <w:tcBorders>
              <w:top w:val="single" w:sz="20" w:space="0" w:color="808080"/>
              <w:left w:val="single" w:sz="20" w:space="0" w:color="808080"/>
              <w:bottom w:val="single" w:sz="20" w:space="0" w:color="808080"/>
              <w:right w:val="single" w:sz="20" w:space="0" w:color="80808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426DC" w:rsidP="00712BC1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 683 616,17</w:t>
            </w:r>
          </w:p>
        </w:tc>
        <w:tc>
          <w:tcPr>
            <w:tcW w:w="694" w:type="dxa"/>
            <w:tcBorders>
              <w:top w:val="single" w:sz="20" w:space="0" w:color="808080"/>
              <w:left w:val="single" w:sz="20" w:space="0" w:color="808080"/>
              <w:bottom w:val="single" w:sz="20" w:space="0" w:color="808080"/>
              <w:right w:val="single" w:sz="20" w:space="0" w:color="80808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9426D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4,</w:t>
            </w:r>
            <w:r w:rsidR="0094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8</w:t>
            </w: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 010   Rolnictwo i łowiectwo  kwota  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6 756,5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01030  Izby rolnicze kwota  5</w:t>
      </w:r>
      <w:r w:rsidR="00810522">
        <w:rPr>
          <w:rFonts w:ascii="Times New Roman" w:eastAsia="Times New Roman" w:hAnsi="Times New Roman" w:cs="Times New Roman"/>
          <w:sz w:val="24"/>
          <w:szCs w:val="24"/>
          <w:lang w:eastAsia="pl-PL"/>
        </w:rPr>
        <w:t> 724,7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wpłata na rzecz Izb Rolniczych                            5</w:t>
      </w:r>
      <w:r w:rsidR="00810522">
        <w:rPr>
          <w:rFonts w:ascii="Times New Roman" w:eastAsia="Times New Roman" w:hAnsi="Times New Roman" w:cs="Times New Roman"/>
          <w:sz w:val="24"/>
          <w:szCs w:val="24"/>
          <w:lang w:eastAsia="pl-PL"/>
        </w:rPr>
        <w:t> 724,7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01042  Wyłączenie z produkcji gruntów rolnych  kwota </w:t>
      </w:r>
      <w:r w:rsidR="00810522">
        <w:rPr>
          <w:rFonts w:ascii="Times New Roman" w:eastAsia="Times New Roman" w:hAnsi="Times New Roman" w:cs="Times New Roman"/>
          <w:sz w:val="24"/>
          <w:szCs w:val="24"/>
          <w:lang w:eastAsia="pl-PL"/>
        </w:rPr>
        <w:t>96 304,0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mont modernizacja dróg rolniczych w miejscowości Barycz, Domaradz i Golcowa  kwota </w:t>
      </w:r>
      <w:r w:rsidR="00810522">
        <w:rPr>
          <w:rFonts w:ascii="Times New Roman" w:eastAsia="Times New Roman" w:hAnsi="Times New Roman" w:cs="Times New Roman"/>
          <w:sz w:val="24"/>
          <w:szCs w:val="24"/>
          <w:lang w:eastAsia="pl-PL"/>
        </w:rPr>
        <w:t>96 304,0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.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01095  Pozostała działalność kwota  3</w:t>
      </w:r>
      <w:r w:rsidR="00966F7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66F7F">
        <w:rPr>
          <w:rFonts w:ascii="Times New Roman" w:eastAsia="Times New Roman" w:hAnsi="Times New Roman" w:cs="Times New Roman"/>
          <w:sz w:val="24"/>
          <w:szCs w:val="24"/>
          <w:lang w:eastAsia="pl-PL"/>
        </w:rPr>
        <w:t>72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66F7F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wrot podatku akcyzowego dla rolników       </w:t>
      </w:r>
      <w:r w:rsidR="00966F7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66F7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66F7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66F7F">
        <w:rPr>
          <w:rFonts w:ascii="Times New Roman" w:eastAsia="Times New Roman" w:hAnsi="Times New Roman" w:cs="Times New Roman"/>
          <w:sz w:val="24"/>
          <w:szCs w:val="24"/>
          <w:lang w:eastAsia="pl-PL"/>
        </w:rPr>
        <w:t>727</w:t>
      </w:r>
      <w:r w:rsidR="00966F7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66F7F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966F7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020  Leśnictwo    kwota 29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02001 Gospodarka leśna  kwota  29</w:t>
      </w:r>
      <w:r w:rsidR="0042517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leśny  kwota  29</w:t>
      </w:r>
      <w:r w:rsidR="0042517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400  Wytwarzanie i zaopatrywanie w energię elektryczną, gaz i wodę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kwota  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 207 759,7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40002  Dostarczanie wody kwota  </w:t>
      </w:r>
      <w:r w:rsidR="00966F7F">
        <w:rPr>
          <w:rFonts w:ascii="Times New Roman" w:eastAsia="Times New Roman" w:hAnsi="Times New Roman" w:cs="Times New Roman"/>
          <w:sz w:val="24"/>
          <w:szCs w:val="24"/>
          <w:lang w:eastAsia="pl-PL"/>
        </w:rPr>
        <w:t>4 207 759,7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ujęcie wody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aradz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ęby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 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20 173,9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ujęcie wody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cowa kwota    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22 444,2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1F4B" w:rsidRPr="00574D25" w:rsidRDefault="00531F4B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cie pasa drogowego kwota 3 333,55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alizacja projektu „Rozbudowa i przebudowa sieci wodociągowej oraz kanalizacji na terenie Gminy Domaradz” w kwocie  </w:t>
      </w:r>
      <w:r w:rsidR="00531F4B">
        <w:rPr>
          <w:rFonts w:ascii="Times New Roman" w:eastAsia="Times New Roman" w:hAnsi="Times New Roman" w:cs="Times New Roman"/>
          <w:sz w:val="24"/>
          <w:szCs w:val="24"/>
          <w:lang w:eastAsia="pl-PL"/>
        </w:rPr>
        <w:t>4 161 808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 600   Transport i łączność  kwota  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558 047,52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F4B" w:rsidRPr="000401B5" w:rsidRDefault="00531F4B" w:rsidP="0050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1B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 60014  Drogi publiczne powiatowe kwota 431 307,38 zł.</w:t>
      </w:r>
    </w:p>
    <w:p w:rsidR="000401B5" w:rsidRPr="000401B5" w:rsidRDefault="000401B5" w:rsidP="00507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B5">
        <w:rPr>
          <w:rFonts w:ascii="Times New Roman" w:hAnsi="Times New Roman" w:cs="Times New Roman"/>
          <w:sz w:val="24"/>
          <w:szCs w:val="24"/>
        </w:rPr>
        <w:t xml:space="preserve">– budowa chodników przy drodze powiatowej w miejscowości Golcowa na kwotę </w:t>
      </w:r>
      <w:r w:rsidR="00507682">
        <w:rPr>
          <w:rFonts w:ascii="Times New Roman" w:hAnsi="Times New Roman" w:cs="Times New Roman"/>
          <w:sz w:val="24"/>
          <w:szCs w:val="24"/>
        </w:rPr>
        <w:t>121 058</w:t>
      </w:r>
      <w:r w:rsidRPr="000401B5">
        <w:rPr>
          <w:rFonts w:ascii="Times New Roman" w:hAnsi="Times New Roman" w:cs="Times New Roman"/>
          <w:sz w:val="24"/>
          <w:szCs w:val="24"/>
        </w:rPr>
        <w:t>,00</w:t>
      </w:r>
    </w:p>
    <w:p w:rsidR="000401B5" w:rsidRPr="000401B5" w:rsidRDefault="000401B5" w:rsidP="00507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B5">
        <w:rPr>
          <w:rFonts w:ascii="Times New Roman" w:hAnsi="Times New Roman" w:cs="Times New Roman"/>
          <w:sz w:val="24"/>
          <w:szCs w:val="24"/>
        </w:rPr>
        <w:t xml:space="preserve">   w miejscowości Domaradz na kwotę </w:t>
      </w:r>
      <w:r w:rsidR="00507682">
        <w:rPr>
          <w:rFonts w:ascii="Times New Roman" w:hAnsi="Times New Roman" w:cs="Times New Roman"/>
          <w:sz w:val="24"/>
          <w:szCs w:val="24"/>
        </w:rPr>
        <w:t>182 054</w:t>
      </w:r>
      <w:r w:rsidRPr="000401B5">
        <w:rPr>
          <w:rFonts w:ascii="Times New Roman" w:hAnsi="Times New Roman" w:cs="Times New Roman"/>
          <w:sz w:val="24"/>
          <w:szCs w:val="24"/>
        </w:rPr>
        <w:t>,00 zł.</w:t>
      </w:r>
    </w:p>
    <w:p w:rsidR="00712BC1" w:rsidRDefault="00531F4B" w:rsidP="0050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7682">
        <w:rPr>
          <w:rFonts w:ascii="Times New Roman" w:eastAsia="Times New Roman" w:hAnsi="Times New Roman" w:cs="Times New Roman"/>
          <w:sz w:val="24"/>
          <w:szCs w:val="24"/>
          <w:lang w:eastAsia="pl-PL"/>
        </w:rPr>
        <w:t>- budowa chodnika przy drodze powiatowej w Baryczy kwota 128 195,38 zł.</w:t>
      </w:r>
    </w:p>
    <w:p w:rsidR="00507682" w:rsidRPr="00574D25" w:rsidRDefault="00507682" w:rsidP="0050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50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60016  Drogi publiczne gminne kwota  </w:t>
      </w:r>
      <w:r w:rsidR="00507682">
        <w:rPr>
          <w:rFonts w:ascii="Times New Roman" w:eastAsia="Times New Roman" w:hAnsi="Times New Roman" w:cs="Times New Roman"/>
          <w:sz w:val="24"/>
          <w:szCs w:val="24"/>
          <w:lang w:eastAsia="pl-PL"/>
        </w:rPr>
        <w:t>302 575,9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712BC1" w:rsidRPr="00574D25" w:rsidRDefault="00712BC1" w:rsidP="0050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tki na drogi w Baryczy kwota 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37 810,4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w tym: wydatki na odśnieżanie 1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 869,9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 fundusz  sołecki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7,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pozostałe kwota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6 512,6</w:t>
      </w:r>
      <w:r w:rsidR="00DF6B7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tki na drogi w Domaradz kwota 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20 072,9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w tym: odśnieżanie 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 559,28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,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kwota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 513,6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na drogi w Golcowej kwota  1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40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w tym odśnieżanie 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1 291,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pozostałe kwota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11 117,1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klińca kwota  </w:t>
      </w:r>
      <w:r w:rsidR="00737D99">
        <w:rPr>
          <w:rFonts w:ascii="Times New Roman" w:eastAsia="Times New Roman" w:hAnsi="Times New Roman" w:cs="Times New Roman"/>
          <w:sz w:val="24"/>
          <w:szCs w:val="24"/>
          <w:lang w:eastAsia="pl-PL"/>
        </w:rPr>
        <w:t>23 954,4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</w:t>
      </w:r>
    </w:p>
    <w:p w:rsidR="00DF6B77" w:rsidRDefault="00DF6B77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iaskarki kwota 3 600,00 zł.</w:t>
      </w:r>
    </w:p>
    <w:p w:rsidR="00737D99" w:rsidRDefault="00737D99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lac manewrowy w Golcowej kwota 39 358,31 zł.</w:t>
      </w:r>
    </w:p>
    <w:p w:rsidR="00737D99" w:rsidRPr="00574D25" w:rsidRDefault="00737D99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e i parkingi w centrum Domaradza kwota  165 371,15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60078  Usuwanie skutków klęsk żywiołowych  kwota </w:t>
      </w:r>
      <w:r w:rsidR="001D1C76">
        <w:rPr>
          <w:rFonts w:ascii="Times New Roman" w:eastAsia="Times New Roman" w:hAnsi="Times New Roman" w:cs="Times New Roman"/>
          <w:sz w:val="24"/>
          <w:szCs w:val="24"/>
          <w:lang w:eastAsia="pl-PL"/>
        </w:rPr>
        <w:t>787 409,3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budowa dróg powodziowych w miejscowości 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Golcowa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</w:t>
      </w:r>
      <w:r w:rsidR="001D1C76">
        <w:rPr>
          <w:rFonts w:ascii="Times New Roman" w:eastAsia="Times New Roman" w:hAnsi="Times New Roman" w:cs="Times New Roman"/>
          <w:sz w:val="24"/>
          <w:szCs w:val="24"/>
          <w:lang w:eastAsia="pl-PL"/>
        </w:rPr>
        <w:t>787 409,33</w:t>
      </w:r>
      <w:r w:rsidR="001D1C76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60095  Pozostała działalność kwota  3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75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tki na paliwo, ubezpieczenie i przeglądy samochodów   kwota  </w:t>
      </w:r>
      <w:r w:rsidR="007027B7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027B7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754</w:t>
      </w:r>
      <w:r w:rsidR="007027B7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1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700  Gospodarka  mieszkaniowa  kwota  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734 199,75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70005  Gospodarka gruntami i nieruchomościami:  -  </w:t>
      </w:r>
      <w:r w:rsidR="007027B7" w:rsidRP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1 734 199,7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materiałów dla obiektów będących własnością gminy kwota  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26 156,8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nergia elektryczna i gaz  w kwocie  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7 488,0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ne wydatki (wycena działek, rozgraniczenie działek, opłata sądowa, wypisy, ogłoszenie w </w:t>
      </w:r>
    </w:p>
    <w:p w:rsidR="00712BC1" w:rsidRPr="00574D25" w:rsidRDefault="007027B7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pras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odwodnienia wokół UG i GOK-u 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9 547,86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łata za służebność i dzierżawę działek w Golcowej i Domaradzu kwota  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5 401,2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nieruchomości i 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ostępowania sądowego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 </w:t>
      </w:r>
      <w:r w:rsidR="007027B7">
        <w:rPr>
          <w:rFonts w:ascii="Times New Roman" w:eastAsia="Times New Roman" w:hAnsi="Times New Roman" w:cs="Times New Roman"/>
          <w:sz w:val="24"/>
          <w:szCs w:val="24"/>
          <w:lang w:eastAsia="pl-PL"/>
        </w:rPr>
        <w:t>7 324,9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1D1C76" w:rsidRPr="00574D25" w:rsidRDefault="001D1C76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„Trwałość projektu – Barycz” kwota 1 100,00 zł</w:t>
      </w:r>
    </w:p>
    <w:p w:rsidR="00712BC1" w:rsidRDefault="007E4B8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analizacja GOK kwota 24 967,9</w:t>
      </w:r>
      <w:r w:rsidR="001D1C7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E4B85" w:rsidRDefault="007E4B8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fundusz sołecki Domaradz Poręby kwota 9 899,53 zł.</w:t>
      </w:r>
    </w:p>
    <w:p w:rsidR="007E4B85" w:rsidRDefault="007E4B8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lecze sportowe Golcowa kwota 1 299 577,76 zł.</w:t>
      </w:r>
    </w:p>
    <w:p w:rsidR="007E4B85" w:rsidRDefault="007E4B8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oiska sportowe Golcowa kwota 242 799,7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="007E4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</w:t>
      </w:r>
      <w:r w:rsidR="007E4B85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i wymian</w:t>
      </w:r>
      <w:r w:rsidR="007E4B8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4B85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ziałek </w:t>
      </w:r>
      <w:r w:rsidR="007E4B8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 notarialne   kwota </w:t>
      </w:r>
      <w:r w:rsidR="007E4B85">
        <w:rPr>
          <w:rFonts w:ascii="Times New Roman" w:eastAsia="Times New Roman" w:hAnsi="Times New Roman" w:cs="Times New Roman"/>
          <w:sz w:val="24"/>
          <w:szCs w:val="24"/>
          <w:lang w:eastAsia="pl-PL"/>
        </w:rPr>
        <w:t>59 935,9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720    Informatyka  - kwota 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3 510,41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2095  Pozostała działalność kwota </w:t>
      </w:r>
      <w:r w:rsidR="007E4B85">
        <w:rPr>
          <w:rFonts w:ascii="Times New Roman" w:eastAsia="Times New Roman" w:hAnsi="Times New Roman" w:cs="Times New Roman"/>
          <w:sz w:val="24"/>
          <w:szCs w:val="24"/>
          <w:lang w:eastAsia="pl-PL"/>
        </w:rPr>
        <w:t>123 510,4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nia e-Administracja kwota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102 164,5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1A418A" w:rsidRPr="00574D25" w:rsidRDefault="001A418A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nia „Przeciwdziałanie wykluczeniu cyfrowemu”  kwota 21 345,86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 750  Administracja publiczna  kwota  1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997 528,35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5011  Urzędy wojewódzkie kwota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120 42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o kwotę 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120 42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 na wynagrodzenia i pochodne od wynagrodzeń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5022 Rady gmin kwota 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112 231,1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ypłaty diety przewodniczącego Rady oraz radnych kwota 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109 270,7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zostałe wydatki związane z obsługą Rady Gminy kwota 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2 960,3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75023  Urzędy gmin kwota 1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 687 755,9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trzymanie administracji samorządowej wykorzystano kwotę  </w:t>
      </w:r>
      <w:r w:rsidR="001A418A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 687 755,9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ynagrodzenia, pochodne od wynagrodzeń    kwota  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1 308 091,2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fundusz świadczeń socjalnych  kwota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40 276,6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1A418A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wpłaty na PFRON kwota  3 549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materiały i wyposażenie do bieżącego funkcjonowania urzędu w kwocie 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70 422,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energia, gaz, woda kwota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45 626,2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adania lekarskie oraz świadczenia rzeczowe wynikające z przepisów bhp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17 034,1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ługi pozostałe w kwocie 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44 295,7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dostępu do sieci Internet kwota 3</w:t>
      </w:r>
      <w:r w:rsidR="001A418A">
        <w:rPr>
          <w:rFonts w:ascii="Times New Roman" w:eastAsia="Times New Roman" w:hAnsi="Times New Roman" w:cs="Times New Roman"/>
          <w:sz w:val="24"/>
          <w:szCs w:val="24"/>
          <w:lang w:eastAsia="pl-PL"/>
        </w:rPr>
        <w:t> 822,6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rozmowy telefonii komórkowej i telefonii stacjonarnej kwota 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5 647,3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cje w kwocie  1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6 828,9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zkolenia pracowników  kwota 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8 998,4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CE1395" w:rsidRPr="00574D25" w:rsidRDefault="00CE139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limatyzator i zestaw telefoniczny kwota 23 163,25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75045  Komisje poborowe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wrot kosztów dojazdu poborowym kwota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416,1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5075  Promocja jednostek samorządu terytorialnego kwota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330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mocja gminy kwota 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330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 75095  Pozostała działalność  kwota  76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 368,0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rozdziału pokryte zostały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iety sołtysów  kwota 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18 344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łata za inkaso i pochodne kwota 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22 843,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teriały w kwocie 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3 358,2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nergia elektryczna i gaz  w pomieszczeniu sołtysa w Golcowej  kwota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806,5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głoszenia i inne usługi kwota  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5 085,0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157D80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kładki na Stowarzyszenie Samorządu Terytorialnego, Stowarzyszenie Euroregion </w:t>
      </w:r>
      <w:r w:rsidR="0015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12BC1" w:rsidRPr="00574D25" w:rsidRDefault="00157D80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Karpacki, LGD Ziemia Brzozowska i ubezpieczenie  kwota 1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084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E1395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szty komornika i opłata sądowa od wniesionych spraw spadkowych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kwocie  </w:t>
      </w:r>
      <w:r w:rsidR="0015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 846,26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   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ział  751  Urzędy naczelnych organów władzy państwowej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kontroli i ochrony prawa oraz sądownictwa  kwota  </w:t>
      </w:r>
      <w:r w:rsidR="004251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 623</w:t>
      </w: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ł 75101 Urzędy naczelnych organów władzy państwowej,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kontroli i ochrony prawa kwota  1 0</w:t>
      </w:r>
      <w:r w:rsidR="00157D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</w:t>
      </w:r>
      <w:r w:rsidRPr="00574D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00 zł.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 wynagrodzenia kwota 1 0</w:t>
      </w:r>
      <w:r w:rsidR="00157D80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:rsidR="00157D80" w:rsidRDefault="00157D80" w:rsidP="0015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7D80" w:rsidRDefault="00157D80" w:rsidP="0015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5109  </w:t>
      </w:r>
      <w:r w:rsidRPr="00127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do rad gmin, rad powiatów i sejmików województw, wybo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157D80" w:rsidRDefault="00157D80" w:rsidP="0015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127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ów, burmistrzów i prezydentów miast oraz referenda gminn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57D80" w:rsidRDefault="00157D80" w:rsidP="0015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127E3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 i wojewódz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48 055,00 zł.</w:t>
      </w:r>
    </w:p>
    <w:p w:rsidR="00157D80" w:rsidRDefault="00157D80" w:rsidP="0015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ory do rad gminy i wybory wójt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tura kwota 48 055,00 zł. </w:t>
      </w:r>
    </w:p>
    <w:p w:rsidR="00157D80" w:rsidRDefault="00157D80" w:rsidP="0015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6FC" w:rsidRPr="00127E39" w:rsidRDefault="00157D80" w:rsidP="00A2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5113 </w:t>
      </w:r>
      <w:r w:rsidR="00A216FC" w:rsidRPr="00127E3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do Parlamentu Europejskiego</w:t>
      </w:r>
      <w:r w:rsidR="00A21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wota 14 527,00 zł.</w:t>
      </w:r>
    </w:p>
    <w:p w:rsidR="00157D80" w:rsidRPr="00127E39" w:rsidRDefault="00A216FC" w:rsidP="0015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bory do Parlamentu Europejskiego kwota 14 527,00 zł.</w:t>
      </w:r>
    </w:p>
    <w:p w:rsidR="00157D80" w:rsidRDefault="00157D80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 754 Bezpieczeństwo publiczne i ochrona przeciwpożarowa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kwota  </w:t>
      </w:r>
      <w:r w:rsidR="004251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3 207,41</w:t>
      </w: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75412  Ochotnicze straże pożarne kwota  </w:t>
      </w:r>
      <w:r w:rsidR="00A216FC">
        <w:rPr>
          <w:rFonts w:ascii="Times New Roman" w:eastAsia="Times New Roman" w:hAnsi="Times New Roman" w:cs="Times New Roman"/>
          <w:sz w:val="24"/>
          <w:szCs w:val="24"/>
          <w:lang w:eastAsia="pl-PL"/>
        </w:rPr>
        <w:t>162 207,4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w tym rozdziale finansowanych jest pięć Jednostek Ochotniczej Straży Pożarnej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zostały przeznaczone na 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nagrodzenie kierowców i komendanta  kwota                   </w:t>
      </w:r>
      <w:r w:rsidR="00A216FC">
        <w:rPr>
          <w:rFonts w:ascii="Times New Roman" w:eastAsia="Times New Roman" w:hAnsi="Times New Roman" w:cs="Times New Roman"/>
          <w:sz w:val="24"/>
          <w:szCs w:val="24"/>
          <w:lang w:eastAsia="pl-PL"/>
        </w:rPr>
        <w:t>31 254,7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8E38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teriały i wyposażenie, paliwo i nagrody kwota                  </w:t>
      </w:r>
      <w:r w:rsidR="008E38DC">
        <w:rPr>
          <w:rFonts w:ascii="Times New Roman" w:eastAsia="Times New Roman" w:hAnsi="Times New Roman" w:cs="Times New Roman"/>
          <w:sz w:val="24"/>
          <w:szCs w:val="24"/>
          <w:lang w:eastAsia="pl-PL"/>
        </w:rPr>
        <w:t>43 497,25 zł.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energia elektryczna i gaz kwota                                              1</w:t>
      </w:r>
      <w:r w:rsidR="008E38D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E38DC">
        <w:rPr>
          <w:rFonts w:ascii="Times New Roman" w:eastAsia="Times New Roman" w:hAnsi="Times New Roman" w:cs="Times New Roman"/>
          <w:sz w:val="24"/>
          <w:szCs w:val="24"/>
          <w:lang w:eastAsia="pl-PL"/>
        </w:rPr>
        <w:t>7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38DC"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8E38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38DC" w:rsidRPr="00574D25" w:rsidRDefault="008E38DC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ługi remontowe kwota                                                           2 529,29 zł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 ubezpiecz,  delegacje , usługi, badania lekarskie                   2</w:t>
      </w:r>
      <w:r w:rsidR="0001210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1210D">
        <w:rPr>
          <w:rFonts w:ascii="Times New Roman" w:eastAsia="Times New Roman" w:hAnsi="Times New Roman" w:cs="Times New Roman"/>
          <w:sz w:val="24"/>
          <w:szCs w:val="24"/>
          <w:lang w:eastAsia="pl-PL"/>
        </w:rPr>
        <w:t>17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210D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otopompy dla OSP Domaradz kwota                        5</w:t>
      </w:r>
      <w:r w:rsidR="0001210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1210D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210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75414  Obrona cywilna kwota </w:t>
      </w:r>
      <w:r w:rsidR="00A216FC">
        <w:rPr>
          <w:rFonts w:ascii="Times New Roman" w:eastAsia="Times New Roman" w:hAnsi="Times New Roman" w:cs="Times New Roman"/>
          <w:sz w:val="24"/>
          <w:szCs w:val="24"/>
          <w:lang w:eastAsia="pl-PL"/>
        </w:rPr>
        <w:t>1 000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gminnego magazynu przeciwpowodziowego  kwota </w:t>
      </w:r>
      <w:r w:rsidR="00A216FC">
        <w:rPr>
          <w:rFonts w:ascii="Times New Roman" w:eastAsia="Times New Roman" w:hAnsi="Times New Roman" w:cs="Times New Roman"/>
          <w:sz w:val="24"/>
          <w:szCs w:val="24"/>
          <w:lang w:eastAsia="pl-PL"/>
        </w:rPr>
        <w:t>1 000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757  Obsługa długu publicznego  kwota  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5 819,55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75702  Obsługa papierów wartościowych, kredytów i pożyczek jednostek samorządu terytorialnego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tki na obsługę długu jednostki samorządu terytorialnego w kwocie  </w:t>
      </w:r>
      <w:r w:rsidR="008E38DC">
        <w:rPr>
          <w:rFonts w:ascii="Times New Roman" w:eastAsia="Times New Roman" w:hAnsi="Times New Roman" w:cs="Times New Roman"/>
          <w:sz w:val="24"/>
          <w:szCs w:val="24"/>
          <w:lang w:eastAsia="pl-PL"/>
        </w:rPr>
        <w:t>195 819,5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801 – Oświata i wychowanie  -kwota 7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820 549,3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0101 Szkoły podstawowe                                                                3 9</w:t>
      </w:r>
      <w:r w:rsidR="008E3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8E3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68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8E3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ym:    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>1.Szkoła Podstawowa Nr 1 im. ks. Prałata Antoniego Kołodzieja w Domaradzu</w:t>
      </w:r>
      <w:r w:rsidRPr="00305626">
        <w:rPr>
          <w:rFonts w:ascii="Times New Roman" w:hAnsi="Times New Roman" w:cs="Times New Roman"/>
          <w:bCs/>
          <w:sz w:val="24"/>
          <w:szCs w:val="24"/>
        </w:rPr>
        <w:t xml:space="preserve">-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wydatki ogółem:                                                                                              </w:t>
      </w: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  1 136 230,27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 tym: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wydatki niezaliczone do wynagrodzeń                                                                    48 129,16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(dodatki mieszkaniowe i wiejskie)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wynagrodzenia osobowe i pochodne od wynagrodzeń                                         928 994,87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materiały , wyposażenie i pomoce naukowe, zakup materiałów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papierniczych i akcesoriów komputerowych,                                                          36 249,70                  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lastRenderedPageBreak/>
        <w:t xml:space="preserve">- energia, gaz , woda i ścieki                                                                                      62 797,74                                        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usługi pozostałe  (telefony, Internet, prowizje,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konserwacje, przeglądy, drobne naprawy,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ubezpieczenia obiektów ,delegacje)                                                                        19 512,80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odpis na zakładowy fundusz świadczeń socjalnych                                                40 546,00                                              </w:t>
      </w:r>
    </w:p>
    <w:p w:rsidR="0021254C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 xml:space="preserve">2.Szkoła Podstawowa Nr 2 w Domaradzu-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wydatki ogółem:                                                                                                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0955">
        <w:rPr>
          <w:rFonts w:ascii="Times New Roman" w:hAnsi="Times New Roman" w:cs="Times New Roman"/>
          <w:b/>
          <w:sz w:val="24"/>
          <w:szCs w:val="24"/>
        </w:rPr>
        <w:t>544 461</w:t>
      </w:r>
      <w:r w:rsidRPr="00305626">
        <w:rPr>
          <w:rFonts w:ascii="Times New Roman" w:hAnsi="Times New Roman" w:cs="Times New Roman"/>
          <w:b/>
          <w:sz w:val="24"/>
          <w:szCs w:val="24"/>
        </w:rPr>
        <w:t>,</w:t>
      </w:r>
      <w:r w:rsidR="00820955">
        <w:rPr>
          <w:rFonts w:ascii="Times New Roman" w:hAnsi="Times New Roman" w:cs="Times New Roman"/>
          <w:b/>
          <w:sz w:val="24"/>
          <w:szCs w:val="24"/>
        </w:rPr>
        <w:t>2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8                                                                       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 tym: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wydatki niezaliczone do wynagrodzeń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(dodatki mieszkaniowe i wiejskie)                                                                            24 024,07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wynagrodzenia osobowe i pochodne od wynagrodzeń                                          439 114,12                                      - materiały , wyposażenie i pomoce naukowe, zakup materiałów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papierniczych i akcesoriów komputerowych                                                           19 764,48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energia, gaz , woda i ścieki                                                                                      21 531,80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usługi pozostałe  (telefony, Internet, prowizje,                                                                                         konserwacje, ubezpieczenia obiektów ,delegacje)                                                     12 614,41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odpis na zakładowy fundusz świadczeń socjalnych                                                21 157,00                                          </w:t>
      </w:r>
    </w:p>
    <w:p w:rsidR="00820955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0955">
        <w:rPr>
          <w:rFonts w:ascii="Times New Roman" w:hAnsi="Times New Roman" w:cs="Times New Roman"/>
          <w:sz w:val="24"/>
          <w:szCs w:val="24"/>
        </w:rPr>
        <w:t>plac zabaw                                                                                                                 6 255,40</w:t>
      </w:r>
    </w:p>
    <w:p w:rsidR="0021254C" w:rsidRPr="00305626" w:rsidRDefault="00820955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 xml:space="preserve">3.Szkoła Podstawowa Nr 1 w Golcowej -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wydatki ogółem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921 856,02                                           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 tym: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wydatki niezaliczone do wynagrodzeń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(dodatki mieszkaniowe i wiejskie)                                                                           36 100,47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wynagrodzenia osobowe i pochodne od wynagrodzeń                                        750 887,34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materiały , wyposażenie i pomoce naukowe, zakup materiałów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papierniczych i akcesoriów komputerowych                                                           31 657,72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energia, gaz , woda i ścieki                                                                                      50 249,70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usługi pozostałe  (telefony, Internet, prowizje,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konserwacje, przeglądy, drobne naprawy,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ubezpieczenia obiektów ,delegacje)                                                                       20 890,79                                                             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odpis na zakładowy fundusz świadczeń socjalnych                                                32 070,00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 xml:space="preserve">4.Szkoła Podstawowa Nr 2 w Golcowej -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05626">
        <w:rPr>
          <w:rFonts w:ascii="Times New Roman" w:hAnsi="Times New Roman" w:cs="Times New Roman"/>
          <w:b/>
          <w:bCs/>
          <w:sz w:val="24"/>
          <w:szCs w:val="24"/>
        </w:rPr>
        <w:t>wydatki ogółem:                                                                                               677 144,91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w tym: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wydatki niezaliczone do wynagrodzeń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(dodatki mieszkaniowe i wiejskie)                                                                         26 306,67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wynagrodzenia osobowe i pochodne od wynagrodzeń                                       555 796,74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materiały , wyposażenie i pomoce naukowe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zakup materiałów papierniczych i akcesoriów komputerowych                           19 032,86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energia, gaz , woda i ścieki                                                                                    33 917,74                         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usługi pozostałe  (telefony, Internet, prowizje,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konserwacje, przeglądy, drobne naprawy,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ubezpieczenia obiektów ,delegacje)                                                                      18 717,90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odpis na zakładowy fundusz świadczeń socjalnych                                              23 373,00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 xml:space="preserve">5 . Szkoła Podstawowa w Baryczy -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wydatki ogółem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670 076,26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lastRenderedPageBreak/>
        <w:t>w tym: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wydatki niezaliczone do wynagrodzeń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(dodatki mieszkaniowe i wiejskie)                                                                         26 576,43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wynagrodzenia osobowe i pochodne od wynagrodzeń                                       555 873,44                               - materiały , wyposażenie i pomoce naukowe, zakup materiałów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papierniczych i akcesoriów komputerowych                                                        20 429,07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energia, gaz , woda i ścieki                                                                                   28 916,37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usługi pozostałe  (telefony, Internet, prowizje,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konserwacje, przeglądy, drobne naprawy,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ubezpieczenia obiektów ,delegacje)                                                                     14 542,95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odpis na zakładowy fundusz świadczeń socjalnych                                             23 738,00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4C" w:rsidRPr="00305626" w:rsidRDefault="0021254C" w:rsidP="00820955">
      <w:pPr>
        <w:pStyle w:val="Nagwek1"/>
        <w:ind w:left="0"/>
        <w:jc w:val="left"/>
        <w:rPr>
          <w:sz w:val="24"/>
          <w:szCs w:val="24"/>
        </w:rPr>
      </w:pPr>
      <w:r w:rsidRPr="00305626">
        <w:rPr>
          <w:sz w:val="24"/>
          <w:szCs w:val="24"/>
        </w:rPr>
        <w:t>Rozdział 80103 oddziały przedszkolne przy szkołach podstawowych           441 283,75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w tym: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1.Oddział przedszkolny przy Szkole Podstawowej Nr 1 w Domaradzu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 wydatki ogółem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142 005,77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w tym: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datki niezaliczone do wynagrodzeń (dodatki mieszkaniowe i                   7 739,04</w:t>
      </w:r>
    </w:p>
    <w:p w:rsidR="0021254C" w:rsidRPr="00305626" w:rsidRDefault="0021254C" w:rsidP="0021254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wiejskie)                                                                               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nagrodzenia osobowe i pochodne od wynagrodzeń                               128 152,73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 materiały , wyposażenie i pomoce naukowe                                                      700,00       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odpis na zakładowy fundusz świadczeń socjalnych                                        5 414,00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2.Oddział przedszkolny przy Szkole Podstawowej Nr 2 w Domaradzu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wydatki ogółem                                                                                                  </w:t>
      </w: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 76 236,50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05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w tym: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datki niezaliczone do wynagrodzeń (dodatki mieszkaniowe i                   4 095,60</w:t>
      </w:r>
    </w:p>
    <w:p w:rsidR="0021254C" w:rsidRPr="00305626" w:rsidRDefault="0021254C" w:rsidP="0021254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wiejskie)                                                                            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nagrodzenia osobowe i pochodne od wynagrodzeń                                68 725,51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 materiały , wyposażenie i pomoce naukowe                                                     535,39                                           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odpis na zakładowy fundusz świadczeń socjalnych                                       2 880,00                                                               </w:t>
      </w:r>
    </w:p>
    <w:p w:rsidR="0021254C" w:rsidRPr="00305626" w:rsidRDefault="0021254C" w:rsidP="002125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3.Oddział przedszkolny przy Szkole Podstawowej Nr 1 w Golcowej 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   wydatki ogółem                                                                                                78 555,44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w tym: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datki niezaliczone do wynagrodzeń (dodatki mieszkaniowe i                 4 004,40</w:t>
      </w:r>
    </w:p>
    <w:p w:rsidR="0021254C" w:rsidRPr="00305626" w:rsidRDefault="0021254C" w:rsidP="002125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wiejskie)                                                                              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wynagrodzenia osobowe i pochodne od wynagrodzeń                               70 993,64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materiały , wyposażenie i pomoce naukowe                                                     677,40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odpis na zakładowy fundusz świadczeń socjalnych                                       2 880,00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4.Oddział przedszkolny przy Szkole Podstawowej Nr 2 w Golcowej 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wydatki ogółem                                                                                            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  62 547,43         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w tym: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wydatki niezaliczone do wynagrodzeń (dodatki mieszkaniowe i                 2 888,40 </w:t>
      </w:r>
    </w:p>
    <w:p w:rsidR="0021254C" w:rsidRPr="00305626" w:rsidRDefault="0021254C" w:rsidP="002125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wiejskie)                                                                               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nagrodzenia osobowe i pochodne od wynagrodzeń                               56 182,86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materiały , wyposażenie i pomoce naukowe                                                    596,17                  </w:t>
      </w:r>
    </w:p>
    <w:p w:rsidR="0021254C" w:rsidRPr="00820955" w:rsidRDefault="0021254C" w:rsidP="007F625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55">
        <w:rPr>
          <w:rFonts w:ascii="Times New Roman" w:hAnsi="Times New Roman" w:cs="Times New Roman"/>
          <w:sz w:val="24"/>
          <w:szCs w:val="24"/>
        </w:rPr>
        <w:t xml:space="preserve">odpis na zakładowy fundusz świadczeń socjalnych                                      2 880,00                                     </w:t>
      </w:r>
    </w:p>
    <w:p w:rsidR="0021254C" w:rsidRPr="00305626" w:rsidRDefault="0021254C" w:rsidP="002125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5221FD" w:rsidRDefault="005221FD" w:rsidP="00212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5 .Oddział przedszkolny przy Szkole Podstawowej w Baryczy 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wydatki ogółem                                                                                              </w:t>
      </w: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    81 938,61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</w:p>
    <w:p w:rsidR="0021254C" w:rsidRPr="00305626" w:rsidRDefault="0021254C" w:rsidP="0021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w tym:</w:t>
      </w:r>
    </w:p>
    <w:p w:rsidR="0021254C" w:rsidRPr="00820955" w:rsidRDefault="005221FD" w:rsidP="005221FD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wy</w:t>
      </w:r>
      <w:r w:rsidR="0021254C" w:rsidRPr="00820955">
        <w:rPr>
          <w:rFonts w:ascii="Times New Roman" w:hAnsi="Times New Roman" w:cs="Times New Roman"/>
          <w:sz w:val="24"/>
          <w:szCs w:val="24"/>
        </w:rPr>
        <w:t>datki niezaliczone do wynagrodzeń (dodatki mieszkaniow</w:t>
      </w:r>
      <w:r w:rsidR="00820955" w:rsidRPr="00820955">
        <w:rPr>
          <w:rFonts w:ascii="Times New Roman" w:hAnsi="Times New Roman" w:cs="Times New Roman"/>
          <w:sz w:val="24"/>
          <w:szCs w:val="24"/>
        </w:rPr>
        <w:t>y</w:t>
      </w:r>
      <w:r w:rsidR="0021254C" w:rsidRPr="00820955">
        <w:rPr>
          <w:rFonts w:ascii="Times New Roman" w:hAnsi="Times New Roman" w:cs="Times New Roman"/>
          <w:sz w:val="24"/>
          <w:szCs w:val="24"/>
        </w:rPr>
        <w:t xml:space="preserve"> i </w:t>
      </w:r>
      <w:r w:rsidR="00820955" w:rsidRPr="00820955">
        <w:rPr>
          <w:rFonts w:ascii="Times New Roman" w:hAnsi="Times New Roman" w:cs="Times New Roman"/>
          <w:sz w:val="24"/>
          <w:szCs w:val="24"/>
        </w:rPr>
        <w:t>wiejski)</w:t>
      </w:r>
      <w:r w:rsidR="0021254C" w:rsidRPr="00820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55">
        <w:rPr>
          <w:rFonts w:ascii="Times New Roman" w:hAnsi="Times New Roman" w:cs="Times New Roman"/>
          <w:sz w:val="24"/>
          <w:szCs w:val="24"/>
        </w:rPr>
        <w:t xml:space="preserve"> </w:t>
      </w:r>
      <w:r w:rsidR="0021254C" w:rsidRPr="00820955">
        <w:rPr>
          <w:rFonts w:ascii="Times New Roman" w:hAnsi="Times New Roman" w:cs="Times New Roman"/>
          <w:sz w:val="24"/>
          <w:szCs w:val="24"/>
        </w:rPr>
        <w:t xml:space="preserve"> 4 095,60                                                                                   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nagrodzenia osobowe i pochodne od wynagrodzeń                                 74 264,31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materiały , wyposażenie i pomoce naukowe                                                      698,70                              </w:t>
      </w:r>
    </w:p>
    <w:p w:rsidR="0021254C" w:rsidRPr="00305626" w:rsidRDefault="0021254C" w:rsidP="002125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odpis na zakładowy fundusz świadczeń socjalnych                                        2 880,00                           </w:t>
      </w:r>
    </w:p>
    <w:p w:rsidR="00712BC1" w:rsidRPr="00574D25" w:rsidRDefault="00712BC1" w:rsidP="00712BC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 80104 Przedszkola  kwota </w:t>
      </w:r>
      <w:r w:rsidR="00820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6 908,50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dla Niepublicznego Przedszkola Sióstr Służebniczek NMP w Domaradzu  </w:t>
      </w:r>
    </w:p>
    <w:p w:rsidR="00712BC1" w:rsidRPr="00574D25" w:rsidRDefault="00712BC1" w:rsidP="00712BC1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kwocie  </w:t>
      </w:r>
      <w:r w:rsidR="00820955">
        <w:rPr>
          <w:rFonts w:ascii="Times New Roman" w:eastAsia="Times New Roman" w:hAnsi="Times New Roman" w:cs="Times New Roman"/>
          <w:sz w:val="24"/>
          <w:szCs w:val="24"/>
          <w:lang w:eastAsia="pl-PL"/>
        </w:rPr>
        <w:t>320 055,1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łotych.</w:t>
      </w:r>
    </w:p>
    <w:p w:rsidR="00712BC1" w:rsidRPr="00574D25" w:rsidRDefault="00712BC1" w:rsidP="00712BC1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dla Urzędu Miasta i Gminy Brzozów w kwocie  </w:t>
      </w:r>
      <w:r w:rsidR="00820955">
        <w:rPr>
          <w:rFonts w:ascii="Times New Roman" w:eastAsia="Times New Roman" w:hAnsi="Times New Roman" w:cs="Times New Roman"/>
          <w:sz w:val="24"/>
          <w:szCs w:val="24"/>
          <w:lang w:eastAsia="pl-PL"/>
        </w:rPr>
        <w:t>16 853,3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0110 Gimnazja  wydatki ogółem :             2</w:t>
      </w:r>
      <w:r w:rsidR="007F32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578 136,35</w:t>
      </w:r>
    </w:p>
    <w:p w:rsidR="00712BC1" w:rsidRPr="00574D25" w:rsidRDefault="00712BC1" w:rsidP="00712BC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398" w:rsidRPr="00305626" w:rsidRDefault="006B3398" w:rsidP="006B33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>Gimnazjum w Domaradzu                                                                     1</w:t>
      </w:r>
      <w:r>
        <w:rPr>
          <w:rFonts w:ascii="Times New Roman" w:hAnsi="Times New Roman" w:cs="Times New Roman"/>
          <w:b/>
          <w:sz w:val="24"/>
          <w:szCs w:val="24"/>
        </w:rPr>
        <w:t> 420 786,02</w:t>
      </w: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6B3398" w:rsidRPr="00305626" w:rsidRDefault="006B3398" w:rsidP="006B3398">
      <w:pPr>
        <w:tabs>
          <w:tab w:val="left" w:pos="2505"/>
        </w:tabs>
        <w:spacing w:after="0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  w tym:</w:t>
      </w:r>
      <w:r w:rsidRPr="00305626">
        <w:rPr>
          <w:rFonts w:ascii="Times New Roman" w:hAnsi="Times New Roman" w:cs="Times New Roman"/>
          <w:bCs/>
          <w:sz w:val="24"/>
          <w:szCs w:val="24"/>
        </w:rPr>
        <w:tab/>
      </w:r>
    </w:p>
    <w:p w:rsidR="006B3398" w:rsidRPr="00305626" w:rsidRDefault="006B3398" w:rsidP="006B33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datki niezaliczone do wynagrodzeń (dodatki mieszkaniowe                    48 324,44</w:t>
      </w:r>
    </w:p>
    <w:p w:rsidR="006B3398" w:rsidRPr="00305626" w:rsidRDefault="006B3398" w:rsidP="006B339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i wiejskie)                                              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wynagrodzenia osobowe i pochodne od wynagrodzeń                                885 878,08                          </w:t>
      </w:r>
    </w:p>
    <w:p w:rsidR="006B3398" w:rsidRPr="00305626" w:rsidRDefault="006B3398" w:rsidP="006B33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materiały , wyposażenie i pomoce naukowe, zakup materiałów </w:t>
      </w:r>
    </w:p>
    <w:p w:rsidR="006B3398" w:rsidRPr="00305626" w:rsidRDefault="006B3398" w:rsidP="006B339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papierniczych i akcesoriów komputerowych                                                 18 811,38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energia, gaz, woda i ścieki                                                                              40 987,39                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usługi pozostałe, telefony, Internet, prowizje bankowe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  konserwacje, delegacje, ubezpieczenia obiektów szkolnych                          13 913,98                                                                     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odpis na zakładowy fundusz świadczeń socjalnych                                       38 676,00  </w:t>
      </w:r>
    </w:p>
    <w:p w:rsidR="006B3398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   boiska sportowe </w:t>
      </w:r>
      <w:r w:rsidRPr="003056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374 194,75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398" w:rsidRPr="00305626" w:rsidRDefault="006B3398" w:rsidP="006B33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>Gimnazjum w Golcowej                                                                            734 768,93</w:t>
      </w:r>
    </w:p>
    <w:p w:rsidR="006B3398" w:rsidRPr="00305626" w:rsidRDefault="006B3398" w:rsidP="006B3398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W tym:                                                                                </w:t>
      </w:r>
    </w:p>
    <w:p w:rsidR="006B3398" w:rsidRPr="00305626" w:rsidRDefault="006B3398" w:rsidP="006B33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ydatki niezaliczone do wynagrodzeń (dodatki mieszkaniowe                   32 271,96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     i wiejskie)                                                 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wynagrodzenia osobowe i pochodne od wynagrodzeń                                627 546,72                 </w:t>
      </w:r>
    </w:p>
    <w:p w:rsidR="006B3398" w:rsidRPr="00305626" w:rsidRDefault="006B3398" w:rsidP="006B33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materiały , wyposażenie i pomoce naukowe, zakup materiałów                    15 333,74</w:t>
      </w:r>
    </w:p>
    <w:p w:rsidR="006B3398" w:rsidRPr="00305626" w:rsidRDefault="006B3398" w:rsidP="006B339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papierniczych i akcesoriów komputerowych                                 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energia, gaz, woda i ścieki                                                                               24 269,31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usługi pozostałe, telefony, Internet, prowizje bankowe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  konserwacje, delegacje, ubezpieczenia obiektów szkolnych                             8 075,20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odpis na zakładowy fundusz świadczeń socjalnych                                        27 272,00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3398" w:rsidRPr="00305626" w:rsidRDefault="006B3398" w:rsidP="006B33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>Gimnazjum w Baryczy                                                                               422 581,40</w:t>
      </w:r>
    </w:p>
    <w:p w:rsidR="006B3398" w:rsidRPr="00305626" w:rsidRDefault="006B3398" w:rsidP="006B339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bCs/>
          <w:sz w:val="24"/>
          <w:szCs w:val="24"/>
        </w:rPr>
        <w:t xml:space="preserve">w tym                                                                                      </w:t>
      </w:r>
      <w:r w:rsidRPr="0030562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B3398" w:rsidRPr="00305626" w:rsidRDefault="006B3398" w:rsidP="006B33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wydatki niezaliczone do wynagrodzeń (dodatki mieszkaniowe                                                             </w:t>
      </w:r>
    </w:p>
    <w:p w:rsidR="006B3398" w:rsidRPr="00305626" w:rsidRDefault="006B3398" w:rsidP="006B339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i wiejskie)                                                                                                       17 655,88                                    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wynagrodzenia osobowe i pochodne od wynagrodzeń                                351 157,64                                     </w:t>
      </w:r>
    </w:p>
    <w:p w:rsidR="006B3398" w:rsidRPr="00305626" w:rsidRDefault="006B3398" w:rsidP="006B33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lastRenderedPageBreak/>
        <w:t>materiały , wyposażenie i pomoce naukowe, zakup materiałów</w:t>
      </w:r>
    </w:p>
    <w:p w:rsidR="006B3398" w:rsidRPr="00305626" w:rsidRDefault="006B3398" w:rsidP="006B339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papierniczych i akcesoriów komputerowych                                                 17 502,26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energia, gaz, woda i ścieki                                                                              17 127,42                                                   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usługi pozostałe, telefony, Internet, prowizje bankowe         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     konserwacje, delegacje, ubezpieczenia obiektów szkolnych                            4 940,20                            </w:t>
      </w:r>
    </w:p>
    <w:p w:rsidR="003C7BBB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  -    odpis na zakładowy fundusz świadczeń socjalnych                                       14 198,00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80113 Dowożenie uczniów do szkół     kwota   1</w:t>
      </w:r>
      <w:r w:rsidR="006B33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 </w:t>
      </w:r>
      <w:r w:rsidR="006B33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27</w:t>
      </w: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6B33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1</w:t>
      </w:r>
      <w:r w:rsidRPr="00574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.</w:t>
      </w:r>
    </w:p>
    <w:p w:rsidR="003C7BBB" w:rsidRPr="003C7BBB" w:rsidRDefault="003C7BBB" w:rsidP="00712B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3C7B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m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ynagrodzenia, pochodne od wynagrodzeń,                                           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>83 859,72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fundusz świadczeń socjalnych                                                                             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>2 734,83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paliwa i innych materiałów                                                                       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>60 193,13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bezpieczenie autobusu i podatek od środków transportowych                   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>9 90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inne wydatki związane z utrzymaniem autobusu                                                  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>91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3398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refundacja kosztów dowozu uczniów niepełnosprawnych                                    9 177,00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 wynagrodzenie dla nauczycieli opiekujących się uczniami </w:t>
      </w:r>
    </w:p>
    <w:p w:rsidR="006B3398" w:rsidRPr="00305626" w:rsidRDefault="006B3398" w:rsidP="006B3398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dowożonymi do szkół                                                                                           4 974,48                                                 </w:t>
      </w:r>
    </w:p>
    <w:p w:rsidR="00712BC1" w:rsidRPr="00574D25" w:rsidRDefault="006B3398" w:rsidP="006B3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626">
        <w:rPr>
          <w:rFonts w:ascii="Times New Roman" w:hAnsi="Times New Roman" w:cs="Times New Roman"/>
          <w:sz w:val="24"/>
          <w:szCs w:val="24"/>
        </w:rPr>
        <w:t>- składki na ubezpieczenie społeczne i fundusz pracy opiekunów                             966,49</w:t>
      </w:r>
    </w:p>
    <w:p w:rsidR="00712BC1" w:rsidRPr="00574D25" w:rsidRDefault="00712BC1" w:rsidP="006B3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>Rozdział 80114  Zespół Obsługi Szkół w Domaradzu</w:t>
      </w:r>
      <w:r w:rsidRPr="0030562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305626">
        <w:rPr>
          <w:rFonts w:ascii="Times New Roman" w:hAnsi="Times New Roman" w:cs="Times New Roman"/>
          <w:b/>
          <w:bCs/>
          <w:sz w:val="24"/>
          <w:szCs w:val="24"/>
        </w:rPr>
        <w:t xml:space="preserve"> 240 774,29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 wynagrodzenia osobowe i pochodne od wynagrodzeń                                   21</w:t>
      </w:r>
      <w:r w:rsidR="005674B3">
        <w:rPr>
          <w:rFonts w:ascii="Times New Roman" w:hAnsi="Times New Roman" w:cs="Times New Roman"/>
          <w:sz w:val="24"/>
          <w:szCs w:val="24"/>
        </w:rPr>
        <w:t>3</w:t>
      </w:r>
      <w:r w:rsidRPr="00305626">
        <w:rPr>
          <w:rFonts w:ascii="Times New Roman" w:hAnsi="Times New Roman" w:cs="Times New Roman"/>
          <w:sz w:val="24"/>
          <w:szCs w:val="24"/>
        </w:rPr>
        <w:t> </w:t>
      </w:r>
      <w:r w:rsidR="005674B3">
        <w:rPr>
          <w:rFonts w:ascii="Times New Roman" w:hAnsi="Times New Roman" w:cs="Times New Roman"/>
          <w:sz w:val="24"/>
          <w:szCs w:val="24"/>
        </w:rPr>
        <w:t>1</w:t>
      </w:r>
      <w:r w:rsidRPr="00305626">
        <w:rPr>
          <w:rFonts w:ascii="Times New Roman" w:hAnsi="Times New Roman" w:cs="Times New Roman"/>
          <w:sz w:val="24"/>
          <w:szCs w:val="24"/>
        </w:rPr>
        <w:t>89,17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 materiały i usługi                                                                                                2</w:t>
      </w:r>
      <w:r w:rsidR="005674B3">
        <w:rPr>
          <w:rFonts w:ascii="Times New Roman" w:hAnsi="Times New Roman" w:cs="Times New Roman"/>
          <w:sz w:val="24"/>
          <w:szCs w:val="24"/>
        </w:rPr>
        <w:t>1</w:t>
      </w:r>
      <w:r w:rsidRPr="00305626">
        <w:rPr>
          <w:rFonts w:ascii="Times New Roman" w:hAnsi="Times New Roman" w:cs="Times New Roman"/>
          <w:sz w:val="24"/>
          <w:szCs w:val="24"/>
        </w:rPr>
        <w:t> </w:t>
      </w:r>
      <w:r w:rsidR="005674B3">
        <w:rPr>
          <w:rFonts w:ascii="Times New Roman" w:hAnsi="Times New Roman" w:cs="Times New Roman"/>
          <w:sz w:val="24"/>
          <w:szCs w:val="24"/>
        </w:rPr>
        <w:t>9</w:t>
      </w:r>
      <w:r w:rsidRPr="00305626">
        <w:rPr>
          <w:rFonts w:ascii="Times New Roman" w:hAnsi="Times New Roman" w:cs="Times New Roman"/>
          <w:sz w:val="24"/>
          <w:szCs w:val="24"/>
        </w:rPr>
        <w:t>33,12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  odpis na zakładowy fundusz świadczeń socjalnych                                             5 652,00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398" w:rsidRPr="00305626" w:rsidRDefault="006B3398" w:rsidP="006B3398">
      <w:pPr>
        <w:pStyle w:val="Nagwek1"/>
        <w:ind w:left="0"/>
        <w:jc w:val="both"/>
        <w:rPr>
          <w:bCs w:val="0"/>
          <w:sz w:val="24"/>
          <w:szCs w:val="24"/>
        </w:rPr>
      </w:pPr>
      <w:r w:rsidRPr="00305626">
        <w:rPr>
          <w:bCs w:val="0"/>
          <w:sz w:val="24"/>
          <w:szCs w:val="24"/>
        </w:rPr>
        <w:t>Rozdział 80146 – dokształcanie i doskonalenie nauczycieli                               4 014,53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z tego;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szkolenia Rad Pedagogicznych                                                                              3 814,53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dofinansowanie doskonalenia zawodowego nauczycieli                                          200,00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398" w:rsidRPr="00305626" w:rsidRDefault="006B3398" w:rsidP="006B3398">
      <w:pPr>
        <w:pStyle w:val="Nagwek1"/>
        <w:ind w:left="0"/>
        <w:jc w:val="both"/>
        <w:rPr>
          <w:sz w:val="24"/>
          <w:szCs w:val="24"/>
        </w:rPr>
      </w:pPr>
      <w:r w:rsidRPr="00305626">
        <w:rPr>
          <w:sz w:val="24"/>
          <w:szCs w:val="24"/>
        </w:rPr>
        <w:t>Rozdział 80195 – pozostała działalność                                                              91 935,36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2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nagrody specjalne i pochodne od tych nagród                                                     44 585,36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-koszty postępowania komisji egzaminacyjnej na stopień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 nauczyciela mianowanego                                                                                         600,00</w:t>
      </w:r>
    </w:p>
    <w:p w:rsidR="006B3398" w:rsidRPr="00305626" w:rsidRDefault="006B3398" w:rsidP="006B3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fundusz świadczeń socjalnych emerytów i rencistów                                          46 750,00    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 851   Ochrona zdrowia kwota   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 455,93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85153  Przeciwdziałanie narkomanii kwota 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 764,8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ektakl i koncert profilaktyczny kwota 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2 764,80</w:t>
      </w:r>
      <w:r w:rsidR="00F2252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712BC1" w:rsidRPr="00574D25" w:rsidRDefault="00F2252F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 85154  Przeciwdziałanie alkoholizmowi kwota  4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69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 tym poniesiono wydatki zawiązane z gminnym  programem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alkoholizmowi  na kwotę  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2252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252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691</w:t>
      </w:r>
      <w:r w:rsidR="00F2252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nagrodzenie komisji                                        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18 384,1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ostałe wydatki                  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C7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2252F">
        <w:rPr>
          <w:rFonts w:ascii="Times New Roman" w:eastAsia="Times New Roman" w:hAnsi="Times New Roman" w:cs="Times New Roman"/>
          <w:sz w:val="24"/>
          <w:szCs w:val="24"/>
          <w:lang w:eastAsia="pl-PL"/>
        </w:rPr>
        <w:t>24 307,0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 852  Pomoc społeczna  kwota</w:t>
      </w:r>
      <w:r w:rsidR="003C7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</w:t>
      </w:r>
      <w:r w:rsidR="005221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7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5221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C7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4</w:t>
      </w:r>
      <w:r w:rsidR="004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411 905,96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  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Rozdział 85202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Domy Pomocy Społecznej 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opłata za pobyt 8 osób w DPS:                                                                </w:t>
      </w:r>
      <w:r w:rsidR="003C7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 </w:t>
      </w:r>
      <w:r w:rsidR="004F63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222 633,72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Rozdział 85205</w:t>
      </w:r>
      <w:r w:rsidRPr="00574D2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adania w zakresie przeciwdziałania przemocy w rodzinie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w  rozdziale tym wydatkowano kwotę                                                                </w:t>
      </w:r>
      <w:r w:rsidR="003C7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</w:t>
      </w:r>
      <w:r w:rsidR="003C7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</w:t>
      </w:r>
      <w:r w:rsidR="004F63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550,00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w tym: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zakup materiałów biurowych                                                                          </w:t>
      </w:r>
      <w:r w:rsidR="003C7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</w:t>
      </w:r>
      <w:r w:rsidR="003C7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</w:t>
      </w:r>
      <w:r w:rsidR="004F63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350,00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wysyłka listów                                                                                                        </w:t>
      </w:r>
      <w:r w:rsidR="003C7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</w:t>
      </w:r>
      <w:r w:rsidR="004F63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20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0,00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Rozdział 85212</w:t>
      </w:r>
      <w:r w:rsidRPr="00574D25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rodzinne, świadczenia z funduszu alimentacyjnego oraz składki na ubezpieczenia emerytalne i rentowe z ubezpieczenia społecznego z ubezpieczenia społecznego      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hd w:val="clear" w:color="auto" w:fill="FFFFFF"/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- w rozdziale tym wydatkowano kwotę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F6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 754 992,98</w:t>
      </w:r>
    </w:p>
    <w:p w:rsidR="00712BC1" w:rsidRPr="00574D25" w:rsidRDefault="00712BC1" w:rsidP="00712BC1">
      <w:pPr>
        <w:shd w:val="clear" w:color="auto" w:fill="FFFFFF"/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w tym: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 xml:space="preserve"> wynagrodzenia i pochodne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</w:t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1 741,70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pl-PL"/>
        </w:rPr>
        <w:t xml:space="preserve"> delegacje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4,68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materiały i wyposażenie</w:t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5 340,91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 xml:space="preserve">składki na ubezpieczenie społeczne (świadczeniobiorcy – </w:t>
      </w:r>
      <w:r w:rsidR="00C363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>60</w:t>
      </w:r>
      <w:r w:rsidRPr="00574D2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 xml:space="preserve"> osób) </w:t>
      </w:r>
      <w:r w:rsidRPr="00574D2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ab/>
        <w:t xml:space="preserve">      </w:t>
      </w:r>
      <w:r w:rsidR="00C363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>161 483,05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wypłata świadczeń rodzinnych (5</w:t>
      </w:r>
      <w:r w:rsidR="00C363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86</w:t>
      </w:r>
      <w:r w:rsidRPr="00574D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 xml:space="preserve"> rodziny)</w:t>
      </w:r>
      <w:r w:rsidRPr="00574D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ab/>
        <w:t xml:space="preserve">          2</w:t>
      </w:r>
      <w:r w:rsidR="00C363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 493 547,34</w:t>
      </w:r>
    </w:p>
    <w:p w:rsidR="00712BC1" w:rsidRPr="00574D25" w:rsidRDefault="00C36384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fundusz świadczeń socjalnych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ab/>
        <w:t xml:space="preserve">2 </w:t>
      </w:r>
      <w:r w:rsidR="00712BC1" w:rsidRPr="00574D2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187,86          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pozostałe wydatki i usługi w tym: opłaty pocztowe, prowizje bankowe,</w:t>
      </w:r>
    </w:p>
    <w:p w:rsidR="00712BC1" w:rsidRPr="00574D25" w:rsidRDefault="00712BC1" w:rsidP="00712BC1">
      <w:pPr>
        <w:shd w:val="clear" w:color="auto" w:fill="FFFFFF"/>
        <w:tabs>
          <w:tab w:val="left" w:pos="6912"/>
          <w:tab w:val="left" w:pos="72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opłata za telefon,  </w:t>
      </w:r>
      <w:r w:rsidRPr="00574D2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>świadczenia rzeczowe wynikające z przepisów BHP,</w:t>
      </w:r>
    </w:p>
    <w:p w:rsidR="00712BC1" w:rsidRPr="00574D25" w:rsidRDefault="00712BC1" w:rsidP="00712BC1">
      <w:pPr>
        <w:shd w:val="clear" w:color="auto" w:fill="FFFFFF"/>
        <w:tabs>
          <w:tab w:val="right" w:pos="893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 xml:space="preserve">  licencja na programy</w:t>
      </w:r>
      <w:r w:rsidRPr="00574D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, szkolenia zawodowe pracowników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="004F6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4F6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7</w:t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360,95</w:t>
      </w:r>
    </w:p>
    <w:p w:rsidR="00C36384" w:rsidRDefault="004F637C" w:rsidP="00C36384">
      <w:pPr>
        <w:spacing w:after="0"/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  </w:t>
      </w:r>
      <w:r w:rsidR="00C36384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</w:t>
      </w:r>
      <w:r w:rsidRPr="004F637C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- zwrot dotacji oraz płatności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         </w:t>
      </w:r>
      <w:r w:rsidRPr="004F637C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                                                                </w:t>
      </w:r>
      <w:r w:rsidR="00C36384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   1 </w:t>
      </w:r>
      <w:r w:rsidRPr="004F637C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57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9</w:t>
      </w:r>
      <w:r w:rsidRPr="004F637C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6</w:t>
      </w:r>
      <w:r w:rsidRPr="004F637C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0</w:t>
      </w:r>
    </w:p>
    <w:p w:rsidR="00C36384" w:rsidRDefault="00C36384" w:rsidP="00C36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 xml:space="preserve">    </w:t>
      </w:r>
      <w:r w:rsidR="004F637C" w:rsidRPr="004F637C">
        <w:rPr>
          <w:rFonts w:ascii="Times New Roman" w:eastAsia="Times New Roman" w:hAnsi="Times New Roman" w:cs="Times New Roman"/>
          <w:sz w:val="24"/>
          <w:szCs w:val="24"/>
          <w:lang w:eastAsia="pl-PL"/>
        </w:rPr>
        <w:t>- odsetki od dotacji wykorzystanej niezgodnie z przeznaczeniem lub pobranej</w:t>
      </w:r>
    </w:p>
    <w:p w:rsidR="004F637C" w:rsidRPr="004F637C" w:rsidRDefault="00C36384" w:rsidP="00C36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F637C" w:rsidRPr="004F6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F637C" w:rsidRPr="004F6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dmiernej wysokości  kwota  </w:t>
      </w:r>
      <w:r w:rsidR="004F6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F6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587,04</w:t>
      </w:r>
    </w:p>
    <w:p w:rsidR="004F637C" w:rsidRPr="004F637C" w:rsidRDefault="00C36384" w:rsidP="00C36384">
      <w:pPr>
        <w:shd w:val="clear" w:color="auto" w:fill="FFFFFF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  </w:t>
      </w:r>
      <w:r w:rsidR="004F637C" w:rsidRPr="004F637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- ustawowe odsetki od </w:t>
      </w:r>
      <w:proofErr w:type="spellStart"/>
      <w:r w:rsidR="004F637C" w:rsidRPr="004F637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równań</w:t>
      </w:r>
      <w:proofErr w:type="spellEnd"/>
      <w:r w:rsidR="004F637C" w:rsidRPr="004F637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asiłków dla opiekunów kwot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            </w:t>
      </w:r>
      <w:r w:rsidR="004F637C" w:rsidRPr="004F637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999,85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Rozdział 85213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rodzinne, świadczenia z funduszu alimentacyjnego oraz składki na ubezpieczenia emerytalne i rentowe z ubezpieczenia społecznego z ubezpieczenia społecznego      </w:t>
      </w:r>
    </w:p>
    <w:p w:rsidR="00C36384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świadczenia z pomocy </w:t>
      </w:r>
      <w:r w:rsidRPr="00574D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społecznej (1</w:t>
      </w:r>
      <w:r w:rsidR="00C363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3</w:t>
      </w:r>
      <w:r w:rsidRPr="00574D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osób) oraz niektóre świadczenia rodzinne (4</w:t>
      </w:r>
      <w:r w:rsidR="00C363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1</w:t>
      </w:r>
      <w:r w:rsidRPr="00574D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osoby) na  </w:t>
      </w:r>
      <w:r w:rsidR="00C363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 </w:t>
      </w:r>
    </w:p>
    <w:p w:rsidR="00712BC1" w:rsidRPr="00574D25" w:rsidRDefault="00C36384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      </w:t>
      </w:r>
      <w:r w:rsidR="00712BC1" w:rsidRPr="00574D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kwotę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                          </w:t>
      </w:r>
      <w:r w:rsidR="00712BC1" w:rsidRPr="00574D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31 442,30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pl-PL"/>
        </w:rPr>
      </w:pP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pl-PL"/>
        </w:rPr>
        <w:t xml:space="preserve">Rozdział 85214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asiłki i pomoc w naturze oraz składki na ubezpieczenie społeczne</w:t>
      </w:r>
    </w:p>
    <w:p w:rsidR="00712BC1" w:rsidRPr="00574D25" w:rsidRDefault="00712BC1" w:rsidP="00712BC1">
      <w:pPr>
        <w:shd w:val="clear" w:color="auto" w:fill="FFFFFF"/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Na zasiłki wydatkowano kwotę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16 745,64</w:t>
      </w:r>
    </w:p>
    <w:p w:rsidR="00712BC1" w:rsidRPr="00574D25" w:rsidRDefault="00712BC1" w:rsidP="00712BC1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w tym: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asiłki celowe (</w:t>
      </w:r>
      <w:r w:rsidR="00C363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302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rodzin)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4 789,44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asiłki okresowe (1</w:t>
      </w:r>
      <w:r w:rsidR="00C363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02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rodziny)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4 787,52</w:t>
      </w:r>
    </w:p>
    <w:p w:rsidR="00712BC1" w:rsidRPr="00574D25" w:rsidRDefault="00712BC1" w:rsidP="00712BC1">
      <w:pPr>
        <w:widowControl w:val="0"/>
        <w:numPr>
          <w:ilvl w:val="0"/>
          <w:numId w:val="10"/>
        </w:numPr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pl-PL"/>
        </w:rPr>
        <w:t>zasiłki celowe POKL (1</w:t>
      </w:r>
      <w:r w:rsidR="00C363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pl-PL"/>
        </w:rPr>
        <w:t>5</w:t>
      </w:r>
      <w:r w:rsidRPr="00574D2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pl-PL"/>
        </w:rPr>
        <w:t xml:space="preserve"> osób)</w:t>
      </w:r>
      <w:r w:rsidRPr="00574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</w:t>
      </w:r>
      <w:r w:rsidR="00C363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 168,68</w:t>
      </w:r>
    </w:p>
    <w:p w:rsidR="00712BC1" w:rsidRPr="00574D25" w:rsidRDefault="00712BC1" w:rsidP="00712BC1">
      <w:pPr>
        <w:shd w:val="clear" w:color="auto" w:fill="FFFFFF"/>
        <w:tabs>
          <w:tab w:val="left" w:pos="115"/>
          <w:tab w:val="left" w:pos="71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pl-PL"/>
        </w:rPr>
        <w:t xml:space="preserve"> 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pl-PL"/>
        </w:rPr>
        <w:t xml:space="preserve">Rozdział 85215  </w:t>
      </w:r>
      <w:r w:rsidRPr="00574D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 xml:space="preserve">Dodatki mieszkaniowe </w:t>
      </w:r>
      <w:r w:rsidR="005753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 xml:space="preserve">kwota                                                                    5 177,13        </w:t>
      </w:r>
    </w:p>
    <w:p w:rsidR="00575304" w:rsidRDefault="00575304" w:rsidP="00575304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D58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Dodatki mieszkaniowe wypłacone zostały dla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5</w:t>
      </w:r>
      <w:r w:rsidRPr="000D58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rodzin na kwotę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                   4.250,98</w:t>
      </w:r>
    </w:p>
    <w:p w:rsidR="00575304" w:rsidRDefault="00575304" w:rsidP="00575304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Dodatki energetyczne wypłacone dla 5 rodzin na kwotę                                             908,58</w:t>
      </w:r>
    </w:p>
    <w:p w:rsidR="00712BC1" w:rsidRPr="00574D25" w:rsidRDefault="00575304" w:rsidP="00202D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Zakupione materiały biurowe  -                                                                                       18,17</w:t>
      </w:r>
    </w:p>
    <w:p w:rsidR="00202DBF" w:rsidRDefault="00202DBF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pl-PL"/>
        </w:rPr>
      </w:pP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pl-PL"/>
        </w:rPr>
        <w:t xml:space="preserve">Rozdział 85216 </w:t>
      </w:r>
      <w:r w:rsidRPr="00574D2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pl-PL"/>
        </w:rPr>
        <w:t>Zasiłki stałe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Na zasiłki stałe wydatkowano kwotę                                                              </w:t>
      </w:r>
      <w:r w:rsidR="005753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</w:t>
      </w:r>
      <w:r w:rsidR="005C35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5753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</w:t>
      </w: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</w:t>
      </w:r>
      <w:r w:rsidR="005753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71 783,84</w:t>
      </w:r>
    </w:p>
    <w:p w:rsidR="00712BC1" w:rsidRPr="00574D25" w:rsidRDefault="00712BC1" w:rsidP="0071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asiłki te zostały przyznane dla 18 rodzin.</w:t>
      </w:r>
    </w:p>
    <w:p w:rsidR="005C35A1" w:rsidRPr="005C35A1" w:rsidRDefault="005C35A1" w:rsidP="005C35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C35A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lastRenderedPageBreak/>
        <w:t xml:space="preserve">Rozdział 85219 </w:t>
      </w:r>
      <w:r w:rsidRPr="005C35A1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Ośrodki Pomocy Społecznej</w:t>
      </w:r>
      <w:r w:rsidR="00202DBF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                                                                        445 610,07 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5"/>
          <w:sz w:val="24"/>
          <w:szCs w:val="24"/>
        </w:rPr>
        <w:t>w tym rozdziale wydatkowano kwotę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299 267,32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253 345,32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10"/>
          <w:sz w:val="24"/>
          <w:szCs w:val="24"/>
        </w:rPr>
        <w:t>delegacj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1 165,72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6"/>
          <w:sz w:val="24"/>
          <w:szCs w:val="24"/>
        </w:rPr>
        <w:t>materiały i wyposażeni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17 402,48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>6 745,90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2"/>
          <w:sz w:val="24"/>
          <w:szCs w:val="24"/>
        </w:rPr>
        <w:t>pozostałe wydatki i usługi w tym: opłaty pocztowe, prowizje bankowe,</w:t>
      </w:r>
    </w:p>
    <w:p w:rsidR="005C35A1" w:rsidRPr="005C35A1" w:rsidRDefault="005C35A1" w:rsidP="005C35A1">
      <w:pPr>
        <w:shd w:val="clear" w:color="auto" w:fill="FFFFFF"/>
        <w:tabs>
          <w:tab w:val="left" w:pos="6912"/>
          <w:tab w:val="left" w:pos="7230"/>
        </w:tabs>
        <w:spacing w:after="0"/>
        <w:ind w:left="28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opłata za telefon,  </w:t>
      </w: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>świadczenia rzeczowe wynikające z przepisów BHP,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5C35A1">
        <w:rPr>
          <w:rFonts w:ascii="Times New Roman" w:hAnsi="Times New Roman" w:cs="Times New Roman"/>
          <w:color w:val="000000"/>
          <w:spacing w:val="-5"/>
          <w:sz w:val="24"/>
          <w:szCs w:val="24"/>
        </w:rPr>
        <w:t>szkolenia zawodowe pracowników, ubezpieczeni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20 607,90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5C35A1" w:rsidRPr="005C35A1" w:rsidRDefault="005C35A1" w:rsidP="005C35A1">
      <w:pPr>
        <w:shd w:val="clear" w:color="auto" w:fill="FFFFFF"/>
        <w:tabs>
          <w:tab w:val="left" w:pos="120"/>
          <w:tab w:val="right" w:pos="893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Rozdział 85219 ( POKL)</w:t>
      </w:r>
      <w:r w:rsidRPr="005C35A1">
        <w:rPr>
          <w:rFonts w:ascii="Times New Roman" w:hAnsi="Times New Roman" w:cs="Times New Roman"/>
          <w:bCs/>
          <w:color w:val="000000"/>
          <w:sz w:val="24"/>
          <w:szCs w:val="24"/>
        </w:rPr>
        <w:tab/>
        <w:t>146 342,75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48 844,62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6"/>
          <w:sz w:val="24"/>
          <w:szCs w:val="24"/>
        </w:rPr>
        <w:t>materiały i wyposażeni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1 829,89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5"/>
          <w:sz w:val="24"/>
          <w:szCs w:val="24"/>
        </w:rPr>
        <w:t>pozostałe wydatki i usługi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95 569,64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z w:val="24"/>
          <w:szCs w:val="24"/>
        </w:rPr>
        <w:t xml:space="preserve">delegacje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 xml:space="preserve">              98,60</w:t>
      </w:r>
      <w:r w:rsidRPr="005C35A1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35A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Rozdział 85228 </w:t>
      </w:r>
      <w:r w:rsidRPr="005C35A1">
        <w:rPr>
          <w:rFonts w:ascii="Times New Roman" w:hAnsi="Times New Roman" w:cs="Times New Roman"/>
          <w:color w:val="000000"/>
          <w:spacing w:val="-9"/>
          <w:sz w:val="24"/>
          <w:szCs w:val="24"/>
        </w:rPr>
        <w:t>Usługi opiekuńcze (17 rodzin)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9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>501,36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2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>788,14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10"/>
          <w:sz w:val="24"/>
          <w:szCs w:val="24"/>
        </w:rPr>
        <w:t>delegacje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53,48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>5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>105,00</w:t>
      </w:r>
    </w:p>
    <w:p w:rsidR="005C35A1" w:rsidRPr="005C35A1" w:rsidRDefault="005C35A1" w:rsidP="005C35A1">
      <w:pPr>
        <w:widowControl w:val="0"/>
        <w:numPr>
          <w:ilvl w:val="0"/>
          <w:numId w:val="11"/>
        </w:numPr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zostałe wydatki i usługi w tym: </w:t>
      </w: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świadczenia rzeczowe wynikające z          </w:t>
      </w:r>
    </w:p>
    <w:p w:rsidR="005C35A1" w:rsidRPr="005C35A1" w:rsidRDefault="005C35A1" w:rsidP="005C35A1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przepisów BHP, koszty badań pracowniczych 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 </w:t>
      </w:r>
      <w:r w:rsidRPr="005C35A1">
        <w:rPr>
          <w:rFonts w:ascii="Times New Roman" w:hAnsi="Times New Roman" w:cs="Times New Roman"/>
          <w:color w:val="000000"/>
          <w:spacing w:val="-7"/>
          <w:sz w:val="24"/>
          <w:szCs w:val="24"/>
        </w:rPr>
        <w:t>554,74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5C35A1" w:rsidRPr="005C35A1" w:rsidRDefault="005C35A1" w:rsidP="005C35A1">
      <w:pPr>
        <w:shd w:val="clear" w:color="auto" w:fill="FFFFFF"/>
        <w:tabs>
          <w:tab w:val="right" w:pos="120"/>
          <w:tab w:val="left" w:pos="8931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35A1" w:rsidRPr="005C35A1" w:rsidRDefault="005C35A1" w:rsidP="005C35A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C35A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Rozdział 85295 </w:t>
      </w:r>
      <w:r w:rsidRPr="005C35A1">
        <w:rPr>
          <w:rFonts w:ascii="Times New Roman" w:hAnsi="Times New Roman" w:cs="Times New Roman"/>
          <w:color w:val="000000"/>
          <w:spacing w:val="-4"/>
          <w:sz w:val="24"/>
          <w:szCs w:val="24"/>
        </w:rPr>
        <w:t>Pozostała działalność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3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>468,32</w:t>
      </w:r>
      <w:r w:rsidRPr="005C35A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5C35A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w</w:t>
      </w:r>
      <w:r w:rsidRPr="005C35A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tym:</w:t>
      </w:r>
    </w:p>
    <w:p w:rsidR="005C35A1" w:rsidRPr="005C35A1" w:rsidRDefault="005C35A1" w:rsidP="005C35A1">
      <w:pPr>
        <w:widowControl w:val="0"/>
        <w:numPr>
          <w:ilvl w:val="0"/>
          <w:numId w:val="10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2"/>
          <w:sz w:val="24"/>
          <w:szCs w:val="24"/>
        </w:rPr>
        <w:t>dożywianie dzieci (381 osób)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  <w:t>1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>302,20</w:t>
      </w:r>
    </w:p>
    <w:p w:rsidR="005C35A1" w:rsidRPr="005C35A1" w:rsidRDefault="005C35A1" w:rsidP="005C35A1">
      <w:pPr>
        <w:widowControl w:val="0"/>
        <w:numPr>
          <w:ilvl w:val="0"/>
          <w:numId w:val="10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z w:val="24"/>
          <w:szCs w:val="24"/>
        </w:rPr>
        <w:t>pomoc rzeczowa  (20 rodziny)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>222,50</w:t>
      </w:r>
    </w:p>
    <w:p w:rsidR="005C35A1" w:rsidRPr="005C35A1" w:rsidRDefault="005C35A1" w:rsidP="005C35A1">
      <w:pPr>
        <w:widowControl w:val="0"/>
        <w:numPr>
          <w:ilvl w:val="0"/>
          <w:numId w:val="10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2"/>
          <w:sz w:val="24"/>
          <w:szCs w:val="24"/>
        </w:rPr>
        <w:t>zasiłki celowe   (162 rodzin)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2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>419,59</w:t>
      </w:r>
    </w:p>
    <w:p w:rsidR="005C35A1" w:rsidRPr="005C35A1" w:rsidRDefault="005C35A1" w:rsidP="005C35A1">
      <w:pPr>
        <w:widowControl w:val="0"/>
        <w:numPr>
          <w:ilvl w:val="0"/>
          <w:numId w:val="10"/>
        </w:numPr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-1"/>
          <w:sz w:val="24"/>
          <w:szCs w:val="24"/>
        </w:rPr>
        <w:t>dowóz posiłków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5C35A1">
        <w:rPr>
          <w:rFonts w:ascii="Times New Roman" w:hAnsi="Times New Roman" w:cs="Times New Roman"/>
          <w:color w:val="000000"/>
          <w:sz w:val="24"/>
          <w:szCs w:val="24"/>
        </w:rPr>
        <w:t>866,71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C35A1" w:rsidRPr="005C35A1" w:rsidRDefault="003C7BBB" w:rsidP="003C7BBB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- </w:t>
      </w:r>
      <w:r w:rsidR="005C35A1"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>pomoc finansowa dla osób pobierających świadczenia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pielęgnacyjne dla (43 osób)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  <w:t>95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>800,00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pozostałe wydatki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1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>306,95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zakup materiałów biurowych                               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1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>493,05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5C35A1" w:rsidRPr="005C35A1" w:rsidRDefault="003C7BBB" w:rsidP="003C7BBB">
      <w:pPr>
        <w:shd w:val="clear" w:color="auto" w:fill="FFFFFF"/>
        <w:tabs>
          <w:tab w:val="right" w:pos="8931"/>
        </w:tabs>
        <w:spacing w:after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wy</w:t>
      </w:r>
      <w:r w:rsidR="005C35A1"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>datki związane z kartą dużej rodziny</w:t>
      </w:r>
      <w:r w:rsidR="00202DB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:                                                      1 057,32                                                          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wynagrodzenia i pochodne                                                         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3C7B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312,46</w:t>
      </w:r>
    </w:p>
    <w:p w:rsidR="005C35A1" w:rsidRPr="005C35A1" w:rsidRDefault="005C35A1" w:rsidP="005C35A1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pozostałe wydatki                                                                            </w:t>
      </w:r>
      <w:r w:rsidR="003C7B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407,54</w:t>
      </w:r>
    </w:p>
    <w:p w:rsidR="00712BC1" w:rsidRDefault="005C35A1" w:rsidP="005221FD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materiały biurowe                                                                                </w:t>
      </w:r>
      <w:r w:rsidR="003C7B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</w:t>
      </w:r>
      <w:r w:rsidRPr="005C35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337,32</w:t>
      </w:r>
    </w:p>
    <w:p w:rsidR="005221FD" w:rsidRDefault="005221FD" w:rsidP="005221FD">
      <w:pPr>
        <w:shd w:val="clear" w:color="auto" w:fill="FFFFFF"/>
        <w:tabs>
          <w:tab w:val="right" w:pos="8931"/>
        </w:tabs>
        <w:spacing w:after="0"/>
        <w:ind w:left="284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5116D9" w:rsidRDefault="001D65A6" w:rsidP="00712BC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Dział 853  Pozostałe zadania w zakresie polityki społecznej</w:t>
      </w:r>
      <w:r w:rsidRPr="00574D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                                  9 900,00</w:t>
      </w:r>
    </w:p>
    <w:p w:rsidR="00CB1114" w:rsidRDefault="00CB1114" w:rsidP="00712BC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</w:p>
    <w:p w:rsidR="001D65A6" w:rsidRPr="005116D9" w:rsidRDefault="005116D9" w:rsidP="00712BC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5116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Rozdział</w:t>
      </w:r>
      <w:r w:rsidR="001D65A6" w:rsidRPr="005116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85329 </w:t>
      </w:r>
      <w:r w:rsidR="001D65A6" w:rsidRPr="005116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Pr="005116D9">
        <w:rPr>
          <w:rFonts w:ascii="Times New Roman" w:hAnsi="Times New Roman" w:cs="Times New Roman"/>
          <w:sz w:val="24"/>
          <w:szCs w:val="24"/>
        </w:rPr>
        <w:t>Specjalistyczne ośrodki szkoleniowo-rehabilitacyjne</w:t>
      </w:r>
      <w:r w:rsidR="001D65A6" w:rsidRPr="005116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                 9 900,00</w:t>
      </w:r>
      <w:r w:rsidR="001D65A6" w:rsidRPr="005116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      </w:t>
      </w:r>
    </w:p>
    <w:p w:rsidR="001D65A6" w:rsidRDefault="005116D9" w:rsidP="00712BC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5116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-  dowóz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dziecka niepełnosprawnego do Ośrodka Rehabilitacyjno-Edukacyjno-</w:t>
      </w:r>
    </w:p>
    <w:p w:rsidR="005116D9" w:rsidRDefault="005221FD" w:rsidP="00712BC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  </w:t>
      </w:r>
      <w:r w:rsidR="005116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Wychowawczego w Krośnie                                                                                      9 900,00   </w:t>
      </w:r>
    </w:p>
    <w:p w:rsidR="00CB1114" w:rsidRDefault="00CB1114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br w:type="page"/>
      </w:r>
    </w:p>
    <w:p w:rsidR="007026CE" w:rsidRPr="00305626" w:rsidRDefault="007026CE" w:rsidP="007026CE">
      <w:pPr>
        <w:pStyle w:val="Nagwek1"/>
        <w:ind w:left="0"/>
        <w:jc w:val="left"/>
        <w:rPr>
          <w:sz w:val="24"/>
          <w:szCs w:val="24"/>
        </w:rPr>
      </w:pPr>
      <w:r w:rsidRPr="00305626">
        <w:rPr>
          <w:sz w:val="24"/>
          <w:szCs w:val="24"/>
        </w:rPr>
        <w:lastRenderedPageBreak/>
        <w:t xml:space="preserve">Dział 854  Edukacyjna Opieka Wychowawcza                </w:t>
      </w:r>
      <w:r>
        <w:rPr>
          <w:sz w:val="24"/>
          <w:szCs w:val="24"/>
        </w:rPr>
        <w:t xml:space="preserve">                          </w:t>
      </w:r>
      <w:r w:rsidRPr="00305626">
        <w:rPr>
          <w:sz w:val="24"/>
          <w:szCs w:val="24"/>
        </w:rPr>
        <w:t xml:space="preserve">          130 267,29</w:t>
      </w:r>
    </w:p>
    <w:p w:rsidR="007026CE" w:rsidRPr="005116D9" w:rsidRDefault="007026CE" w:rsidP="007026CE">
      <w:pPr>
        <w:pStyle w:val="Nagwek1"/>
        <w:ind w:left="0"/>
        <w:jc w:val="left"/>
        <w:rPr>
          <w:b w:val="0"/>
          <w:sz w:val="24"/>
          <w:szCs w:val="24"/>
        </w:rPr>
      </w:pPr>
      <w:r w:rsidRPr="005116D9">
        <w:rPr>
          <w:b w:val="0"/>
          <w:sz w:val="24"/>
          <w:szCs w:val="24"/>
        </w:rPr>
        <w:t xml:space="preserve">Rozdział 85415 Pomoc materialna dla uczniów                                  </w:t>
      </w:r>
      <w:r w:rsidR="007F6258">
        <w:rPr>
          <w:b w:val="0"/>
          <w:sz w:val="24"/>
          <w:szCs w:val="24"/>
        </w:rPr>
        <w:t xml:space="preserve">  </w:t>
      </w:r>
      <w:r w:rsidRPr="005116D9">
        <w:rPr>
          <w:b w:val="0"/>
          <w:sz w:val="24"/>
          <w:szCs w:val="24"/>
        </w:rPr>
        <w:t xml:space="preserve">                   130 267,29</w:t>
      </w:r>
    </w:p>
    <w:p w:rsidR="007026CE" w:rsidRPr="00305626" w:rsidRDefault="007026CE" w:rsidP="00702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>W tym;</w:t>
      </w:r>
    </w:p>
    <w:p w:rsidR="007026CE" w:rsidRPr="00305626" w:rsidRDefault="007026CE" w:rsidP="00702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stypendia socjalne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5626">
        <w:rPr>
          <w:rFonts w:ascii="Times New Roman" w:hAnsi="Times New Roman" w:cs="Times New Roman"/>
          <w:sz w:val="24"/>
          <w:szCs w:val="24"/>
        </w:rPr>
        <w:t>99 382,99</w:t>
      </w:r>
    </w:p>
    <w:p w:rsidR="007026CE" w:rsidRPr="00305626" w:rsidRDefault="007026CE" w:rsidP="00702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 zasiłki szkolne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5626">
        <w:rPr>
          <w:rFonts w:ascii="Times New Roman" w:hAnsi="Times New Roman" w:cs="Times New Roman"/>
          <w:sz w:val="24"/>
          <w:szCs w:val="24"/>
        </w:rPr>
        <w:t xml:space="preserve"> 350,00</w:t>
      </w:r>
    </w:p>
    <w:p w:rsidR="007026CE" w:rsidRPr="00305626" w:rsidRDefault="007026CE" w:rsidP="00702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26">
        <w:rPr>
          <w:rFonts w:ascii="Times New Roman" w:hAnsi="Times New Roman" w:cs="Times New Roman"/>
          <w:sz w:val="24"/>
          <w:szCs w:val="24"/>
        </w:rPr>
        <w:t xml:space="preserve">-wyprawka szkolna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5626">
        <w:rPr>
          <w:rFonts w:ascii="Times New Roman" w:hAnsi="Times New Roman" w:cs="Times New Roman"/>
          <w:sz w:val="24"/>
          <w:szCs w:val="24"/>
        </w:rPr>
        <w:t>30 534,30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026CE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712BC1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ał  900   Gospodarka komunalna i ochrona środowiska  kwota  </w:t>
      </w:r>
      <w:r w:rsidR="001D6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6 659,32</w:t>
      </w:r>
      <w:r w:rsidR="00712BC1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90001  Gospodarka ściekowa i ochrona wód   kwota   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>189 009,2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teriały i inne kwota 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26 042,8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2BC1" w:rsidRPr="00574D25" w:rsidRDefault="00712BC1" w:rsidP="00712BC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nergia elektryczna kwota 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76 483,5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ługi pozostałe kwota 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68 101,1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łaty i składki kwota 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6 620,8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B600D6" w:rsidRDefault="00712BC1" w:rsidP="00712BC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VAT kwota  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6258">
        <w:rPr>
          <w:rFonts w:ascii="Times New Roman" w:eastAsia="Times New Roman" w:hAnsi="Times New Roman" w:cs="Times New Roman"/>
          <w:sz w:val="24"/>
          <w:szCs w:val="24"/>
          <w:lang w:eastAsia="pl-PL"/>
        </w:rPr>
        <w:t>1 35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. </w:t>
      </w:r>
    </w:p>
    <w:p w:rsidR="00712BC1" w:rsidRPr="00574D25" w:rsidRDefault="00B600D6" w:rsidP="00712BC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i od do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wota             3 273,00 zł.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kwota                      7 137,84 zł.</w:t>
      </w:r>
    </w:p>
    <w:p w:rsidR="00B600D6" w:rsidRPr="00574D25" w:rsidRDefault="00B600D6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90002   Gospodarka odpadami  kwota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288 668,3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ynagrodzenia osobowe i pochodne od wynagrodzeń                           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33 84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 </w:t>
      </w:r>
    </w:p>
    <w:p w:rsidR="00712BC1" w:rsidRPr="00574D25" w:rsidRDefault="00712BC1" w:rsidP="0071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materiały i usługi                                                                                   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253 728,3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odpis na zakładowy fundusz świadczeń socjalnych                     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1 093,93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90003  Oczyszczanie miast i wsi  kwota 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5 344,7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ydatki związane z utrzymaniem czystości na terenie gminy kwota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5 344,7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90004  Utrzymanie zieleni w miastach i gminach    kwota 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3 839,9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tki na utrzymania zieleni na terenie gminy kwota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3 839,9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 90015 Oświetlenie ulic, placów i dróg kwota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89 797,1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Na oświetlenie ulic wydatkowano kwotę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9 797,15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energia elektryczna   kwota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53 808,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konserwacja oświetlenia  kwota 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35 988,7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 921  Kultura i ochrona dziedzictwa narodowego  kwota  4</w:t>
      </w:r>
      <w:r w:rsidR="001D6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46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 92109  Domy i ośrodki kultury, świetlice i kluby  kwota 1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543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a  w kwocie  1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43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 92116  Biblioteki  kwota 209 003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a w kwocie    209 003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92120  Ochrona zabytków i opieka nad zabytkami kwota </w:t>
      </w:r>
      <w:r w:rsidR="00B600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0 000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a na remont zabytkowego kościoła w Domaradzu kwota 40 000,00 zł.</w:t>
      </w:r>
    </w:p>
    <w:p w:rsidR="00B600D6" w:rsidRPr="00574D25" w:rsidRDefault="00B600D6" w:rsidP="00B6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tacja na remont zabytkowego kościoł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yczy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40 000,00 zł.</w:t>
      </w:r>
    </w:p>
    <w:p w:rsidR="00A64F13" w:rsidRDefault="00A64F13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4F13" w:rsidRDefault="00A64F13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4F13" w:rsidRDefault="00A64F13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4F13" w:rsidRDefault="00A64F13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ział  926   Kultura fizyczna i sport  kwota  </w:t>
      </w:r>
      <w:r w:rsidR="001D6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 587,09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 92605 Zadania w zakresie kultury fizycznej i sportu  kwota  </w:t>
      </w:r>
      <w:r w:rsidR="00F30A5A">
        <w:rPr>
          <w:rFonts w:ascii="Times New Roman" w:eastAsia="Times New Roman" w:hAnsi="Times New Roman" w:cs="Times New Roman"/>
          <w:sz w:val="24"/>
          <w:szCs w:val="24"/>
          <w:lang w:eastAsia="pl-PL"/>
        </w:rPr>
        <w:t>60 587,0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rzystana dotacja przez klub „SOKÓŁ”   </w:t>
      </w:r>
      <w:r w:rsidR="001B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B746B">
        <w:rPr>
          <w:rFonts w:ascii="Times New Roman" w:eastAsia="Times New Roman" w:hAnsi="Times New Roman" w:cs="Times New Roman"/>
          <w:sz w:val="24"/>
          <w:szCs w:val="24"/>
          <w:lang w:eastAsia="pl-PL"/>
        </w:rPr>
        <w:t>28 32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rzystana dotacja przez klub LKS GOLCOWA      </w:t>
      </w:r>
      <w:r w:rsidR="001B746B">
        <w:rPr>
          <w:rFonts w:ascii="Times New Roman" w:eastAsia="Times New Roman" w:hAnsi="Times New Roman" w:cs="Times New Roman"/>
          <w:sz w:val="24"/>
          <w:szCs w:val="24"/>
          <w:lang w:eastAsia="pl-PL"/>
        </w:rPr>
        <w:t>22 275,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grody, puchary i materiały kwota </w:t>
      </w:r>
      <w:r w:rsidR="001B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 8</w:t>
      </w:r>
      <w:r w:rsidR="00F30A5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30A5A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szty przejazdu  kwota </w:t>
      </w:r>
      <w:r w:rsidR="00F30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1B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0A5A">
        <w:rPr>
          <w:rFonts w:ascii="Times New Roman" w:eastAsia="Times New Roman" w:hAnsi="Times New Roman" w:cs="Times New Roman"/>
          <w:sz w:val="24"/>
          <w:szCs w:val="24"/>
          <w:lang w:eastAsia="pl-PL"/>
        </w:rPr>
        <w:t>5 177,8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31B1" w:rsidRDefault="00CE31B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31B1" w:rsidRDefault="00CE31B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31B1" w:rsidRPr="00574D25" w:rsidRDefault="00CE31B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1B746B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712BC1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    </w:t>
      </w:r>
      <w:r w:rsidR="00812B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Wykonanie na dzień 31.12.2014</w:t>
      </w:r>
      <w:r w:rsidR="00712BC1"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chodów i rozchodów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:                                                                    planowane            wykonanie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 Kredyty i pożyczki                                            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5 7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           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2 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00 000,00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Wolne środki                                               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964 452,1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51D65">
        <w:rPr>
          <w:rFonts w:ascii="Times New Roman" w:eastAsia="Times New Roman" w:hAnsi="Times New Roman" w:cs="Times New Roman"/>
          <w:sz w:val="24"/>
          <w:szCs w:val="24"/>
          <w:lang w:eastAsia="pl-PL"/>
        </w:rPr>
        <w:t>964 452,1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chody:                                                                     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a rat kredytu                                                       7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           </w:t>
      </w:r>
      <w:r w:rsidR="004E7EB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4E7EB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4E7EBF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0,00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Raty kredytu zaplanowane do spłaty na rok 201</w:t>
      </w:r>
      <w:r w:rsidR="004E7EB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spłacone w całości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712BC1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Pr="00574D25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B1" w:rsidRPr="00574D25" w:rsidRDefault="00CE31B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IV.      Dochody i wydatki z tytułu wydania zezwoleń na sprzedaż napojów alkoholowych oraz wydatki na realizację zadań określonych   w Gminnym Programie Profilaktyki i Rozwiązywania Problemów Alkoholowych i w Gminnym Programie Przeciwdziałania Narkomanii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hody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00"/>
        <w:gridCol w:w="720"/>
        <w:gridCol w:w="3780"/>
        <w:gridCol w:w="1800"/>
        <w:gridCol w:w="1440"/>
      </w:tblGrid>
      <w:tr w:rsidR="00712BC1" w:rsidRPr="00574D25" w:rsidTr="008D3F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g</w:t>
            </w:r>
            <w:proofErr w:type="spellEnd"/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</w:t>
            </w:r>
          </w:p>
        </w:tc>
      </w:tr>
      <w:tr w:rsidR="00712BC1" w:rsidRPr="00574D25" w:rsidTr="008D3F26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8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od osób prawnych, od osób fizycznych i od innych jednostek nieposiadających osobowości praw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innych opłat stanowiących dochody jednostek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 za zezwolenia na sprzedaż alkoholu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64F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A64F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A64F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13" w:rsidRPr="00574D25" w:rsidRDefault="00A64F13" w:rsidP="00A64F13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13" w:rsidRPr="00574D25" w:rsidRDefault="00A64F13" w:rsidP="00A64F13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tki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2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00"/>
        <w:gridCol w:w="720"/>
        <w:gridCol w:w="3780"/>
        <w:gridCol w:w="1800"/>
        <w:gridCol w:w="1440"/>
      </w:tblGrid>
      <w:tr w:rsidR="00712BC1" w:rsidRPr="00574D25" w:rsidTr="008D3F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napToGri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zdrowi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alczanie narkomani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wiązane z realizacją zadań statu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F13" w:rsidRPr="00574D25" w:rsidRDefault="00A64F13" w:rsidP="00A64F13">
            <w:pPr>
              <w:tabs>
                <w:tab w:val="left" w:pos="1440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 455,93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</w:t>
            </w:r>
            <w:r w:rsidR="00A64F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A64F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13" w:rsidRPr="00574D25" w:rsidRDefault="00A64F13" w:rsidP="00A64F13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13" w:rsidRPr="00574D25" w:rsidRDefault="00A64F13" w:rsidP="00A64F13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13" w:rsidRPr="00574D25" w:rsidRDefault="00A64F13" w:rsidP="00A64F13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1134"/>
        </w:trPr>
        <w:tc>
          <w:tcPr>
            <w:tcW w:w="615" w:type="dxa"/>
            <w:tcBorders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alkoholizmow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 3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88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41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38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20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21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A64F13" w:rsidRPr="00574D25" w:rsidRDefault="00A64F13" w:rsidP="00712BC1">
            <w:pPr>
              <w:tabs>
                <w:tab w:val="left" w:pos="173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A64F13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 691,13</w:t>
            </w:r>
          </w:p>
          <w:p w:rsidR="00A64F13" w:rsidRDefault="00A64F13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2 691,13 </w:t>
            </w:r>
          </w:p>
          <w:p w:rsidR="00712BC1" w:rsidRPr="00574D25" w:rsidRDefault="00A64F13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 691,13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384,12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A64F13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307,01</w:t>
            </w:r>
          </w:p>
          <w:p w:rsidR="00712BC1" w:rsidRPr="00574D25" w:rsidRDefault="00712BC1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0465BD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9,72</w:t>
            </w:r>
          </w:p>
          <w:p w:rsidR="00712BC1" w:rsidRPr="00574D25" w:rsidRDefault="000465BD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40</w:t>
            </w:r>
          </w:p>
          <w:p w:rsidR="00712BC1" w:rsidRPr="00574D25" w:rsidRDefault="000465BD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388,00</w:t>
            </w:r>
          </w:p>
          <w:p w:rsidR="00712BC1" w:rsidRPr="00574D25" w:rsidRDefault="000465BD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66,51</w:t>
            </w:r>
          </w:p>
          <w:p w:rsidR="00712BC1" w:rsidRPr="00574D25" w:rsidRDefault="000465BD" w:rsidP="00712BC1">
            <w:pPr>
              <w:tabs>
                <w:tab w:val="left" w:pos="1370"/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40,50</w:t>
            </w: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.  Plan i wykonanie wydatków na przedsięwzięcia realizowane w ramach Funduszu sołeckiego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693"/>
        <w:gridCol w:w="998"/>
        <w:gridCol w:w="1139"/>
        <w:gridCol w:w="3691"/>
        <w:gridCol w:w="1276"/>
        <w:gridCol w:w="1263"/>
      </w:tblGrid>
      <w:tr w:rsidR="009A10F7" w:rsidRPr="00574D25" w:rsidTr="008D3F2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Dzia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Rozdzia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 xml:space="preserve">Nazwa </w:t>
            </w: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Sołectw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</w:t>
            </w:r>
          </w:p>
        </w:tc>
      </w:tr>
      <w:tr w:rsidR="009A10F7" w:rsidRPr="00574D25" w:rsidTr="008D3F26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F424E2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9A10F7" w:rsidRPr="00574D25" w:rsidTr="008D3F26"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F424E2">
              <w:rPr>
                <w:sz w:val="26"/>
                <w:szCs w:val="26"/>
              </w:rPr>
              <w:t>6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F424E2">
              <w:rPr>
                <w:sz w:val="26"/>
                <w:szCs w:val="26"/>
              </w:rPr>
              <w:t>6001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F424E2">
              <w:rPr>
                <w:sz w:val="26"/>
                <w:szCs w:val="26"/>
              </w:rPr>
              <w:t>Barycz</w:t>
            </w: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  <w:r w:rsidRPr="00F424E2">
              <w:rPr>
                <w:sz w:val="26"/>
                <w:szCs w:val="26"/>
              </w:rPr>
              <w:t xml:space="preserve">Remont drogi gminnej nr </w:t>
            </w:r>
            <w:r>
              <w:rPr>
                <w:sz w:val="26"/>
                <w:szCs w:val="26"/>
              </w:rPr>
              <w:t>5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40,20</w:t>
            </w: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40,20</w:t>
            </w:r>
          </w:p>
        </w:tc>
      </w:tr>
      <w:tr w:rsidR="009A10F7" w:rsidRPr="00574D25" w:rsidTr="008D3F2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lcow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owa parkingu obok O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</w:t>
            </w:r>
            <w:r w:rsidR="00F01A0B">
              <w:rPr>
                <w:sz w:val="26"/>
                <w:szCs w:val="26"/>
              </w:rPr>
              <w:t>040</w:t>
            </w:r>
            <w:r>
              <w:rPr>
                <w:sz w:val="26"/>
                <w:szCs w:val="26"/>
              </w:rPr>
              <w:t>,</w:t>
            </w:r>
            <w:r w:rsidR="00F01A0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A10F7" w:rsidRPr="00574D25" w:rsidTr="008D3F2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5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5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F424E2">
              <w:rPr>
                <w:sz w:val="26"/>
                <w:szCs w:val="26"/>
              </w:rPr>
              <w:t>Domaradz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grodzenie i zakup sprzętu Poręby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sażenie zaplecza kuchennego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grodzenie i zakup sprzę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040,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89,53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89,27</w:t>
            </w:r>
          </w:p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55,40</w:t>
            </w:r>
          </w:p>
        </w:tc>
      </w:tr>
      <w:tr w:rsidR="009A10F7" w:rsidRPr="00574D25" w:rsidTr="008D3F26">
        <w:trPr>
          <w:trHeight w:val="5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F424E2">
              <w:rPr>
                <w:sz w:val="26"/>
                <w:szCs w:val="26"/>
              </w:rPr>
              <w:t>Razem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Pr="00F424E2" w:rsidRDefault="009A10F7" w:rsidP="00F01A0B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</w:t>
            </w:r>
            <w:r w:rsidR="00F01A0B">
              <w:rPr>
                <w:sz w:val="26"/>
                <w:szCs w:val="26"/>
              </w:rPr>
              <w:t>120</w:t>
            </w:r>
            <w:r>
              <w:rPr>
                <w:sz w:val="26"/>
                <w:szCs w:val="26"/>
              </w:rPr>
              <w:t>,</w:t>
            </w:r>
            <w:r w:rsidR="00F01A0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F7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  <w:p w:rsidR="009A10F7" w:rsidRDefault="008C4914" w:rsidP="008C4914">
            <w:pPr>
              <w:pStyle w:val="Tekstpodstawowy"/>
              <w:tabs>
                <w:tab w:val="clear" w:pos="1440"/>
                <w:tab w:val="left" w:pos="1047"/>
                <w:tab w:val="center" w:pos="4536"/>
                <w:tab w:val="right" w:pos="9072"/>
              </w:tabs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74,40</w:t>
            </w:r>
          </w:p>
          <w:p w:rsidR="009A10F7" w:rsidRPr="00F424E2" w:rsidRDefault="009A10F7" w:rsidP="009A10F7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05EED" w:rsidRDefault="00D05EED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5EED" w:rsidRDefault="00D05EED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5EED" w:rsidRDefault="00D05EED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5EED" w:rsidRDefault="00D05EED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 Plan i wykonanie z realizacji Prawo ochrony środowiska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: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1080"/>
        <w:gridCol w:w="1080"/>
        <w:gridCol w:w="2700"/>
        <w:gridCol w:w="1620"/>
        <w:gridCol w:w="1620"/>
      </w:tblGrid>
      <w:tr w:rsidR="00712BC1" w:rsidRPr="00574D25" w:rsidTr="008D3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712BC1" w:rsidRPr="00574D25" w:rsidTr="008D3F26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D05EED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A243FC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243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46,50</w:t>
            </w: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: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wzięcia związane z gospodarką odpadami.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1080"/>
        <w:gridCol w:w="1080"/>
        <w:gridCol w:w="2700"/>
        <w:gridCol w:w="1620"/>
        <w:gridCol w:w="1620"/>
      </w:tblGrid>
      <w:tr w:rsidR="00712BC1" w:rsidRPr="00574D25" w:rsidTr="008D3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712BC1" w:rsidRPr="00574D25" w:rsidTr="008D3F26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  <w:p w:rsidR="00712BC1" w:rsidRPr="00574D25" w:rsidRDefault="00712BC1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D05EED" w:rsidP="00D05EED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D25" w:rsidRDefault="00A243FC" w:rsidP="00712BC1">
            <w:pPr>
              <w:tabs>
                <w:tab w:val="left" w:pos="1440"/>
                <w:tab w:val="center" w:pos="4536"/>
                <w:tab w:val="right" w:pos="9072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89,16</w:t>
            </w: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.             Dochody i wydatki związane z realizacją zadań z zakresu administracji rządowej zleconych Gminie.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hody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7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911"/>
        <w:gridCol w:w="3960"/>
        <w:gridCol w:w="1440"/>
        <w:gridCol w:w="1620"/>
      </w:tblGrid>
      <w:tr w:rsidR="00712BC1" w:rsidRPr="00574D25" w:rsidTr="008D3F2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37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nictwo i łowiectw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Pr="00574D25" w:rsidRDefault="00897D6B" w:rsidP="00897D6B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Pr="00574D25" w:rsidRDefault="00897D6B" w:rsidP="00897D6B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B" w:rsidRPr="00574D25" w:rsidRDefault="00897D6B" w:rsidP="00897D6B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897D6B" w:rsidRPr="00574D25" w:rsidRDefault="00897D6B" w:rsidP="00897D6B">
            <w:pPr>
              <w:tabs>
                <w:tab w:val="left" w:pos="1440"/>
              </w:tabs>
              <w:spacing w:after="0" w:line="240" w:lineRule="auto"/>
              <w:ind w:left="360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Pr="00574D25" w:rsidRDefault="00897D6B" w:rsidP="00897D6B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:rsidR="00897D6B" w:rsidRPr="00574D25" w:rsidRDefault="00897D6B" w:rsidP="00897D6B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897D6B" w:rsidP="00897D6B">
            <w:pPr>
              <w:tabs>
                <w:tab w:val="left" w:pos="1440"/>
              </w:tabs>
              <w:spacing w:after="0" w:line="240" w:lineRule="auto"/>
              <w:ind w:left="36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712BC1" w:rsidRPr="00574D25" w:rsidTr="008D3F26">
        <w:trPr>
          <w:trHeight w:val="2500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11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cja publiczn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ędy Wojewódzkie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a wojskowa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B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4</w:t>
            </w:r>
            <w:r w:rsidR="00BB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BB005F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B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BB005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spacing w:after="0" w:line="240" w:lineRule="auto"/>
              <w:ind w:left="-7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</w:tc>
      </w:tr>
      <w:tr w:rsidR="00712BC1" w:rsidRPr="00574D25" w:rsidTr="008D3F26">
        <w:trPr>
          <w:trHeight w:val="7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1</w:t>
            </w: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9</w:t>
            </w: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ędy naczelnych organów władzy państwowej, kontroli i ochrony prawa oraz sądownictwa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ędy naczelnych organów władzy i kontroli i ochrony prawa  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127E39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  <w:p w:rsidR="009E3FD2" w:rsidRPr="00127E39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9E3FD2" w:rsidRPr="00574D25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127E39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Parlamentu Europejskiego</w:t>
            </w:r>
          </w:p>
          <w:p w:rsidR="009E3FD2" w:rsidRPr="00574D25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9E3FD2" w:rsidRPr="00574D25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21A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 423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9E3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9E3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855,00</w:t>
            </w: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855,00</w:t>
            </w: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9E3FD2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321A1E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 623</w:t>
            </w:r>
            <w:bookmarkStart w:id="0" w:name="_GoBack"/>
            <w:bookmarkEnd w:id="0"/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9E3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 w:rsidR="009E3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55,00</w:t>
            </w: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55,00</w:t>
            </w: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7D6B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897D6B" w:rsidRPr="00574D25" w:rsidRDefault="00897D6B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7D6B" w:rsidRPr="00574D25" w:rsidTr="008D3F26">
        <w:trPr>
          <w:trHeight w:val="703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7D6B" w:rsidRPr="00574D25" w:rsidRDefault="00897D6B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7D6B" w:rsidRDefault="00897D6B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7D6B" w:rsidRDefault="00897D6B" w:rsidP="00897D6B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 i wychowanie</w:t>
            </w:r>
          </w:p>
          <w:p w:rsidR="00C6792C" w:rsidRDefault="00C6792C" w:rsidP="00897D6B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  <w:p w:rsidR="00C6792C" w:rsidRPr="00574D25" w:rsidRDefault="00C6792C" w:rsidP="00C6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C6792C" w:rsidRPr="00574D25" w:rsidRDefault="00C6792C" w:rsidP="00C6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B" w:rsidRDefault="00897D6B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38</w:t>
            </w: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149,38</w:t>
            </w: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149,38</w:t>
            </w:r>
          </w:p>
          <w:p w:rsidR="00C6792C" w:rsidRPr="00574D25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B" w:rsidRDefault="00897D6B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</w:tc>
      </w:tr>
      <w:tr w:rsidR="00712BC1" w:rsidRPr="00574D25" w:rsidTr="008D3F26">
        <w:trPr>
          <w:trHeight w:val="703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społeczna</w:t>
            </w:r>
          </w:p>
          <w:p w:rsidR="00916195" w:rsidRPr="00574D25" w:rsidRDefault="00916195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30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897D6B">
            <w:pPr>
              <w:tabs>
                <w:tab w:val="left" w:pos="130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91 775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97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72 950,0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645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2</w:t>
            </w: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3</w:t>
            </w: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Default="00BB005F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5</w:t>
            </w:r>
          </w:p>
          <w:p w:rsidR="00BB005F" w:rsidRDefault="00BB005F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dczenia rodzinne, świadczenie z funduszu alimentacyjnego oraz składki na ubezpieczenia emerytalne i rentowe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bezpieczenia społecznego      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i mieszkaniowe</w:t>
            </w:r>
          </w:p>
          <w:p w:rsidR="00BB005F" w:rsidRPr="00574D25" w:rsidRDefault="00BB005F" w:rsidP="00BB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BB005F" w:rsidRPr="00574D25" w:rsidRDefault="00BB005F" w:rsidP="00BB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BB005F" w:rsidRDefault="00BB005F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zadania zlecon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B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60 0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BB005F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60 00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37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67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678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35,26</w:t>
            </w:r>
          </w:p>
          <w:p w:rsidR="00BB005F" w:rsidRDefault="00BB005F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BB005F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35,26</w:t>
            </w:r>
          </w:p>
          <w:p w:rsidR="00BB005F" w:rsidRPr="00574D25" w:rsidRDefault="00BB005F" w:rsidP="00712BC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tabs>
                <w:tab w:val="left" w:pos="137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 96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37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tabs>
                <w:tab w:val="left" w:pos="137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 962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B0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45 826,3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BB005F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45 826,3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39,64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BB005F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39,64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BB005F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,75</w:t>
            </w:r>
          </w:p>
          <w:p w:rsidR="00BB005F" w:rsidRDefault="00BB005F" w:rsidP="00BB005F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BB005F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,75</w:t>
            </w:r>
          </w:p>
          <w:p w:rsidR="00BB005F" w:rsidRPr="00574D25" w:rsidRDefault="00BB005F" w:rsidP="00712BC1">
            <w:pPr>
              <w:tabs>
                <w:tab w:val="left" w:pos="155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BB005F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657,32</w:t>
            </w:r>
          </w:p>
          <w:p w:rsidR="00712BC1" w:rsidRPr="00574D25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BB005F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657,32</w:t>
            </w:r>
          </w:p>
          <w:p w:rsidR="00712BC1" w:rsidRDefault="00712BC1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Default="00BB005F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05F" w:rsidRPr="00574D25" w:rsidRDefault="00BB005F" w:rsidP="00712BC1">
            <w:pPr>
              <w:tabs>
                <w:tab w:val="left" w:pos="155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195" w:rsidRDefault="00916195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datki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17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900"/>
        <w:gridCol w:w="3960"/>
        <w:gridCol w:w="1440"/>
        <w:gridCol w:w="1620"/>
      </w:tblGrid>
      <w:tr w:rsidR="00712BC1" w:rsidRPr="00574D25" w:rsidTr="008D3F26">
        <w:trPr>
          <w:cantSplit/>
          <w:trHeight w:val="31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rPr>
          <w:cantSplit/>
          <w:trHeight w:val="31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nictwo i łowiectw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BC1" w:rsidRPr="00574D25" w:rsidRDefault="00593763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712BC1" w:rsidRPr="00574D25" w:rsidRDefault="00712BC1" w:rsidP="0059376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8,94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593763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93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368,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727,75</w:t>
            </w: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8,94</w:t>
            </w:r>
          </w:p>
          <w:p w:rsidR="00593763" w:rsidRPr="00574D25" w:rsidRDefault="00593763" w:rsidP="00593763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93763" w:rsidP="00593763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368,81</w:t>
            </w:r>
          </w:p>
        </w:tc>
      </w:tr>
      <w:tr w:rsidR="00712BC1" w:rsidRPr="00574D25" w:rsidTr="008D3F26">
        <w:trPr>
          <w:cantSplit/>
          <w:trHeight w:val="2138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11</w:t>
            </w: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83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cja publiczna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Wojewódzki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a wojskow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;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593763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 691,00</w:t>
            </w: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593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93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93763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93763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93763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93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93763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593763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93763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593763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 690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593763" w:rsidRPr="00574D25" w:rsidRDefault="00593763" w:rsidP="0059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593763" w:rsidRPr="00574D25" w:rsidRDefault="00593763" w:rsidP="0059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593763" w:rsidRPr="00574D25" w:rsidRDefault="00593763" w:rsidP="00593763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tabs>
                <w:tab w:val="left" w:pos="1212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93763" w:rsidP="0059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593763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  <w:p w:rsidR="00593763" w:rsidRPr="00574D25" w:rsidRDefault="00593763" w:rsidP="0059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  <w:p w:rsidR="00593763" w:rsidRPr="00574D25" w:rsidRDefault="00593763" w:rsidP="0059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3763" w:rsidRPr="00574D25" w:rsidRDefault="00593763" w:rsidP="0059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6,1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3FD2" w:rsidRPr="00574D25" w:rsidTr="008D3F26">
        <w:trPr>
          <w:trHeight w:val="53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3FD2" w:rsidRPr="00574D25" w:rsidRDefault="009E3FD2" w:rsidP="009E3FD2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1</w:t>
            </w: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9</w:t>
            </w: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rzędy naczelnych organów władzy państwowej, kontroli i ochrony prawa oraz sądownictwa 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ędy naczelnych organów władzy i kontroli i ochrony prawa       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127E39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  <w:p w:rsidR="009E3FD2" w:rsidRPr="00127E39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datki bieżące na;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świadczenia na rzecz osób fizycznych </w:t>
            </w:r>
          </w:p>
          <w:p w:rsidR="009E3FD2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127E39" w:rsidRDefault="009E3FD2" w:rsidP="009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Parlamentu Europejskiego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9E3FD2" w:rsidRPr="00127E39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świadczenia na rzecz osób fizycznych 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 423</w:t>
            </w:r>
            <w:r w:rsidR="009E3FD2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855,00</w:t>
            </w: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 855,00</w:t>
            </w: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915,00</w:t>
            </w: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80,68</w:t>
            </w: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834,32</w:t>
            </w:r>
          </w:p>
          <w:p w:rsidR="009D5F12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940,00</w:t>
            </w: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447,00</w:t>
            </w: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25,65</w:t>
            </w: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21,35</w:t>
            </w:r>
          </w:p>
          <w:p w:rsidR="009D5F12" w:rsidRPr="00574D25" w:rsidRDefault="00FF6A5F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80,00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2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 623</w:t>
            </w:r>
            <w:r w:rsidR="009E3FD2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Pr="00574D25" w:rsidRDefault="009E3FD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3FD2" w:rsidRDefault="009E3FD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E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5F12" w:rsidRDefault="009D5F12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55,00</w:t>
            </w: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8 055,00</w:t>
            </w: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915,00</w:t>
            </w: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80,68</w:t>
            </w: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834,32</w:t>
            </w: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140,00</w:t>
            </w:r>
          </w:p>
          <w:p w:rsidR="00FF6A5F" w:rsidRDefault="00FF6A5F" w:rsidP="009D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27,00</w:t>
            </w: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447,00</w:t>
            </w: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25,65</w:t>
            </w: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6A5F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21,35</w:t>
            </w:r>
          </w:p>
          <w:p w:rsidR="00FF6A5F" w:rsidRPr="00574D25" w:rsidRDefault="00FF6A5F" w:rsidP="00FF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80,00</w:t>
            </w:r>
          </w:p>
          <w:p w:rsidR="009E3FD2" w:rsidRPr="00574D25" w:rsidRDefault="009E3FD2" w:rsidP="009E3FD2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792C" w:rsidRPr="00574D25" w:rsidTr="008D3F26">
        <w:trPr>
          <w:trHeight w:val="53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792C" w:rsidRPr="00574D25" w:rsidRDefault="00C6792C" w:rsidP="00C6792C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 i wychowanie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  <w:p w:rsidR="000154A1" w:rsidRPr="00127E39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0154A1" w:rsidRPr="00127E39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0154A1" w:rsidRPr="00127E39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0154A1" w:rsidRPr="00127E39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38</w:t>
            </w: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149,38</w:t>
            </w: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149,38</w:t>
            </w:r>
          </w:p>
          <w:p w:rsidR="000154A1" w:rsidRDefault="000154A1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54A1" w:rsidRDefault="000154A1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54A1" w:rsidRDefault="000154A1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149,38</w:t>
            </w:r>
          </w:p>
          <w:p w:rsidR="00C6792C" w:rsidRPr="00574D25" w:rsidRDefault="00C6792C" w:rsidP="00C6792C">
            <w:pPr>
              <w:tabs>
                <w:tab w:val="left" w:pos="130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54A1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  <w:p w:rsidR="000154A1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54A1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54A1" w:rsidRDefault="000154A1" w:rsidP="000154A1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49,25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792C" w:rsidRPr="00574D25" w:rsidTr="008D3F26">
        <w:trPr>
          <w:trHeight w:val="164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360"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212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78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213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5</w:t>
            </w: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29E3" w:rsidRPr="00574D25" w:rsidRDefault="00DB29E3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pieka społeczna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dczenia rodzinne, świadczenie z funduszu alimentacyjnego oraz składki na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ezpieczenia emerytalne i rentowe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bezpieczenia społecznego     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tki bieżące na;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) wydatki jednostek budżetowych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nagrodzenia i składki od nich naliczane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B29E3" w:rsidRDefault="00DB29E3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datki mieszkaniowe</w:t>
            </w:r>
          </w:p>
          <w:p w:rsidR="00DB29E3" w:rsidRPr="00574D25" w:rsidRDefault="00DB29E3" w:rsidP="00DB29E3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DB29E3" w:rsidRPr="00574D25" w:rsidRDefault="00DB29E3" w:rsidP="00DB29E3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DB29E3" w:rsidRPr="00574D25" w:rsidRDefault="00DB29E3" w:rsidP="00DB29E3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:       </w:t>
            </w:r>
          </w:p>
          <w:p w:rsidR="00DB29E3" w:rsidRPr="00574D25" w:rsidRDefault="00DB29E3" w:rsidP="00DB29E3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DB29E3" w:rsidRDefault="00DB29E3" w:rsidP="00DB29E3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</w:t>
            </w:r>
          </w:p>
          <w:p w:rsidR="00DB29E3" w:rsidRPr="00574D25" w:rsidRDefault="00DB29E3" w:rsidP="00DB29E3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została działalność</w:t>
            </w:r>
          </w:p>
          <w:p w:rsidR="004C5C04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bieżące na; </w:t>
            </w:r>
          </w:p>
          <w:p w:rsidR="004C5C04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wydatki jednostek budżetowych </w:t>
            </w:r>
          </w:p>
          <w:p w:rsidR="004C5C04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4C5C04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nagrodzenia i składki od nich naliczane          </w:t>
            </w:r>
          </w:p>
          <w:p w:rsidR="004C5C04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4C5C04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świadczenia na rzecz osób fizycznych    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2C" w:rsidRPr="00574D25" w:rsidRDefault="000154A1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 891 775,26</w:t>
            </w: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</w:t>
            </w:r>
            <w:r w:rsidR="000154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C6792C" w:rsidRPr="00574D25" w:rsidRDefault="000154A1" w:rsidP="000154A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0</w:t>
            </w:r>
            <w:r w:rsidR="00C6792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C6792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  <w:p w:rsidR="00C6792C" w:rsidRPr="00574D25" w:rsidRDefault="000154A1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2 082,47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0154A1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6 993,43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0154A1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089,04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154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07 917,53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360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B29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 w:rsidR="00DB29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DB29E3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B29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DB29E3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 w:rsidR="00DB29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6792C" w:rsidRPr="00574D25" w:rsidRDefault="00DB29E3" w:rsidP="00C6792C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  <w:r w:rsidR="00C6792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DB29E3" w:rsidP="00C6792C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  <w:r w:rsidR="00C6792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3F87" w:rsidRDefault="007E3F87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35,26</w:t>
            </w:r>
          </w:p>
          <w:p w:rsidR="007E3F87" w:rsidRDefault="007E3F87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35,26</w:t>
            </w:r>
          </w:p>
          <w:p w:rsidR="004C5C04" w:rsidRDefault="004C5C04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43</w:t>
            </w:r>
          </w:p>
          <w:p w:rsidR="004C5C04" w:rsidRDefault="004C5C04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3F87" w:rsidRDefault="007E3F87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3F87" w:rsidRDefault="004C5C04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43</w:t>
            </w:r>
          </w:p>
          <w:p w:rsidR="007E3F87" w:rsidRDefault="004C5C04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15,83</w:t>
            </w:r>
          </w:p>
          <w:p w:rsidR="007E3F87" w:rsidRPr="00574D25" w:rsidRDefault="007E3F87" w:rsidP="00C6792C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 962</w:t>
            </w:r>
            <w:r w:rsidR="00C6792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6792C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 962</w:t>
            </w:r>
            <w:r w:rsidR="00C6792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6792C" w:rsidRPr="00574D25" w:rsidRDefault="00C6792C" w:rsidP="004C5C04">
            <w:pPr>
              <w:tabs>
                <w:tab w:val="left" w:pos="1440"/>
              </w:tabs>
              <w:spacing w:after="0" w:line="240" w:lineRule="auto"/>
              <w:ind w:left="360" w:right="-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4C5C04">
            <w:pPr>
              <w:tabs>
                <w:tab w:val="left" w:pos="1440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4C5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962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6792C" w:rsidRDefault="00C6792C" w:rsidP="00C6792C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5C04" w:rsidRDefault="004C5C04" w:rsidP="00C6792C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,46</w:t>
            </w:r>
          </w:p>
          <w:p w:rsidR="004C5C04" w:rsidRDefault="004C5C04" w:rsidP="00C6792C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5C04" w:rsidRDefault="004C5C04" w:rsidP="00C6792C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49,54</w:t>
            </w:r>
          </w:p>
          <w:p w:rsidR="004C5C04" w:rsidRPr="00574D25" w:rsidRDefault="004C5C04" w:rsidP="004C5C04">
            <w:pPr>
              <w:tabs>
                <w:tab w:val="left" w:pos="1440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0154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72 950,05</w:t>
            </w: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154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45 826,34</w:t>
            </w:r>
          </w:p>
          <w:p w:rsidR="00C6792C" w:rsidRPr="00574D25" w:rsidRDefault="000154A1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45 826,34</w:t>
            </w:r>
          </w:p>
          <w:p w:rsidR="00C6792C" w:rsidRPr="00574D25" w:rsidRDefault="000154A1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1 879,00</w:t>
            </w:r>
          </w:p>
          <w:p w:rsidR="00C6792C" w:rsidRPr="00574D25" w:rsidRDefault="00C6792C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0154A1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6 970,24</w:t>
            </w:r>
          </w:p>
          <w:p w:rsidR="00C6792C" w:rsidRPr="00574D25" w:rsidRDefault="00C6792C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DB29E3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908,76</w:t>
            </w:r>
          </w:p>
          <w:p w:rsidR="00C6792C" w:rsidRPr="00574D25" w:rsidRDefault="00C6792C" w:rsidP="00C6792C">
            <w:pPr>
              <w:tabs>
                <w:tab w:val="left" w:pos="15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154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93 947,34</w:t>
            </w: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DB29E3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39,64</w:t>
            </w:r>
          </w:p>
          <w:p w:rsidR="00DB29E3" w:rsidRDefault="00DB29E3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39,64</w:t>
            </w:r>
          </w:p>
          <w:p w:rsidR="00C6792C" w:rsidRPr="00574D25" w:rsidRDefault="00DB29E3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6 539,64</w:t>
            </w: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DB29E3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539,64</w:t>
            </w:r>
          </w:p>
          <w:p w:rsidR="00C6792C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3F87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,75</w:t>
            </w:r>
          </w:p>
          <w:p w:rsidR="007E3F87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,75</w:t>
            </w:r>
          </w:p>
          <w:p w:rsidR="007E3F87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17</w:t>
            </w:r>
          </w:p>
          <w:p w:rsidR="007E3F87" w:rsidRDefault="007E3F87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3F87" w:rsidRDefault="007E3F87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3F87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17</w:t>
            </w:r>
          </w:p>
          <w:p w:rsidR="007E3F87" w:rsidRDefault="004877AD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8,58</w:t>
            </w:r>
          </w:p>
          <w:p w:rsidR="007E3F87" w:rsidRPr="00574D25" w:rsidRDefault="007E3F87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92C" w:rsidRPr="00574D25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657,32</w:t>
            </w:r>
          </w:p>
          <w:p w:rsidR="00C6792C" w:rsidRPr="00574D25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 657,32</w:t>
            </w:r>
          </w:p>
          <w:p w:rsidR="00C6792C" w:rsidRDefault="00C6792C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5C04" w:rsidRDefault="008E5F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57,32</w:t>
            </w:r>
          </w:p>
          <w:p w:rsidR="004C5C04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5F04" w:rsidRDefault="008E5F04" w:rsidP="008E5F04">
            <w:pPr>
              <w:tabs>
                <w:tab w:val="left" w:pos="1440"/>
              </w:tabs>
              <w:spacing w:after="0" w:line="240" w:lineRule="auto"/>
              <w:ind w:left="360"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,46</w:t>
            </w:r>
          </w:p>
          <w:p w:rsidR="004C5C04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5C04" w:rsidRPr="00574D25" w:rsidRDefault="008E5F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44,86</w:t>
            </w:r>
          </w:p>
          <w:p w:rsidR="00C6792C" w:rsidRPr="00574D25" w:rsidRDefault="004C5C04" w:rsidP="00C6792C">
            <w:pPr>
              <w:tabs>
                <w:tab w:val="left" w:pos="1212"/>
              </w:tabs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 800</w:t>
            </w:r>
            <w:r w:rsidR="00C6792C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numPr>
          <w:ilvl w:val="0"/>
          <w:numId w:val="7"/>
        </w:num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ochody i wydatki związane z realizacją zadań w drodze umów lub porozumień między jednostkami samorządu terytorialnego.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left="1185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left="1185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hody: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5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900"/>
        <w:gridCol w:w="3960"/>
        <w:gridCol w:w="1440"/>
        <w:gridCol w:w="1441"/>
      </w:tblGrid>
      <w:tr w:rsidR="00712BC1" w:rsidRPr="00574D25" w:rsidTr="008D3F26">
        <w:trPr>
          <w:trHeight w:val="47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rPr>
          <w:trHeight w:val="1704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4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nictwo i łowiectw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łączenie działalności produkcji gruntów rolnych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samorządu województwa na inwestycje i zakupy inwestycyjne realizowane na podstawie porozumień (umów) między jednostkami samorządu terytorialnego.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95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95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1704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95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a i środki na finansowanie wydatków na realizację zadań finansowanych z udziałem środków  o których mowa w art. 5 ust.1 pkt 2 i3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 855,76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 855,7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 855,76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 137,48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 137,4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 137,48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1704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 i wychowani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gminy na zadania bieżące realizowane na podstawie porozumień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F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680,52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F95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680,5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57FF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680,52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tki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5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900"/>
        <w:gridCol w:w="3960"/>
        <w:gridCol w:w="1440"/>
        <w:gridCol w:w="1440"/>
      </w:tblGrid>
      <w:tr w:rsidR="00712BC1" w:rsidRPr="00574D25" w:rsidTr="008D3F2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left="360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rPr>
          <w:trHeight w:val="164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4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nictwo i łowiectw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łączenie działalności produkcji gruntów rolnych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datki inwestycyjne jednostek budżetowych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95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57FF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712BC1"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57FF" w:rsidRPr="00574D25" w:rsidTr="008D3F26">
        <w:trPr>
          <w:trHeight w:val="164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F957FF" w:rsidRPr="00574D25" w:rsidRDefault="00F957FF" w:rsidP="00F957FF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57FF" w:rsidRPr="00574D25" w:rsidRDefault="00F957FF" w:rsidP="00F957FF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95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957FF" w:rsidRPr="00574D25" w:rsidRDefault="00F957FF" w:rsidP="00F957F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  <w:p w:rsidR="00F957FF" w:rsidRPr="00574D25" w:rsidRDefault="00F957FF" w:rsidP="00F957FF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F957FF" w:rsidRPr="00574D25" w:rsidRDefault="00F957FF" w:rsidP="00F957FF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 na:</w:t>
            </w:r>
          </w:p>
          <w:p w:rsidR="00F957FF" w:rsidRPr="00574D25" w:rsidRDefault="00F957FF" w:rsidP="00F957FF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nwestycje zakupy inwestycyjne w tym na programy finansowane z udziałem środków, o których mowa w art. 5 ust. 1 pkt 2 i 3 w części związanej z realizacją zadań jednostki samorządu terytorialneg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 855,76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 855,76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 855,76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 137,48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 137,48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 137,48</w:t>
            </w:r>
          </w:p>
          <w:p w:rsidR="00F957FF" w:rsidRPr="00574D25" w:rsidRDefault="00F957FF" w:rsidP="00F9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2BC1" w:rsidRPr="00574D25" w:rsidTr="008D3F26">
        <w:trPr>
          <w:trHeight w:val="1704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856"/>
              </w:tabs>
              <w:spacing w:after="0" w:line="240" w:lineRule="auto"/>
              <w:ind w:left="-137" w:right="-28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 i wychowanie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na: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na zadania bieżące.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odmiotowa z budżetu dla niepublicznej szkoły lub innej placówki oświatowo – wychowawcz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4DC9" w:rsidRPr="00574D25" w:rsidRDefault="001C4DC9" w:rsidP="001C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948,47</w:t>
            </w:r>
          </w:p>
          <w:p w:rsidR="00712BC1" w:rsidRPr="00574D25" w:rsidRDefault="00712BC1" w:rsidP="0071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X.  Plan wydatków wykonanie dochodów i wydatków własnych jednostek budżetowych.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left="142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left="142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67"/>
        <w:gridCol w:w="2263"/>
        <w:gridCol w:w="2265"/>
      </w:tblGrid>
      <w:tr w:rsidR="00712BC1" w:rsidRPr="00574D25" w:rsidTr="00915651">
        <w:trPr>
          <w:cantSplit/>
          <w:jc w:val="center"/>
        </w:trPr>
        <w:tc>
          <w:tcPr>
            <w:tcW w:w="4532" w:type="dxa"/>
            <w:gridSpan w:val="2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gridSpan w:val="2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</w:t>
            </w:r>
          </w:p>
        </w:tc>
      </w:tr>
      <w:tr w:rsidR="00712BC1" w:rsidRPr="00574D25" w:rsidTr="00915651">
        <w:trPr>
          <w:cantSplit/>
          <w:jc w:val="center"/>
        </w:trPr>
        <w:tc>
          <w:tcPr>
            <w:tcW w:w="2265" w:type="dxa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2267" w:type="dxa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2263" w:type="dxa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2265" w:type="dxa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915651">
        <w:trPr>
          <w:cantSplit/>
          <w:jc w:val="center"/>
        </w:trPr>
        <w:tc>
          <w:tcPr>
            <w:tcW w:w="9060" w:type="dxa"/>
            <w:gridSpan w:val="4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1 w Domaradzu (dział 801, rozdział 80101)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5651" w:rsidRPr="00574D25" w:rsidTr="00915651">
        <w:trPr>
          <w:cantSplit/>
          <w:jc w:val="center"/>
        </w:trPr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7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550,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3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550,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712BC1" w:rsidRPr="00574D25" w:rsidTr="00915651">
        <w:trPr>
          <w:cantSplit/>
          <w:jc w:val="center"/>
        </w:trPr>
        <w:tc>
          <w:tcPr>
            <w:tcW w:w="9060" w:type="dxa"/>
            <w:gridSpan w:val="4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2 w Domaradzu (dział 801, rozdział 80101)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5651" w:rsidRPr="00574D25" w:rsidTr="00915651">
        <w:trPr>
          <w:cantSplit/>
          <w:jc w:val="center"/>
        </w:trPr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7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 995,98</w:t>
            </w:r>
          </w:p>
        </w:tc>
        <w:tc>
          <w:tcPr>
            <w:tcW w:w="2263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 995,98</w:t>
            </w:r>
          </w:p>
        </w:tc>
      </w:tr>
      <w:tr w:rsidR="00712BC1" w:rsidRPr="00574D25" w:rsidTr="00915651">
        <w:trPr>
          <w:cantSplit/>
          <w:jc w:val="center"/>
        </w:trPr>
        <w:tc>
          <w:tcPr>
            <w:tcW w:w="9060" w:type="dxa"/>
            <w:gridSpan w:val="4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1 w Golcowej (dział 801, rozdział 80101)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5651" w:rsidRPr="00574D25" w:rsidTr="00915651">
        <w:trPr>
          <w:cantSplit/>
          <w:jc w:val="center"/>
        </w:trPr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7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959,08</w:t>
            </w:r>
          </w:p>
        </w:tc>
        <w:tc>
          <w:tcPr>
            <w:tcW w:w="2263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959,08</w:t>
            </w:r>
          </w:p>
        </w:tc>
      </w:tr>
      <w:tr w:rsidR="00712BC1" w:rsidRPr="00574D25" w:rsidTr="00915651">
        <w:trPr>
          <w:cantSplit/>
          <w:jc w:val="center"/>
        </w:trPr>
        <w:tc>
          <w:tcPr>
            <w:tcW w:w="9060" w:type="dxa"/>
            <w:gridSpan w:val="4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2 w Golcowej (dział 801, rozdział 80101)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5651" w:rsidRPr="00574D25" w:rsidTr="00915651">
        <w:trPr>
          <w:cantSplit/>
          <w:jc w:val="center"/>
        </w:trPr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7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668,49</w:t>
            </w:r>
          </w:p>
        </w:tc>
        <w:tc>
          <w:tcPr>
            <w:tcW w:w="2263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668,49</w:t>
            </w:r>
          </w:p>
        </w:tc>
      </w:tr>
      <w:tr w:rsidR="00712BC1" w:rsidRPr="00574D25" w:rsidTr="00915651">
        <w:trPr>
          <w:cantSplit/>
          <w:jc w:val="center"/>
        </w:trPr>
        <w:tc>
          <w:tcPr>
            <w:tcW w:w="9060" w:type="dxa"/>
            <w:gridSpan w:val="4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Baryczy  (dział 801, rozdział 80101)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5651" w:rsidRPr="00574D25" w:rsidTr="00915651">
        <w:trPr>
          <w:cantSplit/>
          <w:jc w:val="center"/>
        </w:trPr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7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794,12</w:t>
            </w:r>
          </w:p>
        </w:tc>
        <w:tc>
          <w:tcPr>
            <w:tcW w:w="2263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794,12</w:t>
            </w:r>
          </w:p>
        </w:tc>
      </w:tr>
      <w:tr w:rsidR="00712BC1" w:rsidRPr="00574D25" w:rsidTr="00915651">
        <w:trPr>
          <w:cantSplit/>
          <w:jc w:val="center"/>
        </w:trPr>
        <w:tc>
          <w:tcPr>
            <w:tcW w:w="9060" w:type="dxa"/>
            <w:gridSpan w:val="4"/>
          </w:tcPr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 w Domaradzu (dział 801, rozdział 80110)</w:t>
            </w:r>
          </w:p>
          <w:p w:rsidR="00712BC1" w:rsidRPr="00574D25" w:rsidRDefault="00712BC1" w:rsidP="007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5651" w:rsidRPr="00574D25" w:rsidTr="00915651">
        <w:trPr>
          <w:cantSplit/>
          <w:jc w:val="center"/>
        </w:trPr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7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057,67</w:t>
            </w:r>
          </w:p>
        </w:tc>
        <w:tc>
          <w:tcPr>
            <w:tcW w:w="2263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15651" w:rsidRPr="00574D25" w:rsidRDefault="00915651" w:rsidP="0091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057,67</w:t>
            </w:r>
          </w:p>
        </w:tc>
      </w:tr>
    </w:tbl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Default="00712BC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5651" w:rsidRPr="00574D25" w:rsidRDefault="00915651" w:rsidP="00712BC1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tan należności i zobowiązań w tym wymagalnych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I. Na dzień 31grudnia 201</w:t>
      </w:r>
      <w:r w:rsidR="0091565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ależności gminy wynoszą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środki zgromadzone na rachunkach bankowych  kwota </w:t>
      </w:r>
      <w:r w:rsidR="00915651">
        <w:rPr>
          <w:rFonts w:ascii="Times New Roman" w:eastAsia="Times New Roman" w:hAnsi="Times New Roman" w:cs="Times New Roman"/>
          <w:sz w:val="24"/>
          <w:szCs w:val="24"/>
          <w:lang w:eastAsia="pl-PL"/>
        </w:rPr>
        <w:t>1 264 020,9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 należności wymagalne kwota 3</w:t>
      </w:r>
      <w:r w:rsidR="000F5AC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F5AC6">
        <w:rPr>
          <w:rFonts w:ascii="Times New Roman" w:eastAsia="Times New Roman" w:hAnsi="Times New Roman" w:cs="Times New Roman"/>
          <w:sz w:val="24"/>
          <w:szCs w:val="24"/>
          <w:lang w:eastAsia="pl-PL"/>
        </w:rPr>
        <w:t>62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F5AC6">
        <w:rPr>
          <w:rFonts w:ascii="Times New Roman" w:eastAsia="Times New Roman" w:hAnsi="Times New Roman" w:cs="Times New Roman"/>
          <w:sz w:val="24"/>
          <w:szCs w:val="24"/>
          <w:lang w:eastAsia="pl-PL"/>
        </w:rPr>
        <w:t>8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tym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1)  z tytułu dostawy robót i usług kwota 9</w:t>
      </w:r>
      <w:r w:rsidR="000F5AC6">
        <w:rPr>
          <w:rFonts w:ascii="Times New Roman" w:eastAsia="Times New Roman" w:hAnsi="Times New Roman" w:cs="Times New Roman"/>
          <w:sz w:val="24"/>
          <w:szCs w:val="24"/>
          <w:lang w:eastAsia="pl-PL"/>
        </w:rPr>
        <w:t> 168,0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,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pozostałe należności </w:t>
      </w:r>
      <w:r w:rsidR="000F5AC6">
        <w:rPr>
          <w:rFonts w:ascii="Times New Roman" w:eastAsia="Times New Roman" w:hAnsi="Times New Roman" w:cs="Times New Roman"/>
          <w:sz w:val="24"/>
          <w:szCs w:val="24"/>
          <w:lang w:eastAsia="pl-PL"/>
        </w:rPr>
        <w:t>308 455,7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 tego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zaliczka i fundusz alimentacyjny kwota  </w:t>
      </w:r>
      <w:r w:rsidR="000F5AC6">
        <w:rPr>
          <w:rFonts w:ascii="Times New Roman" w:eastAsia="Times New Roman" w:hAnsi="Times New Roman" w:cs="Times New Roman"/>
          <w:sz w:val="24"/>
          <w:szCs w:val="24"/>
          <w:lang w:eastAsia="pl-PL"/>
        </w:rPr>
        <w:t>238 413,2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usług i pozostałe należności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</w:t>
      </w:r>
      <w:r w:rsidR="000F5AC6">
        <w:rPr>
          <w:rFonts w:ascii="Times New Roman" w:eastAsia="Times New Roman" w:hAnsi="Times New Roman" w:cs="Times New Roman"/>
          <w:sz w:val="24"/>
          <w:szCs w:val="24"/>
          <w:lang w:eastAsia="pl-PL"/>
        </w:rPr>
        <w:t>70 042,5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ostałe należności kwota  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>8 252,3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II. . Na dzień 31grudnia 201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ku  zobowiązania gminy  wynoszą   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>5 804 973,0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 tym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kredyty   kwota  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54B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>650</w:t>
      </w:r>
      <w:r w:rsidR="00654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zobowiązania wymagalne kwota 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>154 473,09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32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6305" w:rsidRDefault="0032630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 tym:</w:t>
      </w:r>
    </w:p>
    <w:p w:rsidR="00326305" w:rsidRDefault="00326305" w:rsidP="0032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wymagalne kwota 121 684,85 zł.</w:t>
      </w:r>
    </w:p>
    <w:p w:rsidR="00326305" w:rsidRPr="00574D25" w:rsidRDefault="00326305" w:rsidP="0032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odsetki  kwota 32 788,24 zł.</w:t>
      </w:r>
    </w:p>
    <w:p w:rsidR="00326305" w:rsidRPr="00574D25" w:rsidRDefault="00326305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712BC1" w:rsidRPr="00574D25" w:rsidSect="008D3F26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X.           Wykonane kwoty dotacji udzielone do dnia 30.12.201</w:t>
      </w:r>
      <w:r w:rsidR="001A35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jednostek sektora finansów publicznych: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8"/>
        <w:gridCol w:w="4140"/>
        <w:gridCol w:w="3960"/>
        <w:gridCol w:w="1620"/>
        <w:gridCol w:w="1800"/>
        <w:gridCol w:w="1800"/>
      </w:tblGrid>
      <w:tr w:rsidR="00712BC1" w:rsidRPr="00574D25" w:rsidTr="008D3F26">
        <w:tc>
          <w:tcPr>
            <w:tcW w:w="648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Podmiot otrzymujący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both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Rodzaj dotacji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Wykonanie</w:t>
            </w:r>
          </w:p>
        </w:tc>
      </w:tr>
      <w:tr w:rsidR="00712BC1" w:rsidRPr="00574D25" w:rsidTr="008D3F26">
        <w:tc>
          <w:tcPr>
            <w:tcW w:w="648" w:type="dxa"/>
          </w:tcPr>
          <w:p w:rsidR="00712BC1" w:rsidRPr="00574D25" w:rsidRDefault="001D5657" w:rsidP="001D56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12BC1" w:rsidRPr="00574D25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both"/>
              <w:rPr>
                <w:b/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Gminny Ośrodek Kultury w Domaradzu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both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Dofinansowanie działalność bieżącej</w:t>
            </w: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podmiotowa</w:t>
            </w:r>
          </w:p>
        </w:tc>
        <w:tc>
          <w:tcPr>
            <w:tcW w:w="1800" w:type="dxa"/>
          </w:tcPr>
          <w:p w:rsidR="00712BC1" w:rsidRPr="00574D25" w:rsidRDefault="001A353C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543</w:t>
            </w:r>
            <w:r w:rsidR="00712BC1" w:rsidRPr="00574D25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712BC1" w:rsidRPr="00574D25" w:rsidRDefault="001A353C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543</w:t>
            </w:r>
            <w:r w:rsidRPr="00574D25">
              <w:rPr>
                <w:sz w:val="24"/>
                <w:szCs w:val="24"/>
              </w:rPr>
              <w:t>,00</w:t>
            </w:r>
          </w:p>
        </w:tc>
      </w:tr>
      <w:tr w:rsidR="00712BC1" w:rsidRPr="00574D25" w:rsidTr="008D3F26">
        <w:tc>
          <w:tcPr>
            <w:tcW w:w="648" w:type="dxa"/>
          </w:tcPr>
          <w:p w:rsidR="00712BC1" w:rsidRPr="00574D25" w:rsidRDefault="00712BC1" w:rsidP="001D5657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 xml:space="preserve">Gminna Biblioteka Publiczna  </w:t>
            </w: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w Domaradzu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both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both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Dofinansowanie działalność bieżącej</w:t>
            </w: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podmiotowa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209 003,00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209 003,00</w:t>
            </w:r>
          </w:p>
        </w:tc>
      </w:tr>
      <w:tr w:rsidR="00712BC1" w:rsidRPr="00574D25" w:rsidTr="008D3F26">
        <w:tc>
          <w:tcPr>
            <w:tcW w:w="648" w:type="dxa"/>
          </w:tcPr>
          <w:p w:rsidR="00712BC1" w:rsidRPr="00574D25" w:rsidRDefault="00712BC1" w:rsidP="001D5657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Gmina Brzozów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Pokrycie kosztów opieki przedszkolnej</w:t>
            </w: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celowa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Pr="00574D25" w:rsidRDefault="001A353C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4,00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Default="001A353C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3,38</w:t>
            </w:r>
          </w:p>
          <w:p w:rsidR="001D5657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</w:tc>
      </w:tr>
      <w:tr w:rsidR="001D5657" w:rsidRPr="00574D25" w:rsidTr="008D3F26">
        <w:tc>
          <w:tcPr>
            <w:tcW w:w="648" w:type="dxa"/>
          </w:tcPr>
          <w:p w:rsidR="001D5657" w:rsidRPr="00763508" w:rsidRDefault="001D5657" w:rsidP="001D5657">
            <w:pPr>
              <w:pStyle w:val="Tekstpodstawowy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4140" w:type="dxa"/>
          </w:tcPr>
          <w:p w:rsidR="001D5657" w:rsidRDefault="001D5657" w:rsidP="001D5657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Starostwo Powiatowe</w:t>
            </w:r>
          </w:p>
          <w:p w:rsidR="001D5657" w:rsidRPr="00763508" w:rsidRDefault="001D5657" w:rsidP="001D5657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3960" w:type="dxa"/>
          </w:tcPr>
          <w:p w:rsidR="001D5657" w:rsidRPr="00763508" w:rsidRDefault="001D5657" w:rsidP="001D5657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moc finansowa </w:t>
            </w:r>
          </w:p>
        </w:tc>
        <w:tc>
          <w:tcPr>
            <w:tcW w:w="1620" w:type="dxa"/>
          </w:tcPr>
          <w:p w:rsidR="001D5657" w:rsidRPr="00574D25" w:rsidRDefault="001D5657" w:rsidP="001D5657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wa</w:t>
            </w:r>
          </w:p>
        </w:tc>
        <w:tc>
          <w:tcPr>
            <w:tcW w:w="1800" w:type="dxa"/>
          </w:tcPr>
          <w:p w:rsidR="001D5657" w:rsidRPr="00574D25" w:rsidRDefault="001D5657" w:rsidP="001D5657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112,00</w:t>
            </w:r>
          </w:p>
        </w:tc>
        <w:tc>
          <w:tcPr>
            <w:tcW w:w="1800" w:type="dxa"/>
          </w:tcPr>
          <w:p w:rsidR="001D5657" w:rsidRPr="00574D25" w:rsidRDefault="001D5657" w:rsidP="001D5657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112,00</w:t>
            </w:r>
          </w:p>
        </w:tc>
      </w:tr>
      <w:tr w:rsidR="00712BC1" w:rsidRPr="00574D25" w:rsidTr="008D3F26">
        <w:tc>
          <w:tcPr>
            <w:tcW w:w="648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1D5657" w:rsidRDefault="001D5657" w:rsidP="00712BC1">
            <w:pPr>
              <w:tabs>
                <w:tab w:val="left" w:pos="1440"/>
              </w:tabs>
              <w:ind w:right="-286"/>
              <w:rPr>
                <w:b/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D5657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</w:p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 512</w:t>
            </w:r>
            <w:r w:rsidR="00712BC1" w:rsidRPr="00574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1D5657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</w:p>
          <w:p w:rsidR="00712BC1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 511</w:t>
            </w:r>
            <w:r w:rsidR="001A353C">
              <w:rPr>
                <w:b/>
                <w:sz w:val="24"/>
                <w:szCs w:val="24"/>
              </w:rPr>
              <w:t>,38</w:t>
            </w:r>
          </w:p>
          <w:p w:rsidR="001D5657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2BC1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657" w:rsidRDefault="001D5657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657" w:rsidRPr="00574D25" w:rsidRDefault="001D5657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e kwoty dotacji udzielone do dnia 30.12.201</w:t>
      </w:r>
      <w:r w:rsidR="001A35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jednostek spoza sektora finansów publicznych:</w:t>
      </w:r>
    </w:p>
    <w:p w:rsidR="00712BC1" w:rsidRDefault="00712BC1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657" w:rsidRDefault="001D5657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657" w:rsidRPr="00574D25" w:rsidRDefault="001D5657" w:rsidP="00712BC1">
      <w:pPr>
        <w:tabs>
          <w:tab w:val="left" w:pos="1440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8"/>
        <w:gridCol w:w="4140"/>
        <w:gridCol w:w="3960"/>
        <w:gridCol w:w="1620"/>
        <w:gridCol w:w="1800"/>
        <w:gridCol w:w="1800"/>
      </w:tblGrid>
      <w:tr w:rsidR="00712BC1" w:rsidRPr="00574D25" w:rsidTr="008D3F26">
        <w:tc>
          <w:tcPr>
            <w:tcW w:w="648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Podmiot otrzymujący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both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Rodzaj dotacji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wykonanie</w:t>
            </w:r>
          </w:p>
        </w:tc>
      </w:tr>
      <w:tr w:rsidR="00712BC1" w:rsidRPr="00574D25" w:rsidTr="008D3F26">
        <w:tc>
          <w:tcPr>
            <w:tcW w:w="648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 xml:space="preserve">Przedszkole bł. </w:t>
            </w:r>
            <w:proofErr w:type="spellStart"/>
            <w:r w:rsidRPr="00574D25">
              <w:rPr>
                <w:sz w:val="24"/>
                <w:szCs w:val="24"/>
              </w:rPr>
              <w:t>Edm</w:t>
            </w:r>
            <w:proofErr w:type="spellEnd"/>
            <w:r w:rsidRPr="00574D25">
              <w:rPr>
                <w:sz w:val="24"/>
                <w:szCs w:val="24"/>
              </w:rPr>
              <w:t>. Bojanowskiego prowadzone przez Zgromadzenie Sióstr Służebniczek w Domaradzu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jc w:val="both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Dofinansowanie bieżącej działalności przedszkola</w:t>
            </w: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podmiotowa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835,00</w:t>
            </w:r>
          </w:p>
        </w:tc>
        <w:tc>
          <w:tcPr>
            <w:tcW w:w="1800" w:type="dxa"/>
          </w:tcPr>
          <w:p w:rsidR="001D5657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55,12</w:t>
            </w:r>
          </w:p>
        </w:tc>
      </w:tr>
      <w:tr w:rsidR="00712BC1" w:rsidRPr="00574D25" w:rsidTr="008D3F26">
        <w:trPr>
          <w:trHeight w:val="622"/>
        </w:trPr>
        <w:tc>
          <w:tcPr>
            <w:tcW w:w="648" w:type="dxa"/>
          </w:tcPr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2BC1" w:rsidRPr="00574D25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Dotacja dla klubów sportowych.</w:t>
            </w:r>
          </w:p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 xml:space="preserve">Dotacja </w:t>
            </w:r>
            <w:proofErr w:type="spellStart"/>
            <w:r w:rsidRPr="00574D25">
              <w:rPr>
                <w:sz w:val="24"/>
                <w:szCs w:val="24"/>
              </w:rPr>
              <w:t>ww</w:t>
            </w:r>
            <w:proofErr w:type="spellEnd"/>
            <w:r w:rsidRPr="00574D25">
              <w:rPr>
                <w:sz w:val="24"/>
                <w:szCs w:val="24"/>
              </w:rPr>
              <w:t xml:space="preserve"> zadania z zakresu sportu objętego Uchwałą Nr IV/21/11 Rady Gminy Domaradz  z dnia 28 stycznia2011 r.  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Dofinansowanie bieżącej działalności klubów.</w:t>
            </w:r>
          </w:p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celow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12BC1" w:rsidRPr="00574D25">
              <w:rPr>
                <w:sz w:val="24"/>
                <w:szCs w:val="24"/>
              </w:rPr>
              <w:t> 000,00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98</w:t>
            </w:r>
            <w:r w:rsidR="00712BC1" w:rsidRPr="00574D25">
              <w:rPr>
                <w:sz w:val="24"/>
                <w:szCs w:val="24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</w:p>
        </w:tc>
      </w:tr>
      <w:tr w:rsidR="00712BC1" w:rsidRPr="00574D25" w:rsidTr="008D3F26">
        <w:trPr>
          <w:trHeight w:val="622"/>
        </w:trPr>
        <w:tc>
          <w:tcPr>
            <w:tcW w:w="648" w:type="dxa"/>
          </w:tcPr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12BC1" w:rsidRPr="00574D25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Parafia Rzymsko Katolicka w Domaradzu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Dotacja na remont zabytkowego kościoła w Domaradzu wpisanego do rejestru zabytków Nr rejestru A – 289 z dnia 21stycznia 1970 r.</w:t>
            </w: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celowa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40 000,00</w:t>
            </w:r>
          </w:p>
        </w:tc>
        <w:tc>
          <w:tcPr>
            <w:tcW w:w="180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 w:rsidRPr="00574D25">
              <w:rPr>
                <w:sz w:val="24"/>
                <w:szCs w:val="24"/>
              </w:rPr>
              <w:t>40 000,00</w:t>
            </w:r>
          </w:p>
        </w:tc>
      </w:tr>
      <w:tr w:rsidR="001D5657" w:rsidRPr="00574D25" w:rsidTr="008D3F26">
        <w:trPr>
          <w:trHeight w:val="622"/>
        </w:trPr>
        <w:tc>
          <w:tcPr>
            <w:tcW w:w="648" w:type="dxa"/>
          </w:tcPr>
          <w:p w:rsidR="001D5657" w:rsidRPr="00763508" w:rsidRDefault="001D5657" w:rsidP="001D5657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63508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1D5657" w:rsidRPr="00763508" w:rsidRDefault="001D5657" w:rsidP="001D5657">
            <w:pPr>
              <w:pStyle w:val="Tekstpodstawowy"/>
              <w:ind w:right="-108"/>
              <w:jc w:val="left"/>
              <w:rPr>
                <w:sz w:val="22"/>
                <w:szCs w:val="22"/>
              </w:rPr>
            </w:pPr>
            <w:r w:rsidRPr="00763508">
              <w:rPr>
                <w:sz w:val="22"/>
                <w:szCs w:val="22"/>
              </w:rPr>
              <w:t xml:space="preserve">Parafia Rzymsko Katolicka w </w:t>
            </w:r>
            <w:r>
              <w:rPr>
                <w:sz w:val="22"/>
                <w:szCs w:val="22"/>
              </w:rPr>
              <w:t>Baryczy</w:t>
            </w:r>
          </w:p>
        </w:tc>
        <w:tc>
          <w:tcPr>
            <w:tcW w:w="3960" w:type="dxa"/>
          </w:tcPr>
          <w:p w:rsidR="001D5657" w:rsidRPr="00763508" w:rsidRDefault="001D5657" w:rsidP="001D5657">
            <w:pPr>
              <w:pStyle w:val="Tekstpodstawowy"/>
              <w:ind w:right="-108"/>
              <w:jc w:val="left"/>
              <w:rPr>
                <w:sz w:val="22"/>
                <w:szCs w:val="22"/>
              </w:rPr>
            </w:pPr>
            <w:r w:rsidRPr="00763508">
              <w:rPr>
                <w:sz w:val="22"/>
                <w:szCs w:val="22"/>
              </w:rPr>
              <w:t xml:space="preserve">Dotacja na remont zabytkowego kościoła </w:t>
            </w:r>
            <w:r>
              <w:rPr>
                <w:sz w:val="22"/>
                <w:szCs w:val="22"/>
              </w:rPr>
              <w:t>w Baryczy</w:t>
            </w:r>
            <w:r w:rsidRPr="00763508">
              <w:rPr>
                <w:sz w:val="22"/>
                <w:szCs w:val="22"/>
              </w:rPr>
              <w:t xml:space="preserve"> wpisanego do rejestru zabytków Nr rejestru A – </w:t>
            </w:r>
            <w:r>
              <w:rPr>
                <w:sz w:val="22"/>
                <w:szCs w:val="22"/>
              </w:rPr>
              <w:t>193</w:t>
            </w:r>
            <w:r w:rsidRPr="00763508">
              <w:rPr>
                <w:sz w:val="22"/>
                <w:szCs w:val="22"/>
              </w:rPr>
              <w:t xml:space="preserve"> z dnia </w:t>
            </w:r>
            <w:r>
              <w:rPr>
                <w:sz w:val="22"/>
                <w:szCs w:val="22"/>
              </w:rPr>
              <w:t>15</w:t>
            </w:r>
            <w:r w:rsidRPr="00763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ca</w:t>
            </w:r>
            <w:r w:rsidRPr="00763508"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</w:rPr>
              <w:t>9</w:t>
            </w:r>
            <w:r w:rsidRPr="00763508">
              <w:rPr>
                <w:sz w:val="22"/>
                <w:szCs w:val="22"/>
              </w:rPr>
              <w:t>0 r.</w:t>
            </w:r>
          </w:p>
        </w:tc>
        <w:tc>
          <w:tcPr>
            <w:tcW w:w="1620" w:type="dxa"/>
          </w:tcPr>
          <w:p w:rsidR="001D5657" w:rsidRPr="00574D25" w:rsidRDefault="001D5657" w:rsidP="001D5657">
            <w:pPr>
              <w:tabs>
                <w:tab w:val="left" w:pos="1440"/>
              </w:tabs>
              <w:ind w:right="-286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D5657" w:rsidRPr="00574D25" w:rsidRDefault="001D5657" w:rsidP="001D5657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800" w:type="dxa"/>
          </w:tcPr>
          <w:p w:rsidR="001D5657" w:rsidRPr="00574D25" w:rsidRDefault="001D5657" w:rsidP="001D5657">
            <w:pPr>
              <w:tabs>
                <w:tab w:val="left" w:pos="1440"/>
              </w:tabs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244381" w:rsidRPr="00574D25" w:rsidTr="008D3F26">
        <w:trPr>
          <w:trHeight w:val="622"/>
        </w:trPr>
        <w:tc>
          <w:tcPr>
            <w:tcW w:w="648" w:type="dxa"/>
          </w:tcPr>
          <w:p w:rsidR="00244381" w:rsidRPr="00244381" w:rsidRDefault="001D5657" w:rsidP="0024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244381" w:rsidRPr="00244381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44381" w:rsidRPr="00244381" w:rsidRDefault="00244381" w:rsidP="00244381">
            <w:pPr>
              <w:rPr>
                <w:sz w:val="24"/>
                <w:szCs w:val="24"/>
              </w:rPr>
            </w:pPr>
            <w:r w:rsidRPr="00244381">
              <w:rPr>
                <w:sz w:val="24"/>
                <w:szCs w:val="24"/>
              </w:rPr>
              <w:t>Polskie Stowarzyszenie na rzecz na osób z upośledzeniem umysłowym Koło w Krośnie</w:t>
            </w:r>
          </w:p>
        </w:tc>
        <w:tc>
          <w:tcPr>
            <w:tcW w:w="3960" w:type="dxa"/>
          </w:tcPr>
          <w:p w:rsidR="00244381" w:rsidRPr="00244381" w:rsidRDefault="00244381" w:rsidP="00244381">
            <w:pPr>
              <w:rPr>
                <w:sz w:val="24"/>
                <w:szCs w:val="24"/>
              </w:rPr>
            </w:pPr>
            <w:r w:rsidRPr="00244381">
              <w:rPr>
                <w:sz w:val="24"/>
                <w:szCs w:val="24"/>
              </w:rPr>
              <w:t xml:space="preserve">Dotacja celowa na dowóz i opiekę nad uczniem niepełnosprawnym z terenu Gminy Domaradz do Ośrodka </w:t>
            </w:r>
            <w:proofErr w:type="spellStart"/>
            <w:r w:rsidRPr="00244381">
              <w:rPr>
                <w:sz w:val="24"/>
                <w:szCs w:val="24"/>
              </w:rPr>
              <w:t>Rehabilitacyjno</w:t>
            </w:r>
            <w:proofErr w:type="spellEnd"/>
            <w:r w:rsidRPr="00244381">
              <w:rPr>
                <w:sz w:val="24"/>
                <w:szCs w:val="24"/>
              </w:rPr>
              <w:t xml:space="preserve"> – </w:t>
            </w:r>
            <w:proofErr w:type="spellStart"/>
            <w:r w:rsidRPr="00244381">
              <w:rPr>
                <w:sz w:val="24"/>
                <w:szCs w:val="24"/>
              </w:rPr>
              <w:t>Edukacyjno</w:t>
            </w:r>
            <w:proofErr w:type="spellEnd"/>
            <w:r w:rsidRPr="00244381">
              <w:rPr>
                <w:sz w:val="24"/>
                <w:szCs w:val="24"/>
              </w:rPr>
              <w:t xml:space="preserve"> – Wychowawczego w Krośnie</w:t>
            </w:r>
          </w:p>
        </w:tc>
        <w:tc>
          <w:tcPr>
            <w:tcW w:w="1620" w:type="dxa"/>
          </w:tcPr>
          <w:p w:rsidR="00244381" w:rsidRPr="00244381" w:rsidRDefault="00244381" w:rsidP="00244381">
            <w:pPr>
              <w:rPr>
                <w:sz w:val="24"/>
                <w:szCs w:val="24"/>
              </w:rPr>
            </w:pPr>
            <w:r w:rsidRPr="00244381">
              <w:rPr>
                <w:sz w:val="24"/>
                <w:szCs w:val="24"/>
              </w:rPr>
              <w:t>celowa</w:t>
            </w:r>
          </w:p>
        </w:tc>
        <w:tc>
          <w:tcPr>
            <w:tcW w:w="1800" w:type="dxa"/>
          </w:tcPr>
          <w:p w:rsidR="00244381" w:rsidRDefault="001D5657" w:rsidP="001D5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00,00</w:t>
            </w:r>
          </w:p>
          <w:p w:rsidR="001D5657" w:rsidRPr="00244381" w:rsidRDefault="001D5657" w:rsidP="001D5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44381" w:rsidRPr="00244381" w:rsidRDefault="001D5657" w:rsidP="001D5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0,00</w:t>
            </w:r>
          </w:p>
        </w:tc>
      </w:tr>
      <w:tr w:rsidR="00712BC1" w:rsidRPr="00574D25" w:rsidTr="008D3F26">
        <w:tc>
          <w:tcPr>
            <w:tcW w:w="648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b/>
                <w:sz w:val="24"/>
                <w:szCs w:val="24"/>
              </w:rPr>
            </w:pPr>
            <w:r w:rsidRPr="00574D2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396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BC1" w:rsidRPr="00574D25" w:rsidRDefault="00712BC1" w:rsidP="00712BC1">
            <w:pPr>
              <w:tabs>
                <w:tab w:val="left" w:pos="1440"/>
              </w:tabs>
              <w:ind w:right="-286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BC1" w:rsidRPr="00574D25" w:rsidRDefault="001D5657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 635,00</w:t>
            </w:r>
          </w:p>
        </w:tc>
        <w:tc>
          <w:tcPr>
            <w:tcW w:w="1800" w:type="dxa"/>
          </w:tcPr>
          <w:p w:rsidR="00712BC1" w:rsidRPr="00574D25" w:rsidRDefault="0030042F" w:rsidP="00712BC1">
            <w:pPr>
              <w:tabs>
                <w:tab w:val="left" w:pos="1440"/>
              </w:tabs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 553,12</w:t>
            </w:r>
          </w:p>
        </w:tc>
      </w:tr>
    </w:tbl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12BC1" w:rsidRPr="00574D25" w:rsidSect="008D3F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12BC1" w:rsidRPr="00574D25" w:rsidRDefault="00712BC1" w:rsidP="0071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XII.   Wykaz samorządowych jednostek budżetowych prowadzących działalność określoną w ustawie z dnia 7 września 1991 r. o systemie oświaty (Dz. U. z 2004 r.  Nr 256 poz. 2572, z </w:t>
      </w:r>
      <w:proofErr w:type="spellStart"/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 gromadzą na wyodrębnionym rachunku dochody określone w uchwale przez organ stanowiący jednostki samorządu terytorialnego.</w:t>
      </w:r>
    </w:p>
    <w:p w:rsidR="00712BC1" w:rsidRPr="00574D25" w:rsidRDefault="00712BC1" w:rsidP="0071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1 w Domaradzu,</w:t>
      </w:r>
    </w:p>
    <w:p w:rsidR="00712BC1" w:rsidRPr="00574D25" w:rsidRDefault="00712BC1" w:rsidP="00712B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2 w Domaradzu,</w:t>
      </w:r>
    </w:p>
    <w:p w:rsidR="00712BC1" w:rsidRPr="00574D25" w:rsidRDefault="00712BC1" w:rsidP="00712B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1 w Golcowej,</w:t>
      </w:r>
    </w:p>
    <w:p w:rsidR="00712BC1" w:rsidRPr="00574D25" w:rsidRDefault="00712BC1" w:rsidP="00712B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2 w Golcowej,</w:t>
      </w:r>
    </w:p>
    <w:p w:rsidR="00712BC1" w:rsidRPr="00574D25" w:rsidRDefault="00712BC1" w:rsidP="00712B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Baryczy,</w:t>
      </w:r>
    </w:p>
    <w:p w:rsidR="00712BC1" w:rsidRPr="00574D25" w:rsidRDefault="00712BC1" w:rsidP="00712B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um w Domaradzu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I. Wydatki na realizację programów finansowanych z udziałem środków, o których mowa w art. 5 ust. 1 pkt 2 i 3 w części związanej z realizacją zadań jednostki samorządu terytorialnego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8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720"/>
        <w:gridCol w:w="5220"/>
        <w:gridCol w:w="1440"/>
        <w:gridCol w:w="1460"/>
      </w:tblGrid>
      <w:tr w:rsidR="00712BC1" w:rsidRPr="00574D25" w:rsidTr="008D3F26">
        <w:trPr>
          <w:trHeight w:val="60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654BD7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nie</w:t>
            </w:r>
          </w:p>
        </w:tc>
      </w:tr>
      <w:tr w:rsidR="00712BC1" w:rsidRPr="00574D25" w:rsidTr="008D3F26">
        <w:trPr>
          <w:trHeight w:val="5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0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0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9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9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twarzanie i zaopatrywanie w energię elektryczna, gaz i  wodę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anie wody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datki na programy finansowane z udziałem środków, o których mowa w art. 5 ust. 1 pkt 2 i 3 w części związanej z realizacją zadań jednostki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spodarka mieszkaniow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gruntami i nieruchomościami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datki na programy finansowane z udziałem środków, o których mowa w art. 5 ust. 1 pkt 2 i 3 w części związanej z realizacją zadań jednostki samorządu terytorialnego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tyk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datki na programy finansowane z udziałem środków, o których mowa w art. 5 ust. 1 pkt 2 i 3 w części związanej z realizacją zadań jednostki samorządu terytorialnego</w:t>
            </w:r>
          </w:p>
          <w:p w:rsidR="00712BC1" w:rsidRPr="00574D25" w:rsidRDefault="00712BC1" w:rsidP="0071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 społeczna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Pomocy Społecznej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Wydatki na programy finansowane z udziałem środków, o których mowa w art. 5 ust. 1 pkt 2 i 3 w części związanej z realizacją zadań jednostki samorządu terytorialneg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7598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 049 859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  <w:p w:rsidR="00712BC1" w:rsidRPr="00975981" w:rsidRDefault="0097598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49 859</w:t>
            </w:r>
            <w:r w:rsidR="00712BC1"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97598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49 859</w:t>
            </w:r>
            <w:r w:rsidR="00712BC1"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7598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 491 633,42</w:t>
            </w:r>
          </w:p>
          <w:p w:rsidR="00975981" w:rsidRPr="00975981" w:rsidRDefault="00975981" w:rsidP="0097598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91 633,42</w:t>
            </w: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5981" w:rsidRPr="00975981" w:rsidRDefault="0097598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5981" w:rsidRPr="00975981" w:rsidRDefault="00975981" w:rsidP="0097598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91 633,42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A74E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9 755,06</w:t>
            </w: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 755,06</w:t>
            </w: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74E8" w:rsidRPr="00574D25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 755,06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A74E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0 084,45</w:t>
            </w: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 084,45</w:t>
            </w: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 084,45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97598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 012 956,57</w:t>
            </w:r>
          </w:p>
          <w:p w:rsidR="00975981" w:rsidRPr="00975981" w:rsidRDefault="00975981" w:rsidP="0097598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12 956,57</w:t>
            </w: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97598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5981" w:rsidRPr="00975981" w:rsidRDefault="00975981" w:rsidP="0097598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12 956,5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1C4515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 450 080,07</w:t>
            </w: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50 080,07</w:t>
            </w: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1A74E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74E8" w:rsidRPr="001A74E8" w:rsidRDefault="001A74E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50 080,07</w:t>
            </w:r>
          </w:p>
          <w:p w:rsidR="00712BC1" w:rsidRPr="00574D25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12BC1" w:rsidRPr="00574D25" w:rsidRDefault="001A74E8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B9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9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0</w:t>
            </w:r>
            <w:r w:rsidR="00712BC1" w:rsidRPr="0057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9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</w:t>
            </w:r>
          </w:p>
          <w:p w:rsidR="00B920F8" w:rsidRPr="00B920F8" w:rsidRDefault="00B920F8" w:rsidP="00B920F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20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 510,41</w:t>
            </w:r>
          </w:p>
          <w:p w:rsidR="00712BC1" w:rsidRPr="00B920F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B920F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B920F8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0F8" w:rsidRPr="00574D25" w:rsidRDefault="00B920F8" w:rsidP="00B920F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920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 510,41</w:t>
            </w:r>
          </w:p>
          <w:p w:rsidR="00712BC1" w:rsidRDefault="00712BC1" w:rsidP="00712BC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74E8" w:rsidRPr="00574D25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6 342,75</w:t>
            </w: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 342,75</w:t>
            </w: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74E8" w:rsidRPr="001A74E8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2BC1" w:rsidRPr="00574D25" w:rsidRDefault="001A74E8" w:rsidP="001A74E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 342,75</w:t>
            </w:r>
          </w:p>
        </w:tc>
      </w:tr>
    </w:tbl>
    <w:p w:rsidR="00712BC1" w:rsidRPr="00574D25" w:rsidRDefault="00712BC1" w:rsidP="00712BC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2BC1" w:rsidRPr="00574D25" w:rsidRDefault="00712BC1" w:rsidP="00712BC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 P R A W O Z D A N I E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kształtowaniu się wieloletniej prognozy finansowej na dzień 31grudnia 201</w:t>
      </w:r>
      <w:r w:rsidR="00B92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Kształtowanie się wieloletniej prognozy finansowej.</w:t>
      </w:r>
    </w:p>
    <w:p w:rsidR="00712BC1" w:rsidRPr="00574D25" w:rsidRDefault="00712BC1" w:rsidP="00712B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31 grudnia 201</w:t>
      </w:r>
      <w:r w:rsidR="00B920F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:</w:t>
      </w:r>
    </w:p>
    <w:p w:rsidR="00712BC1" w:rsidRPr="00574D25" w:rsidRDefault="00712BC1" w:rsidP="00712B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Wieloletnia Prognoza Finansowa stanowi załącznik nr 1.</w:t>
      </w:r>
    </w:p>
    <w:p w:rsidR="00712BC1" w:rsidRPr="00574D25" w:rsidRDefault="00712BC1" w:rsidP="00712B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- Wykaz przedsięwzięć do WPF stanowi załącznik nr 2.</w:t>
      </w:r>
    </w:p>
    <w:p w:rsidR="00712BC1" w:rsidRPr="00574D25" w:rsidRDefault="00712BC1" w:rsidP="00712B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przedsięwzięć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 wykazie przedsięwzięć w roku 201</w:t>
      </w:r>
      <w:r w:rsidR="00B920F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Domaradz znajdują się cztery programy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1. Czas na aktywność w gminie Domaradz- Aktywność osób bezrobotnych,</w:t>
      </w:r>
    </w:p>
    <w:p w:rsidR="00712BC1" w:rsidRPr="00574D25" w:rsidRDefault="00712BC1" w:rsidP="00D37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karpacki System e- Administracji - Dostęp obywateli do informacji sektora publicznego oraz umożliwienie komunikowania się obywateli z sektorem publicznym przy wykorzystaniu systemów teleinformacyjnych.</w:t>
      </w:r>
    </w:p>
    <w:p w:rsidR="00712BC1" w:rsidRPr="00574D25" w:rsidRDefault="0096268D" w:rsidP="00712BC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. Rozbudowa i przebudowa sieci wodociągowej oraz kanalizacji na terenie Gminy Domaradz.</w:t>
      </w:r>
    </w:p>
    <w:p w:rsidR="00712BC1" w:rsidRPr="00574D25" w:rsidRDefault="00712BC1" w:rsidP="00712BC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7C7" w:rsidRPr="001A74E8" w:rsidRDefault="00712BC1" w:rsidP="003E37C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1. „Czas na aktywność w gminie Domaradz- Aktywność osób bezrobotnych”. Zaplanowana kwota wydatków na realizację przedsięwzięcia wynosi </w:t>
      </w:r>
      <w:r w:rsidR="003E37C7" w:rsidRPr="001A74E8">
        <w:rPr>
          <w:rFonts w:ascii="Times New Roman" w:eastAsia="Times New Roman" w:hAnsi="Times New Roman" w:cs="Times New Roman"/>
          <w:sz w:val="24"/>
          <w:szCs w:val="24"/>
          <w:lang w:eastAsia="pl-PL"/>
        </w:rPr>
        <w:t>150 084,45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Przedsięwzięcie to realizowane jest przez Gminny Ośrodek Pomocy Społ</w:t>
      </w:r>
      <w:r w:rsidR="003E37C7">
        <w:rPr>
          <w:rFonts w:ascii="Times New Roman" w:eastAsia="Times New Roman" w:hAnsi="Times New Roman" w:cs="Times New Roman"/>
          <w:sz w:val="24"/>
          <w:szCs w:val="24"/>
          <w:lang w:eastAsia="pl-PL"/>
        </w:rPr>
        <w:t>ecznej w Domaradzu.  W roku 201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o przedsięwzięcie na kwotę 1</w:t>
      </w:r>
      <w:r w:rsidR="003E37C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E37C7">
        <w:rPr>
          <w:rFonts w:ascii="Times New Roman" w:eastAsia="Times New Roman" w:hAnsi="Times New Roman" w:cs="Times New Roman"/>
          <w:sz w:val="24"/>
          <w:szCs w:val="24"/>
          <w:lang w:eastAsia="pl-PL"/>
        </w:rPr>
        <w:t>34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E3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5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rac wykonanych określa sprawozdanie z realizacji projektu w załączeniu. Wykonanie zadania zostało zaawansowane w 71,51%. Do zakończenia przedsięwzięcia w roku 2015 planowana jest kwota </w:t>
      </w:r>
      <w:r w:rsidR="00593B24">
        <w:rPr>
          <w:rFonts w:ascii="Times New Roman" w:eastAsia="Times New Roman" w:hAnsi="Times New Roman" w:cs="Times New Roman"/>
          <w:sz w:val="24"/>
          <w:szCs w:val="24"/>
          <w:lang w:eastAsia="pl-PL"/>
        </w:rPr>
        <w:t>67 60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</w:t>
      </w:r>
      <w:r w:rsidR="00E72A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odkarpacki System e- Administracji - Dostęp obywateli do informacji sektora publicznego oraz umożliwienie komunikowania się obywateli z sektorem publicznym przy wykorzystaniu systemów teleinformacyjnych”. Zaplanowana kwota wydatków na wykonanie przedsięwzięcia na rok 201</w:t>
      </w:r>
      <w:r w:rsidR="00764B0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764B0F">
        <w:rPr>
          <w:rFonts w:ascii="Times New Roman" w:eastAsia="Times New Roman" w:hAnsi="Times New Roman" w:cs="Times New Roman"/>
          <w:sz w:val="24"/>
          <w:szCs w:val="24"/>
          <w:lang w:eastAsia="pl-PL"/>
        </w:rPr>
        <w:t>174 855,3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z czego środki dotacyjne wynoszą </w:t>
      </w:r>
    </w:p>
    <w:p w:rsidR="00712BC1" w:rsidRPr="00574D25" w:rsidRDefault="00764B0F" w:rsidP="00712BC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7 986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. natomiast środki budżetu państwa i gminy Domaradz wynosz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6 899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tego zadania została zakończona w 2014 roku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</w:t>
      </w:r>
      <w:r w:rsidR="00E72A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. „ Rozbudowa i przebudowa sieci wodociągowej oraz kanalizacji na terenie Gminy Domaradz – Poprawa warunków życia i zaspokojenia podstawowych potrzeb mieszkańców Gminy Domaradz”. Przedsięwzięcie zostało wprowadzone do wykazu przedsięwzięć w roku 2012,  lecz okres realizacji przewidziano na lata 2013 – 2014. W roku 201</w:t>
      </w:r>
      <w:r w:rsidR="00E72A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owano kwotę </w:t>
      </w:r>
      <w:r w:rsidR="00E72AF9" w:rsidRPr="00975981">
        <w:rPr>
          <w:rFonts w:ascii="Times New Roman" w:eastAsia="Times New Roman" w:hAnsi="Times New Roman" w:cs="Times New Roman"/>
          <w:sz w:val="24"/>
          <w:szCs w:val="24"/>
          <w:lang w:eastAsia="pl-PL"/>
        </w:rPr>
        <w:t>4 012 956,5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E72AF9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a została zakończona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2014.</w:t>
      </w:r>
    </w:p>
    <w:p w:rsidR="00712BC1" w:rsidRPr="00574D25" w:rsidRDefault="00712BC1" w:rsidP="00712B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5913" w:rsidRPr="00574D25" w:rsidRDefault="00185913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ieloletnia  Prognoza  Finansowa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31 grudnia 201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ognoza finansowa Gminy przedstawiała się następująco;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913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chody Gminy wynosiły 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DC47AF">
        <w:rPr>
          <w:rFonts w:ascii="Times New Roman" w:eastAsia="Times New Roman" w:hAnsi="Times New Roman" w:cs="Times New Roman"/>
          <w:sz w:val="24"/>
          <w:szCs w:val="24"/>
          <w:lang w:eastAsia="pl-PL"/>
        </w:rPr>
        <w:t>21 585 881,5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dochody bieżące kwota       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>18 7</w:t>
      </w:r>
      <w:r w:rsidR="00296289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> 76</w:t>
      </w:r>
      <w:r w:rsidR="0029628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6289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dochody majątkowe kwota 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E6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 809 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68A1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1859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E68A1"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BB4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tki Gminy wyniosły </w:t>
      </w:r>
      <w:r w:rsidR="00227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B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3 683 616</w:t>
      </w:r>
      <w:r w:rsidR="00227B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wydatki bieżące kwota         </w:t>
      </w:r>
      <w:r w:rsidR="004561B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61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476</w:t>
      </w:r>
      <w:r w:rsidR="004561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342</w:t>
      </w:r>
      <w:r w:rsidR="004561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wydatki majątkowe kwota      </w:t>
      </w:r>
      <w:r w:rsidR="004561B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 207 273,46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chody Gminy wyniosły kwotę 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3 664 452,1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zaangażowano wolne środki w wysokości 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964 452,18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 z czego na pokrycie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deficytu kwotę 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125 484,64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oraz zaplanowane kredyty i pożyczki kwotę 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2 700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000 zł.  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 tym na  pokrycie deficytu kwota 39 000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20F8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chody Gminy zaplanowano i spłacono zgodnie z harmonogramem spłat </w:t>
      </w:r>
      <w:r w:rsidR="00B92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t kredytu </w:t>
      </w:r>
    </w:p>
    <w:p w:rsidR="00712BC1" w:rsidRPr="00574D25" w:rsidRDefault="00B920F8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7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C4892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0,00 zł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3174B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adłużenie Gminy na konie roku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 650 500</w:t>
      </w:r>
      <w:r w:rsidR="00712BC1"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wskaźnik łącznej spłaty zobowiązań wynosi  5,</w:t>
      </w:r>
      <w:r w:rsidR="003174B1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574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.</w:t>
      </w: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2BC1" w:rsidRPr="00574D25" w:rsidRDefault="00712BC1" w:rsidP="00712BC1">
      <w:pPr>
        <w:tabs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BC1" w:rsidRPr="00574D25" w:rsidRDefault="00712BC1" w:rsidP="0071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775B" w:rsidRPr="00574D25" w:rsidRDefault="0067775B">
      <w:pPr>
        <w:rPr>
          <w:sz w:val="24"/>
          <w:szCs w:val="24"/>
        </w:rPr>
      </w:pPr>
    </w:p>
    <w:sectPr w:rsidR="0067775B" w:rsidRPr="00574D25" w:rsidSect="008D3F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3F" w:rsidRDefault="003E173F">
      <w:pPr>
        <w:spacing w:after="0" w:line="240" w:lineRule="auto"/>
      </w:pPr>
      <w:r>
        <w:separator/>
      </w:r>
    </w:p>
  </w:endnote>
  <w:endnote w:type="continuationSeparator" w:id="0">
    <w:p w:rsidR="003E173F" w:rsidRDefault="003E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A5" w:rsidRDefault="004F56A5" w:rsidP="008D3F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6A5" w:rsidRDefault="004F56A5" w:rsidP="008D3F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A5" w:rsidRDefault="004F56A5" w:rsidP="008D3F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1A1E">
      <w:rPr>
        <w:rStyle w:val="Numerstrony"/>
        <w:noProof/>
      </w:rPr>
      <w:t>63</w:t>
    </w:r>
    <w:r>
      <w:rPr>
        <w:rStyle w:val="Numerstrony"/>
      </w:rPr>
      <w:fldChar w:fldCharType="end"/>
    </w:r>
  </w:p>
  <w:p w:rsidR="004F56A5" w:rsidRDefault="004F56A5" w:rsidP="008D3F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3F" w:rsidRDefault="003E173F">
      <w:pPr>
        <w:spacing w:after="0" w:line="240" w:lineRule="auto"/>
      </w:pPr>
      <w:r>
        <w:separator/>
      </w:r>
    </w:p>
  </w:footnote>
  <w:footnote w:type="continuationSeparator" w:id="0">
    <w:p w:rsidR="003E173F" w:rsidRDefault="003E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EC31C8"/>
    <w:lvl w:ilvl="0">
      <w:numFmt w:val="bullet"/>
      <w:lvlText w:val="*"/>
      <w:lvlJc w:val="left"/>
    </w:lvl>
  </w:abstractNum>
  <w:abstractNum w:abstractNumId="1">
    <w:nsid w:val="015F4062"/>
    <w:multiLevelType w:val="hybridMultilevel"/>
    <w:tmpl w:val="1584EF52"/>
    <w:lvl w:ilvl="0" w:tplc="D076D698">
      <w:start w:val="10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2BA4E25"/>
    <w:multiLevelType w:val="hybridMultilevel"/>
    <w:tmpl w:val="BFF4AF34"/>
    <w:lvl w:ilvl="0" w:tplc="2F04011A">
      <w:start w:val="6300"/>
      <w:numFmt w:val="decimal"/>
      <w:lvlText w:val="%1"/>
      <w:lvlJc w:val="left"/>
      <w:pPr>
        <w:tabs>
          <w:tab w:val="num" w:pos="2025"/>
        </w:tabs>
        <w:ind w:left="202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>
    <w:nsid w:val="0AE406B0"/>
    <w:multiLevelType w:val="hybridMultilevel"/>
    <w:tmpl w:val="3F3A2948"/>
    <w:lvl w:ilvl="0" w:tplc="F6526B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C27D4"/>
    <w:multiLevelType w:val="hybridMultilevel"/>
    <w:tmpl w:val="53BC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F7F25"/>
    <w:multiLevelType w:val="hybridMultilevel"/>
    <w:tmpl w:val="4836A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5366E"/>
    <w:multiLevelType w:val="hybridMultilevel"/>
    <w:tmpl w:val="FB163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A78C6"/>
    <w:multiLevelType w:val="hybridMultilevel"/>
    <w:tmpl w:val="D274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74EC"/>
    <w:multiLevelType w:val="hybridMultilevel"/>
    <w:tmpl w:val="A8D0D25C"/>
    <w:lvl w:ilvl="0" w:tplc="4F829D00">
      <w:start w:val="11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368845C5"/>
    <w:multiLevelType w:val="hybridMultilevel"/>
    <w:tmpl w:val="00C2729C"/>
    <w:lvl w:ilvl="0" w:tplc="6F686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4DC8"/>
    <w:multiLevelType w:val="hybridMultilevel"/>
    <w:tmpl w:val="EE8654D8"/>
    <w:lvl w:ilvl="0" w:tplc="DCF8B39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910B6"/>
    <w:multiLevelType w:val="hybridMultilevel"/>
    <w:tmpl w:val="9F5E5362"/>
    <w:lvl w:ilvl="0" w:tplc="1CE6F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C6D7A"/>
    <w:multiLevelType w:val="hybridMultilevel"/>
    <w:tmpl w:val="52ACEB12"/>
    <w:lvl w:ilvl="0" w:tplc="76DA2456">
      <w:start w:val="9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0521A"/>
    <w:multiLevelType w:val="hybridMultilevel"/>
    <w:tmpl w:val="0D3C03DC"/>
    <w:lvl w:ilvl="0" w:tplc="DF2AE1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5B77A19"/>
    <w:multiLevelType w:val="hybridMultilevel"/>
    <w:tmpl w:val="DDE07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3F3"/>
    <w:multiLevelType w:val="hybridMultilevel"/>
    <w:tmpl w:val="9148FA6C"/>
    <w:lvl w:ilvl="0" w:tplc="A53A15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7E6A0050"/>
    <w:multiLevelType w:val="hybridMultilevel"/>
    <w:tmpl w:val="34B0C246"/>
    <w:lvl w:ilvl="0" w:tplc="70CA5F2A">
      <w:start w:val="8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5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"/>
  </w:num>
  <w:num w:numId="18">
    <w:abstractNumId w:val="8"/>
  </w:num>
  <w:num w:numId="19">
    <w:abstractNumId w:val="9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C1"/>
    <w:rsid w:val="000072C3"/>
    <w:rsid w:val="0001210D"/>
    <w:rsid w:val="000154A1"/>
    <w:rsid w:val="000166FC"/>
    <w:rsid w:val="0002184F"/>
    <w:rsid w:val="000314CA"/>
    <w:rsid w:val="00036D02"/>
    <w:rsid w:val="000401B5"/>
    <w:rsid w:val="000465BD"/>
    <w:rsid w:val="00051D65"/>
    <w:rsid w:val="00052899"/>
    <w:rsid w:val="00064A99"/>
    <w:rsid w:val="000B5736"/>
    <w:rsid w:val="000D2E62"/>
    <w:rsid w:val="000E06E3"/>
    <w:rsid w:val="000E1386"/>
    <w:rsid w:val="000E5D07"/>
    <w:rsid w:val="000F5AC6"/>
    <w:rsid w:val="00115F1E"/>
    <w:rsid w:val="00116732"/>
    <w:rsid w:val="00116DBA"/>
    <w:rsid w:val="00127E39"/>
    <w:rsid w:val="00131ADC"/>
    <w:rsid w:val="00137E00"/>
    <w:rsid w:val="0015005F"/>
    <w:rsid w:val="00152336"/>
    <w:rsid w:val="001549B8"/>
    <w:rsid w:val="001553C7"/>
    <w:rsid w:val="00157D80"/>
    <w:rsid w:val="001655FE"/>
    <w:rsid w:val="001831E3"/>
    <w:rsid w:val="00185913"/>
    <w:rsid w:val="0018668C"/>
    <w:rsid w:val="001A353C"/>
    <w:rsid w:val="001A418A"/>
    <w:rsid w:val="001A74E8"/>
    <w:rsid w:val="001B259E"/>
    <w:rsid w:val="001B746B"/>
    <w:rsid w:val="001C4515"/>
    <w:rsid w:val="001C4DC9"/>
    <w:rsid w:val="001D1C76"/>
    <w:rsid w:val="001D5657"/>
    <w:rsid w:val="001D65A6"/>
    <w:rsid w:val="001E703D"/>
    <w:rsid w:val="00202DBF"/>
    <w:rsid w:val="0021254C"/>
    <w:rsid w:val="00224747"/>
    <w:rsid w:val="00227BB4"/>
    <w:rsid w:val="002307D7"/>
    <w:rsid w:val="00235702"/>
    <w:rsid w:val="00244381"/>
    <w:rsid w:val="00251B88"/>
    <w:rsid w:val="002769D9"/>
    <w:rsid w:val="00286A05"/>
    <w:rsid w:val="00294D48"/>
    <w:rsid w:val="00296289"/>
    <w:rsid w:val="002A3004"/>
    <w:rsid w:val="002C34A9"/>
    <w:rsid w:val="002D61DB"/>
    <w:rsid w:val="002D7592"/>
    <w:rsid w:val="002F443A"/>
    <w:rsid w:val="002F4F2A"/>
    <w:rsid w:val="002F6E98"/>
    <w:rsid w:val="0030042F"/>
    <w:rsid w:val="003174B1"/>
    <w:rsid w:val="003202DE"/>
    <w:rsid w:val="00321A1E"/>
    <w:rsid w:val="003247BA"/>
    <w:rsid w:val="00326305"/>
    <w:rsid w:val="00334EAE"/>
    <w:rsid w:val="003821F6"/>
    <w:rsid w:val="00382747"/>
    <w:rsid w:val="0038374E"/>
    <w:rsid w:val="00385D91"/>
    <w:rsid w:val="00385DC9"/>
    <w:rsid w:val="003B26CB"/>
    <w:rsid w:val="003C150B"/>
    <w:rsid w:val="003C7BBB"/>
    <w:rsid w:val="003E173F"/>
    <w:rsid w:val="003E37C7"/>
    <w:rsid w:val="00425173"/>
    <w:rsid w:val="00425999"/>
    <w:rsid w:val="00434383"/>
    <w:rsid w:val="0044633E"/>
    <w:rsid w:val="00446F2B"/>
    <w:rsid w:val="00452301"/>
    <w:rsid w:val="004561B8"/>
    <w:rsid w:val="004669EE"/>
    <w:rsid w:val="00480818"/>
    <w:rsid w:val="00480F55"/>
    <w:rsid w:val="0048461E"/>
    <w:rsid w:val="0048641E"/>
    <w:rsid w:val="004877AD"/>
    <w:rsid w:val="004C1BFA"/>
    <w:rsid w:val="004C3E00"/>
    <w:rsid w:val="004C5C04"/>
    <w:rsid w:val="004C6B8E"/>
    <w:rsid w:val="004D7EB5"/>
    <w:rsid w:val="004E7EBF"/>
    <w:rsid w:val="004F56A5"/>
    <w:rsid w:val="004F637C"/>
    <w:rsid w:val="00503467"/>
    <w:rsid w:val="0050593F"/>
    <w:rsid w:val="00507682"/>
    <w:rsid w:val="005116D9"/>
    <w:rsid w:val="00520214"/>
    <w:rsid w:val="005221FD"/>
    <w:rsid w:val="00530800"/>
    <w:rsid w:val="00531F4B"/>
    <w:rsid w:val="00532A2D"/>
    <w:rsid w:val="005378DB"/>
    <w:rsid w:val="00555DA9"/>
    <w:rsid w:val="00557D58"/>
    <w:rsid w:val="005674B3"/>
    <w:rsid w:val="005715E4"/>
    <w:rsid w:val="005729EC"/>
    <w:rsid w:val="00574D25"/>
    <w:rsid w:val="00575304"/>
    <w:rsid w:val="00586FB7"/>
    <w:rsid w:val="00587224"/>
    <w:rsid w:val="00593763"/>
    <w:rsid w:val="00593B24"/>
    <w:rsid w:val="005B18D1"/>
    <w:rsid w:val="005C35A1"/>
    <w:rsid w:val="005C6296"/>
    <w:rsid w:val="005E2352"/>
    <w:rsid w:val="005E4349"/>
    <w:rsid w:val="005E68A1"/>
    <w:rsid w:val="00611FCB"/>
    <w:rsid w:val="00614070"/>
    <w:rsid w:val="00627617"/>
    <w:rsid w:val="00637EF0"/>
    <w:rsid w:val="0064419B"/>
    <w:rsid w:val="006448B2"/>
    <w:rsid w:val="00647AED"/>
    <w:rsid w:val="006505B8"/>
    <w:rsid w:val="00654BD7"/>
    <w:rsid w:val="00656BA2"/>
    <w:rsid w:val="006617E9"/>
    <w:rsid w:val="0066414F"/>
    <w:rsid w:val="006644F6"/>
    <w:rsid w:val="0067064F"/>
    <w:rsid w:val="0067775B"/>
    <w:rsid w:val="00685F19"/>
    <w:rsid w:val="006A2A84"/>
    <w:rsid w:val="006B3398"/>
    <w:rsid w:val="006D1594"/>
    <w:rsid w:val="006D3232"/>
    <w:rsid w:val="006F25C0"/>
    <w:rsid w:val="007026CE"/>
    <w:rsid w:val="007027B7"/>
    <w:rsid w:val="00712BC1"/>
    <w:rsid w:val="007206ED"/>
    <w:rsid w:val="00725AF6"/>
    <w:rsid w:val="007310A7"/>
    <w:rsid w:val="00737D99"/>
    <w:rsid w:val="007461FF"/>
    <w:rsid w:val="007526DE"/>
    <w:rsid w:val="0075547B"/>
    <w:rsid w:val="00764B0F"/>
    <w:rsid w:val="00777A83"/>
    <w:rsid w:val="007902B0"/>
    <w:rsid w:val="007926A9"/>
    <w:rsid w:val="007958C0"/>
    <w:rsid w:val="007B0948"/>
    <w:rsid w:val="007C2F3E"/>
    <w:rsid w:val="007E3F87"/>
    <w:rsid w:val="007E4B85"/>
    <w:rsid w:val="007E56C1"/>
    <w:rsid w:val="007E5932"/>
    <w:rsid w:val="007F329E"/>
    <w:rsid w:val="007F6258"/>
    <w:rsid w:val="00810522"/>
    <w:rsid w:val="00812B89"/>
    <w:rsid w:val="00820955"/>
    <w:rsid w:val="008267A8"/>
    <w:rsid w:val="008428AB"/>
    <w:rsid w:val="008463C6"/>
    <w:rsid w:val="008737AF"/>
    <w:rsid w:val="00897D6B"/>
    <w:rsid w:val="008A3801"/>
    <w:rsid w:val="008B5B22"/>
    <w:rsid w:val="008B7CFE"/>
    <w:rsid w:val="008C4914"/>
    <w:rsid w:val="008D3F26"/>
    <w:rsid w:val="008E1E59"/>
    <w:rsid w:val="008E38DC"/>
    <w:rsid w:val="008E5F04"/>
    <w:rsid w:val="008F73B7"/>
    <w:rsid w:val="00910587"/>
    <w:rsid w:val="00915651"/>
    <w:rsid w:val="00916195"/>
    <w:rsid w:val="00941384"/>
    <w:rsid w:val="00941602"/>
    <w:rsid w:val="009426DC"/>
    <w:rsid w:val="00942EEA"/>
    <w:rsid w:val="009478F8"/>
    <w:rsid w:val="00947CF1"/>
    <w:rsid w:val="00960134"/>
    <w:rsid w:val="0096268D"/>
    <w:rsid w:val="00966F7F"/>
    <w:rsid w:val="00975981"/>
    <w:rsid w:val="00982AFF"/>
    <w:rsid w:val="00990F87"/>
    <w:rsid w:val="00997C90"/>
    <w:rsid w:val="009A09FD"/>
    <w:rsid w:val="009A10F7"/>
    <w:rsid w:val="009A2D08"/>
    <w:rsid w:val="009A3597"/>
    <w:rsid w:val="009C03B7"/>
    <w:rsid w:val="009D2F89"/>
    <w:rsid w:val="009D5983"/>
    <w:rsid w:val="009D5F12"/>
    <w:rsid w:val="009E3FD2"/>
    <w:rsid w:val="009F76D8"/>
    <w:rsid w:val="00A11C9B"/>
    <w:rsid w:val="00A13390"/>
    <w:rsid w:val="00A216FC"/>
    <w:rsid w:val="00A22310"/>
    <w:rsid w:val="00A243FC"/>
    <w:rsid w:val="00A32595"/>
    <w:rsid w:val="00A4063B"/>
    <w:rsid w:val="00A422AD"/>
    <w:rsid w:val="00A64F13"/>
    <w:rsid w:val="00A73B10"/>
    <w:rsid w:val="00A75903"/>
    <w:rsid w:val="00A94B5A"/>
    <w:rsid w:val="00AA0294"/>
    <w:rsid w:val="00AB6AE6"/>
    <w:rsid w:val="00AD127C"/>
    <w:rsid w:val="00AE0A11"/>
    <w:rsid w:val="00AE528F"/>
    <w:rsid w:val="00B0437A"/>
    <w:rsid w:val="00B1367C"/>
    <w:rsid w:val="00B22E79"/>
    <w:rsid w:val="00B573B2"/>
    <w:rsid w:val="00B600D6"/>
    <w:rsid w:val="00B90357"/>
    <w:rsid w:val="00B920F8"/>
    <w:rsid w:val="00B93E6A"/>
    <w:rsid w:val="00BA5B75"/>
    <w:rsid w:val="00BA799C"/>
    <w:rsid w:val="00BA7B11"/>
    <w:rsid w:val="00BB005F"/>
    <w:rsid w:val="00BB029F"/>
    <w:rsid w:val="00BB399A"/>
    <w:rsid w:val="00BF7F3A"/>
    <w:rsid w:val="00C002AB"/>
    <w:rsid w:val="00C2573A"/>
    <w:rsid w:val="00C27440"/>
    <w:rsid w:val="00C36384"/>
    <w:rsid w:val="00C40F01"/>
    <w:rsid w:val="00C6792C"/>
    <w:rsid w:val="00C92E9A"/>
    <w:rsid w:val="00CA42B8"/>
    <w:rsid w:val="00CA5F53"/>
    <w:rsid w:val="00CB1114"/>
    <w:rsid w:val="00CC2BFA"/>
    <w:rsid w:val="00CC79C8"/>
    <w:rsid w:val="00CD7F87"/>
    <w:rsid w:val="00CE1395"/>
    <w:rsid w:val="00CE31B1"/>
    <w:rsid w:val="00D05EED"/>
    <w:rsid w:val="00D3705C"/>
    <w:rsid w:val="00D54224"/>
    <w:rsid w:val="00D574C9"/>
    <w:rsid w:val="00D62043"/>
    <w:rsid w:val="00D74D05"/>
    <w:rsid w:val="00D8623F"/>
    <w:rsid w:val="00DA62D5"/>
    <w:rsid w:val="00DB29E3"/>
    <w:rsid w:val="00DC47AF"/>
    <w:rsid w:val="00DE5468"/>
    <w:rsid w:val="00DF0C44"/>
    <w:rsid w:val="00DF291E"/>
    <w:rsid w:val="00DF6B77"/>
    <w:rsid w:val="00DF6BC1"/>
    <w:rsid w:val="00E0073B"/>
    <w:rsid w:val="00E2107C"/>
    <w:rsid w:val="00E25CBC"/>
    <w:rsid w:val="00E369B9"/>
    <w:rsid w:val="00E55895"/>
    <w:rsid w:val="00E72AF9"/>
    <w:rsid w:val="00E82F9E"/>
    <w:rsid w:val="00E96ECA"/>
    <w:rsid w:val="00EA216D"/>
    <w:rsid w:val="00EA51F4"/>
    <w:rsid w:val="00EA62C4"/>
    <w:rsid w:val="00EC19A7"/>
    <w:rsid w:val="00EC41E9"/>
    <w:rsid w:val="00EC4892"/>
    <w:rsid w:val="00ED5ECF"/>
    <w:rsid w:val="00EE63D2"/>
    <w:rsid w:val="00EF1721"/>
    <w:rsid w:val="00EF3471"/>
    <w:rsid w:val="00F01A0B"/>
    <w:rsid w:val="00F2252F"/>
    <w:rsid w:val="00F27657"/>
    <w:rsid w:val="00F30A5A"/>
    <w:rsid w:val="00F34C22"/>
    <w:rsid w:val="00F447EE"/>
    <w:rsid w:val="00F44BC0"/>
    <w:rsid w:val="00F45133"/>
    <w:rsid w:val="00F53E53"/>
    <w:rsid w:val="00F632EC"/>
    <w:rsid w:val="00F7277A"/>
    <w:rsid w:val="00F740EB"/>
    <w:rsid w:val="00F8587C"/>
    <w:rsid w:val="00F92FE5"/>
    <w:rsid w:val="00F94231"/>
    <w:rsid w:val="00F957FF"/>
    <w:rsid w:val="00FA341E"/>
    <w:rsid w:val="00FB056A"/>
    <w:rsid w:val="00FD5841"/>
    <w:rsid w:val="00FE469D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6E941-C03C-4817-9133-8E3649B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2BC1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2BC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2BC1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2BC1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2BC1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12BC1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12BC1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12BC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12BC1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2BC1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712BC1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2BC1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12BC1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712BC1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712BC1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712BC1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12BC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2BC1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12BC1"/>
  </w:style>
  <w:style w:type="paragraph" w:styleId="Tekstpodstawowy2">
    <w:name w:val="Body Text 2"/>
    <w:basedOn w:val="Normalny"/>
    <w:link w:val="Tekstpodstawowy2Znak"/>
    <w:rsid w:val="00712B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2B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12BC1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B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 Znak, Znak Znak, Znak, Znak Znak Znak Znak"/>
    <w:basedOn w:val="Normalny"/>
    <w:link w:val="TekstpodstawowyZnak"/>
    <w:rsid w:val="00712BC1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aliases w:val=" Znak Znak Znak Znak1, Znak Znak Znak1, Znak Znak1, Znak Znak Znak Znak Znak"/>
    <w:basedOn w:val="Domylnaczcionkaakapitu"/>
    <w:link w:val="Tekstpodstawowy"/>
    <w:rsid w:val="00712BC1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712B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2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12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2BC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712B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712B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12B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2BC1"/>
  </w:style>
  <w:style w:type="paragraph" w:styleId="NormalnyWeb">
    <w:name w:val="Normal (Web)"/>
    <w:basedOn w:val="Normalny"/>
    <w:rsid w:val="00712B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B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C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2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64E5-840E-4987-8BA6-3B3F949F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65</Pages>
  <Words>18956</Words>
  <Characters>113739</Characters>
  <Application>Microsoft Office Word</Application>
  <DocSecurity>0</DocSecurity>
  <Lines>947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7</cp:revision>
  <cp:lastPrinted>2015-03-27T07:19:00Z</cp:lastPrinted>
  <dcterms:created xsi:type="dcterms:W3CDTF">2015-02-18T13:33:00Z</dcterms:created>
  <dcterms:modified xsi:type="dcterms:W3CDTF">2015-03-27T07:20:00Z</dcterms:modified>
</cp:coreProperties>
</file>